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D17D5" w14:textId="0A8EF181" w:rsidR="00E472D7" w:rsidRPr="00AE3DF6" w:rsidRDefault="007153D1" w:rsidP="00E472D7">
      <w:pPr>
        <w:jc w:val="center"/>
        <w:rPr>
          <w:rFonts w:ascii="08서울남산체 B" w:eastAsia="08서울남산체 B" w:hAnsi="08서울남산체 B" w:cs="Calibri"/>
          <w:b/>
          <w:bCs/>
          <w:sz w:val="96"/>
          <w:szCs w:val="96"/>
        </w:rPr>
      </w:pPr>
      <w:bookmarkStart w:id="0" w:name="_Hlk55253533"/>
      <w:bookmarkEnd w:id="0"/>
      <w:r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 xml:space="preserve">네트워크 게임 </w:t>
      </w:r>
      <w:r w:rsidR="40314A2E"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>프로그래밍</w:t>
      </w:r>
      <w:r w:rsidRPr="00AE3DF6">
        <w:rPr>
          <w:rFonts w:ascii="08서울남산체 B" w:eastAsia="08서울남산체 B" w:hAnsi="08서울남산체 B" w:cs="Calibri"/>
          <w:b/>
          <w:bCs/>
          <w:sz w:val="40"/>
          <w:szCs w:val="44"/>
        </w:rPr>
        <w:br/>
      </w:r>
      <w:r w:rsidR="40314A2E"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>Term Project</w:t>
      </w:r>
      <w:r w:rsidRPr="00AE3DF6">
        <w:rPr>
          <w:rFonts w:ascii="08서울남산체 B" w:eastAsia="08서울남산체 B" w:hAnsi="08서울남산체 B" w:cs="Calibri"/>
          <w:b/>
          <w:bCs/>
          <w:sz w:val="72"/>
          <w:szCs w:val="72"/>
        </w:rPr>
        <w:t xml:space="preserve"> 추진 계획서</w:t>
      </w:r>
    </w:p>
    <w:p w14:paraId="2DB08332" w14:textId="77777777" w:rsidR="00057299" w:rsidRDefault="00057299" w:rsidP="00A37F3E">
      <w:pPr>
        <w:jc w:val="right"/>
        <w:rPr>
          <w:rFonts w:ascii="08서울남산체 B" w:eastAsia="08서울남산체 B" w:hAnsi="08서울남산체 B" w:cs="Calibri"/>
          <w:sz w:val="26"/>
          <w:szCs w:val="26"/>
        </w:rPr>
      </w:pPr>
    </w:p>
    <w:p w14:paraId="5D315D71" w14:textId="1EB1FFD6" w:rsidR="3A3EE1B5" w:rsidRPr="00113D50" w:rsidRDefault="7BB095CE" w:rsidP="00A37F3E">
      <w:pPr>
        <w:jc w:val="right"/>
        <w:rPr>
          <w:rFonts w:ascii="08서울남산체 B" w:eastAsia="08서울남산체 B" w:hAnsi="08서울남산체 B" w:cs="Calibri"/>
          <w:sz w:val="26"/>
          <w:szCs w:val="26"/>
        </w:rPr>
      </w:pPr>
      <w:r w:rsidRPr="00113D50">
        <w:rPr>
          <w:rFonts w:ascii="08서울남산체 B" w:eastAsia="08서울남산체 B" w:hAnsi="08서울남산체 B" w:cs="Calibri"/>
          <w:sz w:val="26"/>
          <w:szCs w:val="26"/>
        </w:rPr>
        <w:t>2017182028 윤혜림</w:t>
      </w:r>
    </w:p>
    <w:p w14:paraId="27EBAEAE" w14:textId="5C04F428" w:rsidR="00AF61B3" w:rsidRPr="00113D50" w:rsidRDefault="00CE7BB7" w:rsidP="00A430D4">
      <w:pPr>
        <w:jc w:val="right"/>
        <w:rPr>
          <w:rFonts w:ascii="08서울남산체 B" w:eastAsia="08서울남산체 B" w:hAnsi="08서울남산체 B" w:cs="Calibri"/>
          <w:sz w:val="26"/>
          <w:szCs w:val="26"/>
        </w:rPr>
      </w:pPr>
      <w:r w:rsidRPr="00113D50">
        <w:rPr>
          <w:rFonts w:ascii="08서울남산체 B" w:eastAsia="08서울남산체 B" w:hAnsi="08서울남산체 B" w:cs="Calibri"/>
          <w:sz w:val="26"/>
          <w:szCs w:val="26"/>
        </w:rPr>
        <w:t>2017182045 황신필</w:t>
      </w:r>
    </w:p>
    <w:p w14:paraId="45177CD2" w14:textId="311C5969" w:rsidR="00A430D4" w:rsidRPr="00AE3DF6" w:rsidRDefault="00A430D4" w:rsidP="00A430D4">
      <w:pPr>
        <w:jc w:val="right"/>
        <w:rPr>
          <w:rFonts w:ascii="08서울남산체 B" w:eastAsia="08서울남산체 B" w:hAnsi="08서울남산체 B" w:cs="Calibri"/>
        </w:rPr>
      </w:pPr>
    </w:p>
    <w:p w14:paraId="3402DE73" w14:textId="77777777" w:rsidR="00A430D4" w:rsidRPr="00AE3DF6" w:rsidRDefault="00A430D4" w:rsidP="00A430D4">
      <w:pPr>
        <w:jc w:val="right"/>
        <w:rPr>
          <w:rFonts w:ascii="08서울남산체 B" w:eastAsia="08서울남산체 B" w:hAnsi="08서울남산체 B" w:cs="Calibri"/>
        </w:rPr>
      </w:pPr>
    </w:p>
    <w:p w14:paraId="7BEA743C" w14:textId="22129EDA" w:rsidR="00FA55E3" w:rsidRPr="0039566D" w:rsidRDefault="3487F113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애플리케이션 기획</w:t>
      </w:r>
    </w:p>
    <w:p w14:paraId="0D40D966" w14:textId="77777777" w:rsidR="00282B4C" w:rsidRPr="0039566D" w:rsidRDefault="00EB2229" w:rsidP="00F01790">
      <w:pPr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</w:t>
      </w:r>
      <w:r w:rsidR="002F749E" w:rsidRPr="0039566D">
        <w:rPr>
          <w:rFonts w:ascii="08서울남산체 B" w:eastAsia="08서울남산체 B" w:hAnsi="08서울남산체 B" w:cs="Calibri"/>
          <w:sz w:val="30"/>
          <w:szCs w:val="30"/>
        </w:rPr>
        <w:t>-1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개발 환경</w:t>
      </w:r>
    </w:p>
    <w:p w14:paraId="3F64C7BE" w14:textId="25CC76CB" w:rsidR="00EB2229" w:rsidRPr="0039566D" w:rsidRDefault="00282B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-2</w:t>
      </w:r>
      <w:r w:rsidR="00DA533A"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</w:t>
      </w:r>
      <w:r w:rsidR="00EB2229" w:rsidRPr="0039566D">
        <w:rPr>
          <w:rFonts w:ascii="08서울남산체 B" w:eastAsia="08서울남산체 B" w:hAnsi="08서울남산체 B" w:cs="Calibri"/>
          <w:sz w:val="30"/>
          <w:szCs w:val="30"/>
        </w:rPr>
        <w:t>네트워크 기능</w:t>
      </w:r>
    </w:p>
    <w:p w14:paraId="3BFBCB48" w14:textId="096EC59F" w:rsidR="00EB2229" w:rsidRPr="0039566D" w:rsidRDefault="002F749E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-</w:t>
      </w:r>
      <w:r w:rsidR="00282B4C" w:rsidRPr="0039566D">
        <w:rPr>
          <w:rFonts w:ascii="08서울남산체 B" w:eastAsia="08서울남산체 B" w:hAnsi="08서울남산체 B" w:cs="Calibri"/>
          <w:sz w:val="30"/>
          <w:szCs w:val="30"/>
        </w:rPr>
        <w:t>3</w:t>
      </w:r>
      <w:r w:rsidR="00EB2229"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게임 소개</w:t>
      </w:r>
    </w:p>
    <w:p w14:paraId="400937B3" w14:textId="0D64529F" w:rsidR="00EB2229" w:rsidRPr="0039566D" w:rsidRDefault="002F749E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>1-</w:t>
      </w:r>
      <w:r w:rsidR="00282B4C" w:rsidRPr="0039566D">
        <w:rPr>
          <w:rFonts w:ascii="08서울남산체 B" w:eastAsia="08서울남산체 B" w:hAnsi="08서울남산체 B" w:cs="Calibri"/>
          <w:sz w:val="30"/>
          <w:szCs w:val="30"/>
        </w:rPr>
        <w:t>4</w:t>
      </w:r>
      <w:r w:rsidR="00EB2229"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 게임 플레이</w:t>
      </w:r>
    </w:p>
    <w:p w14:paraId="29FF02BD" w14:textId="11057716" w:rsidR="00C54074" w:rsidRPr="0039566D" w:rsidRDefault="488F3B6B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High-Level 디자인</w:t>
      </w:r>
    </w:p>
    <w:p w14:paraId="39B0B4D0" w14:textId="61CAFCDF" w:rsidR="007C642A" w:rsidRPr="0039566D" w:rsidRDefault="488F3B6B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Low-Level 디자인</w:t>
      </w:r>
    </w:p>
    <w:p w14:paraId="4353DD97" w14:textId="16495247" w:rsidR="0023371E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3-1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서버 디자인</w:t>
      </w:r>
    </w:p>
    <w:p w14:paraId="15E61FB3" w14:textId="73A6148F" w:rsidR="0046544C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3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-2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클라이언트 디자인</w:t>
      </w:r>
    </w:p>
    <w:p w14:paraId="456FB67F" w14:textId="0318D9C4" w:rsidR="0046544C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3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-3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객체 모델링</w:t>
      </w:r>
    </w:p>
    <w:p w14:paraId="6B66F5FD" w14:textId="3BD9D618" w:rsidR="0046544C" w:rsidRPr="0039566D" w:rsidRDefault="0046544C" w:rsidP="00F01790">
      <w:pPr>
        <w:pStyle w:val="a6"/>
        <w:ind w:leftChars="500" w:left="1000"/>
        <w:jc w:val="left"/>
        <w:rPr>
          <w:rFonts w:ascii="08서울남산체 B" w:eastAsia="08서울남산체 B" w:hAnsi="08서울남산체 B" w:cs="Calibri"/>
          <w:sz w:val="30"/>
          <w:szCs w:val="30"/>
        </w:rPr>
      </w:pP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3</w:t>
      </w:r>
      <w:r w:rsidRPr="0039566D">
        <w:rPr>
          <w:rFonts w:ascii="08서울남산체 B" w:eastAsia="08서울남산체 B" w:hAnsi="08서울남산체 B" w:cs="Calibri"/>
          <w:sz w:val="30"/>
          <w:szCs w:val="30"/>
        </w:rPr>
        <w:t xml:space="preserve">-4 </w:t>
      </w:r>
      <w:r w:rsidRPr="0039566D">
        <w:rPr>
          <w:rFonts w:ascii="08서울남산체 B" w:eastAsia="08서울남산체 B" w:hAnsi="08서울남산체 B" w:cs="Calibri" w:hint="eastAsia"/>
          <w:sz w:val="30"/>
          <w:szCs w:val="30"/>
        </w:rPr>
        <w:t>패킷 모델링</w:t>
      </w:r>
    </w:p>
    <w:p w14:paraId="72C68B16" w14:textId="06F04C68" w:rsidR="1ED0AB1C" w:rsidRPr="0039566D" w:rsidRDefault="488F3B6B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팀원 별 역할분담</w:t>
      </w:r>
    </w:p>
    <w:p w14:paraId="51AF8AFF" w14:textId="7D74E02F" w:rsidR="00AF61B3" w:rsidRPr="0039566D" w:rsidRDefault="06F07D2F" w:rsidP="00AF61B3">
      <w:pPr>
        <w:pStyle w:val="a6"/>
        <w:numPr>
          <w:ilvl w:val="0"/>
          <w:numId w:val="1"/>
        </w:numPr>
        <w:ind w:leftChars="0"/>
        <w:jc w:val="left"/>
        <w:rPr>
          <w:rFonts w:ascii="08서울남산체 B" w:eastAsia="08서울남산체 B" w:hAnsi="08서울남산체 B" w:cs="Calibri"/>
          <w:sz w:val="40"/>
          <w:szCs w:val="40"/>
        </w:rPr>
      </w:pPr>
      <w:r w:rsidRPr="0039566D">
        <w:rPr>
          <w:rFonts w:ascii="08서울남산체 B" w:eastAsia="08서울남산체 B" w:hAnsi="08서울남산체 B" w:cs="Calibri"/>
          <w:sz w:val="40"/>
          <w:szCs w:val="40"/>
        </w:rPr>
        <w:t>개발 일정</w:t>
      </w:r>
    </w:p>
    <w:p w14:paraId="5D82C964" w14:textId="1A28F1B1" w:rsidR="00723006" w:rsidRPr="00AE3DF6" w:rsidRDefault="00AF61B3" w:rsidP="00AF61B3">
      <w:pPr>
        <w:widowControl/>
        <w:wordWrap/>
        <w:autoSpaceDE/>
        <w:autoSpaceDN/>
        <w:rPr>
          <w:rFonts w:ascii="08서울남산체 B" w:eastAsia="08서울남산체 B" w:hAnsi="08서울남산체 B" w:cs="Calibri"/>
          <w:sz w:val="24"/>
          <w:szCs w:val="28"/>
        </w:rPr>
      </w:pPr>
      <w:r w:rsidRPr="00AE3DF6">
        <w:rPr>
          <w:rFonts w:ascii="08서울남산체 B" w:eastAsia="08서울남산체 B" w:hAnsi="08서울남산체 B" w:cs="Calibri"/>
          <w:sz w:val="24"/>
          <w:szCs w:val="28"/>
        </w:rPr>
        <w:br w:type="page"/>
      </w:r>
    </w:p>
    <w:p w14:paraId="4B810168" w14:textId="4D2F1D25" w:rsidR="007153D1" w:rsidRPr="00AE3DF6" w:rsidRDefault="00624315" w:rsidP="005374F7">
      <w:pPr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 xml:space="preserve">1. </w:t>
      </w:r>
      <w:r w:rsidR="00350E2C"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>애</w:t>
      </w: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>플리케이션 기획</w:t>
      </w:r>
    </w:p>
    <w:p w14:paraId="65BD82CA" w14:textId="2E947B27" w:rsidR="00E11F70" w:rsidRPr="00113D50" w:rsidRDefault="00EB2229" w:rsidP="00350E2C">
      <w:pPr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1</w:t>
      </w:r>
      <w:r w:rsidR="00711429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-1</w:t>
      </w: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E11F70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개발 환경</w:t>
      </w:r>
    </w:p>
    <w:p w14:paraId="324F6A75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Window 10</w:t>
      </w:r>
    </w:p>
    <w:p w14:paraId="2BB3D3A3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Visual Studio 2019</w:t>
      </w:r>
    </w:p>
    <w:p w14:paraId="2CCAD27B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Window Socket API</w:t>
      </w:r>
    </w:p>
    <w:p w14:paraId="7BF99059" w14:textId="77777777" w:rsidR="00E11F70" w:rsidRPr="00C5129F" w:rsidRDefault="00E11F70" w:rsidP="00E11F70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Direct2D</w:t>
      </w:r>
    </w:p>
    <w:p w14:paraId="1D4E58BE" w14:textId="594D1796" w:rsidR="000557B8" w:rsidRPr="00C5129F" w:rsidRDefault="00E11F70" w:rsidP="004C493C">
      <w:pPr>
        <w:pStyle w:val="a6"/>
        <w:numPr>
          <w:ilvl w:val="0"/>
          <w:numId w:val="7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GitHub</w:t>
      </w:r>
    </w:p>
    <w:p w14:paraId="7D8EC369" w14:textId="77777777" w:rsidR="004C493C" w:rsidRPr="00AE3DF6" w:rsidRDefault="004C493C" w:rsidP="0060233A">
      <w:pPr>
        <w:jc w:val="left"/>
        <w:rPr>
          <w:rFonts w:ascii="08서울남산체 B" w:eastAsia="08서울남산체 B" w:hAnsi="08서울남산체 B" w:cs="Calibri"/>
        </w:rPr>
      </w:pPr>
    </w:p>
    <w:p w14:paraId="69784F56" w14:textId="114551E0" w:rsidR="00680BDF" w:rsidRPr="00113D50" w:rsidRDefault="005A0433" w:rsidP="00680BDF">
      <w:pPr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1</w:t>
      </w:r>
      <w:r w:rsidR="00680BDF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-</w:t>
      </w: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2</w:t>
      </w:r>
      <w:r w:rsidR="00680BDF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네트워크 </w:t>
      </w:r>
      <w:r w:rsidR="00B55235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구현</w:t>
      </w:r>
    </w:p>
    <w:p w14:paraId="2FDCECFA" w14:textId="3D9C7928" w:rsidR="00680BDF" w:rsidRPr="00C5129F" w:rsidRDefault="00680BDF" w:rsidP="008F1FBB">
      <w:pPr>
        <w:pStyle w:val="a6"/>
        <w:numPr>
          <w:ilvl w:val="0"/>
          <w:numId w:val="15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유저 채팅 기능</w:t>
      </w:r>
    </w:p>
    <w:p w14:paraId="26652A44" w14:textId="1D5E65EA" w:rsidR="00EB2229" w:rsidRPr="00C5129F" w:rsidRDefault="00680BDF" w:rsidP="008F1FBB">
      <w:pPr>
        <w:pStyle w:val="a6"/>
        <w:numPr>
          <w:ilvl w:val="0"/>
          <w:numId w:val="15"/>
        </w:numPr>
        <w:ind w:leftChars="0"/>
        <w:jc w:val="left"/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 xml:space="preserve">실시간 </w:t>
      </w:r>
      <w:r w:rsidR="00EC592F" w:rsidRPr="00C5129F">
        <w:rPr>
          <w:rFonts w:ascii="08서울남산체 B" w:eastAsia="08서울남산체 B" w:hAnsi="08서울남산체 B" w:cs="Calibri"/>
          <w:sz w:val="22"/>
        </w:rPr>
        <w:t>멀티플레이</w:t>
      </w:r>
      <w:r w:rsidR="00B55235" w:rsidRPr="00C5129F">
        <w:rPr>
          <w:rFonts w:ascii="08서울남산체 B" w:eastAsia="08서울남산체 B" w:hAnsi="08서울남산체 B" w:cs="Calibri"/>
          <w:sz w:val="22"/>
        </w:rPr>
        <w:t>(2~4명)</w:t>
      </w:r>
    </w:p>
    <w:p w14:paraId="49789388" w14:textId="77777777" w:rsidR="0060233A" w:rsidRPr="00AE3DF6" w:rsidRDefault="0060233A" w:rsidP="0060233A">
      <w:pPr>
        <w:ind w:left="96"/>
        <w:jc w:val="left"/>
        <w:rPr>
          <w:rFonts w:ascii="08서울남산체 B" w:eastAsia="08서울남산체 B" w:hAnsi="08서울남산체 B" w:cs="Calibri"/>
        </w:rPr>
      </w:pPr>
    </w:p>
    <w:p w14:paraId="75315258" w14:textId="2B62B586" w:rsidR="00624315" w:rsidRPr="00113D50" w:rsidRDefault="005A0433" w:rsidP="005374F7">
      <w:pPr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1</w:t>
      </w:r>
      <w:r w:rsidR="00C5215D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-</w:t>
      </w: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3</w:t>
      </w:r>
      <w:r w:rsidR="00C5215D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624315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게임 소개</w:t>
      </w:r>
    </w:p>
    <w:p w14:paraId="6BB285C0" w14:textId="2E5F12F1" w:rsidR="00FD2B6C" w:rsidRPr="00C5129F" w:rsidRDefault="00FD2B6C" w:rsidP="005374F7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이름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Pr="00C5129F">
        <w:rPr>
          <w:rFonts w:ascii="08서울남산체 B" w:eastAsia="08서울남산체 B" w:hAnsi="08서울남산체 B" w:cs="Calibri"/>
          <w:sz w:val="22"/>
        </w:rPr>
        <w:t xml:space="preserve">: </w:t>
      </w:r>
      <w:r w:rsidR="0076028B" w:rsidRPr="00C5129F">
        <w:rPr>
          <w:rFonts w:ascii="08서울남산체 B" w:eastAsia="08서울남산체 B" w:hAnsi="08서울남산체 B" w:cs="Calibri"/>
          <w:sz w:val="22"/>
        </w:rPr>
        <w:t>붐렉트(BombRect)</w:t>
      </w:r>
    </w:p>
    <w:p w14:paraId="6B98A23E" w14:textId="685F62D2" w:rsidR="00624315" w:rsidRPr="00C5129F" w:rsidRDefault="00103DFB" w:rsidP="005374F7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장르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Pr="00C5129F">
        <w:rPr>
          <w:rFonts w:ascii="08서울남산체 B" w:eastAsia="08서울남산체 B" w:hAnsi="08서울남산체 B" w:cs="Calibri"/>
          <w:sz w:val="22"/>
        </w:rPr>
        <w:t xml:space="preserve">: </w:t>
      </w:r>
      <w:r w:rsidR="009720A6" w:rsidRPr="00C5129F">
        <w:rPr>
          <w:rFonts w:ascii="08서울남산체 B" w:eastAsia="08서울남산체 B" w:hAnsi="08서울남산체 B" w:cs="Calibri"/>
          <w:sz w:val="22"/>
        </w:rPr>
        <w:t>아케이드 대전 게임</w:t>
      </w:r>
    </w:p>
    <w:p w14:paraId="6B9DDD18" w14:textId="2591E087" w:rsidR="009720A6" w:rsidRPr="00C5129F" w:rsidRDefault="001B1184" w:rsidP="005374F7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플레이어 수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Pr="00C5129F">
        <w:rPr>
          <w:rFonts w:ascii="08서울남산체 B" w:eastAsia="08서울남산체 B" w:hAnsi="08서울남산체 B" w:cs="Calibri"/>
          <w:sz w:val="22"/>
        </w:rPr>
        <w:t>: 2 ~ 4인</w:t>
      </w:r>
    </w:p>
    <w:p w14:paraId="0E38A979" w14:textId="37251B37" w:rsidR="008F1FBB" w:rsidRDefault="00987693" w:rsidP="004C493C">
      <w:pPr>
        <w:rPr>
          <w:rFonts w:ascii="08서울남산체 B" w:eastAsia="08서울남산체 B" w:hAnsi="08서울남산체 B" w:cs="Calibri"/>
          <w:sz w:val="22"/>
        </w:rPr>
      </w:pPr>
      <w:r w:rsidRPr="00C5129F">
        <w:rPr>
          <w:rFonts w:ascii="08서울남산체 B" w:eastAsia="08서울남산체 B" w:hAnsi="08서울남산체 B" w:cs="Calibri"/>
          <w:sz w:val="22"/>
        </w:rPr>
        <w:t>플랫폼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5007C1">
        <w:rPr>
          <w:rFonts w:ascii="08서울남산체 B" w:eastAsia="08서울남산체 B" w:hAnsi="08서울남산체 B" w:cs="Calibri"/>
          <w:sz w:val="22"/>
        </w:rPr>
        <w:tab/>
      </w:r>
      <w:r w:rsidR="00D136AD" w:rsidRPr="00C5129F">
        <w:rPr>
          <w:rFonts w:ascii="08서울남산체 B" w:eastAsia="08서울남산체 B" w:hAnsi="08서울남산체 B" w:cs="Calibri"/>
          <w:sz w:val="22"/>
        </w:rPr>
        <w:t>: Window PC 게임</w:t>
      </w:r>
    </w:p>
    <w:p w14:paraId="206EC60B" w14:textId="581EF836" w:rsidR="005159BD" w:rsidRPr="00C5129F" w:rsidRDefault="005159BD" w:rsidP="004C493C">
      <w:pPr>
        <w:rPr>
          <w:rFonts w:ascii="08서울남산체 B" w:eastAsia="08서울남산체 B" w:hAnsi="08서울남산체 B" w:cs="Calibri"/>
          <w:sz w:val="22"/>
        </w:rPr>
      </w:pPr>
      <w:r>
        <w:rPr>
          <w:rFonts w:ascii="08서울남산체 B" w:eastAsia="08서울남산체 B" w:hAnsi="08서울남산체 B" w:cs="Calibri" w:hint="eastAsia"/>
          <w:sz w:val="22"/>
        </w:rPr>
        <w:t>벤치마킹 게임</w:t>
      </w:r>
      <w:r w:rsidR="005007C1">
        <w:rPr>
          <w:rFonts w:ascii="08서울남산체 B" w:eastAsia="08서울남산체 B" w:hAnsi="08서울남산체 B" w:cs="Calibri"/>
          <w:sz w:val="22"/>
        </w:rPr>
        <w:tab/>
      </w:r>
      <w:r>
        <w:rPr>
          <w:rFonts w:ascii="08서울남산체 B" w:eastAsia="08서울남산체 B" w:hAnsi="08서울남산체 B" w:cs="Calibri"/>
          <w:sz w:val="22"/>
        </w:rPr>
        <w:t xml:space="preserve">: </w:t>
      </w:r>
      <w:r>
        <w:rPr>
          <w:rFonts w:ascii="08서울남산체 B" w:eastAsia="08서울남산체 B" w:hAnsi="08서울남산체 B" w:cs="Calibri" w:hint="eastAsia"/>
          <w:sz w:val="22"/>
        </w:rPr>
        <w:t>봄버맨</w:t>
      </w:r>
      <w:r>
        <w:rPr>
          <w:rFonts w:ascii="08서울남산체 B" w:eastAsia="08서울남산체 B" w:hAnsi="08서울남산체 B" w:cs="Calibri"/>
          <w:sz w:val="22"/>
        </w:rPr>
        <w:t>(</w:t>
      </w:r>
      <w:r>
        <w:rPr>
          <w:rFonts w:ascii="08서울남산체 B" w:eastAsia="08서울남산체 B" w:hAnsi="08서울남산체 B" w:cs="Calibri" w:hint="eastAsia"/>
          <w:sz w:val="22"/>
        </w:rPr>
        <w:t>B</w:t>
      </w:r>
      <w:r>
        <w:rPr>
          <w:rFonts w:ascii="08서울남산체 B" w:eastAsia="08서울남산체 B" w:hAnsi="08서울남산체 B" w:cs="Calibri"/>
          <w:sz w:val="22"/>
        </w:rPr>
        <w:t>omber</w:t>
      </w:r>
      <w:r w:rsidR="00697948">
        <w:rPr>
          <w:rFonts w:ascii="08서울남산체 B" w:eastAsia="08서울남산체 B" w:hAnsi="08서울남산체 B" w:cs="Calibri"/>
          <w:sz w:val="22"/>
        </w:rPr>
        <w:t>m</w:t>
      </w:r>
      <w:r>
        <w:rPr>
          <w:rFonts w:ascii="08서울남산체 B" w:eastAsia="08서울남산체 B" w:hAnsi="08서울남산체 B" w:cs="Calibri"/>
          <w:sz w:val="22"/>
        </w:rPr>
        <w:t>an)</w:t>
      </w:r>
    </w:p>
    <w:p w14:paraId="17B5CD03" w14:textId="2FEFE137" w:rsidR="008F1FBB" w:rsidRDefault="008B5572" w:rsidP="008B5572">
      <w:pPr>
        <w:jc w:val="left"/>
        <w:rPr>
          <w:rFonts w:ascii="08서울남산체 B" w:eastAsia="08서울남산체 B" w:hAnsi="08서울남산체 B" w:cs="Calibri"/>
          <w:sz w:val="22"/>
        </w:rPr>
      </w:pPr>
      <w:r>
        <w:rPr>
          <w:noProof/>
        </w:rPr>
        <w:drawing>
          <wp:inline distT="0" distB="0" distL="0" distR="0" wp14:anchorId="12500A51" wp14:editId="3C129521">
            <wp:extent cx="4323240" cy="2428875"/>
            <wp:effectExtent l="0" t="0" r="127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09" cy="244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7140" w14:textId="0A2CD0A5" w:rsidR="00723006" w:rsidRPr="00113D50" w:rsidRDefault="008B5572" w:rsidP="00113D50">
      <w:pPr>
        <w:jc w:val="left"/>
        <w:rPr>
          <w:rFonts w:ascii="08서울남산체 B" w:eastAsia="08서울남산체 B" w:hAnsi="08서울남산체 B" w:cs="Calibri"/>
          <w:sz w:val="16"/>
          <w:szCs w:val="16"/>
        </w:rPr>
      </w:pPr>
      <w:r w:rsidRPr="008B5572">
        <w:rPr>
          <w:rFonts w:ascii="08서울남산체 B" w:eastAsia="08서울남산체 B" w:hAnsi="08서울남산체 B" w:cs="Calibri"/>
          <w:sz w:val="16"/>
          <w:szCs w:val="16"/>
        </w:rPr>
        <w:t xml:space="preserve">[ </w:t>
      </w:r>
      <w:r w:rsidRPr="008B5572">
        <w:rPr>
          <w:rFonts w:ascii="08서울남산체 B" w:eastAsia="08서울남산체 B" w:hAnsi="08서울남산체 B" w:cs="Calibri" w:hint="eastAsia"/>
          <w:sz w:val="16"/>
          <w:szCs w:val="16"/>
        </w:rPr>
        <w:t xml:space="preserve">출처 </w:t>
      </w:r>
      <w:r w:rsidRPr="008B5572">
        <w:rPr>
          <w:rFonts w:ascii="08서울남산체 B" w:eastAsia="08서울남산체 B" w:hAnsi="08서울남산체 B" w:cs="Calibri"/>
          <w:sz w:val="16"/>
          <w:szCs w:val="16"/>
        </w:rPr>
        <w:t xml:space="preserve">- </w:t>
      </w:r>
      <w:hyperlink r:id="rId12" w:history="1">
        <w:r w:rsidRPr="008B5572">
          <w:rPr>
            <w:rStyle w:val="a9"/>
            <w:rFonts w:ascii="08서울남산체 B" w:eastAsia="08서울남산체 B" w:hAnsi="08서울남산체 B"/>
            <w:sz w:val="16"/>
            <w:szCs w:val="16"/>
          </w:rPr>
          <w:t>https://namu.wiki/w/%EB%B4%84%EB%B2%84%EB%A7%A8%20%EC%8B%9C%EB%A6%AC%EC%A6%88</w:t>
        </w:r>
      </w:hyperlink>
      <w:r w:rsidRPr="008B5572">
        <w:rPr>
          <w:rFonts w:ascii="08서울남산체 B" w:eastAsia="08서울남산체 B" w:hAnsi="08서울남산체 B"/>
          <w:sz w:val="16"/>
          <w:szCs w:val="16"/>
        </w:rPr>
        <w:t xml:space="preserve"> ]</w:t>
      </w:r>
    </w:p>
    <w:p w14:paraId="5A47304A" w14:textId="04DAA389" w:rsidR="00D136AD" w:rsidRPr="00113D50" w:rsidRDefault="0081585B" w:rsidP="005374F7">
      <w:pPr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1-4</w:t>
      </w:r>
      <w:r w:rsidR="00A03A87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E00038" w:rsidRPr="00113D50">
        <w:rPr>
          <w:rFonts w:ascii="08서울남산체 B" w:eastAsia="08서울남산체 B" w:hAnsi="08서울남산체 B" w:cs="Calibri"/>
          <w:b/>
          <w:bCs/>
          <w:sz w:val="30"/>
          <w:szCs w:val="30"/>
        </w:rPr>
        <w:t>게임 플레이</w:t>
      </w:r>
    </w:p>
    <w:p w14:paraId="6287990D" w14:textId="087B0C72" w:rsidR="002D7BD4" w:rsidRPr="00EF6616" w:rsidRDefault="002D7BD4" w:rsidP="002D7BD4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맵</w:t>
      </w:r>
    </w:p>
    <w:p w14:paraId="739914B4" w14:textId="69B4E762" w:rsidR="00E96DCC" w:rsidRPr="00EF6616" w:rsidRDefault="00FE598F" w:rsidP="003D73A7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2C091E7E" wp14:editId="5965D75C">
            <wp:extent cx="4427220" cy="44272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85BF" w14:textId="77777777" w:rsidR="00C90664" w:rsidRPr="00EF6616" w:rsidRDefault="00C90664" w:rsidP="003D73A7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</w:p>
    <w:p w14:paraId="433CCB6C" w14:textId="07E78F74" w:rsidR="000B2F95" w:rsidRPr="00EF6616" w:rsidRDefault="004E0C38" w:rsidP="00420320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조작키</w:t>
      </w:r>
    </w:p>
    <w:p w14:paraId="002F6FB9" w14:textId="5EE04B54" w:rsidR="004E0C38" w:rsidRDefault="00420320" w:rsidP="000B2F95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0D670695" wp14:editId="32A80691">
            <wp:extent cx="5722620" cy="21183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B9C5" w14:textId="77777777" w:rsidR="00EF6616" w:rsidRPr="00EF6616" w:rsidRDefault="00EF6616" w:rsidP="000B2F95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</w:p>
    <w:p w14:paraId="151B21C1" w14:textId="4C9AD1A3" w:rsidR="003B3435" w:rsidRPr="00EF6616" w:rsidRDefault="00A66C3B" w:rsidP="003B3435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플레이어</w:t>
      </w:r>
    </w:p>
    <w:p w14:paraId="4F990961" w14:textId="37AFAB5C" w:rsidR="003C0FDD" w:rsidRPr="00EF6616" w:rsidRDefault="003C0FDD" w:rsidP="003C0FDD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3D7C85FC" wp14:editId="5C550EBD">
            <wp:extent cx="1409700" cy="11658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16">
        <w:rPr>
          <w:rFonts w:ascii="08서울남산체 B" w:eastAsia="08서울남산체 B" w:hAnsi="08서울남산체 B" w:cs="Calibri"/>
          <w:sz w:val="22"/>
        </w:rPr>
        <w:t xml:space="preserve">  </w:t>
      </w: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2C958061" wp14:editId="2484EEA4">
            <wp:extent cx="1409700" cy="11658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93A6C" w14:textId="65760947" w:rsidR="003C0FDD" w:rsidRPr="00EF6616" w:rsidRDefault="003C0FDD" w:rsidP="003C0FDD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33589C84" wp14:editId="29F2C77B">
            <wp:extent cx="1409700" cy="11658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16">
        <w:rPr>
          <w:rFonts w:ascii="08서울남산체 B" w:eastAsia="08서울남산체 B" w:hAnsi="08서울남산체 B" w:cs="Calibri"/>
          <w:sz w:val="22"/>
        </w:rPr>
        <w:t xml:space="preserve">  </w:t>
      </w:r>
      <w:r w:rsidRPr="00EF6616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6050F27E" wp14:editId="7FD69E0A">
            <wp:extent cx="1409700" cy="11658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8799" w14:textId="2C4495EE" w:rsidR="001F418A" w:rsidRPr="00EF6616" w:rsidRDefault="001C0CC5" w:rsidP="003B3435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sz w:val="22"/>
        </w:rPr>
        <w:t xml:space="preserve">플레이어는 최대 3개의 폭탄을 </w:t>
      </w:r>
      <w:r w:rsidR="00D22EC8" w:rsidRPr="00EF6616">
        <w:rPr>
          <w:rFonts w:ascii="08서울남산체 B" w:eastAsia="08서울남산체 B" w:hAnsi="08서울남산체 B" w:cs="Calibri"/>
          <w:sz w:val="22"/>
        </w:rPr>
        <w:t xml:space="preserve">동시에 </w:t>
      </w:r>
      <w:r w:rsidR="00C1731C" w:rsidRPr="00EF6616">
        <w:rPr>
          <w:rFonts w:ascii="08서울남산체 B" w:eastAsia="08서울남산체 B" w:hAnsi="08서울남산체 B" w:cs="Calibri"/>
          <w:sz w:val="22"/>
        </w:rPr>
        <w:t>맵에 놓을 수 있다.</w:t>
      </w:r>
      <w:r w:rsidR="003B3435" w:rsidRPr="00EF6616">
        <w:rPr>
          <w:rFonts w:ascii="08서울남산체 B" w:eastAsia="08서울남산체 B" w:hAnsi="08서울남산체 B" w:cs="Calibri"/>
          <w:sz w:val="22"/>
        </w:rPr>
        <w:br/>
      </w:r>
      <w:r w:rsidR="00C444A6" w:rsidRPr="00EF6616">
        <w:rPr>
          <w:rFonts w:ascii="08서울남산체 B" w:eastAsia="08서울남산체 B" w:hAnsi="08서울남산체 B" w:cs="Calibri"/>
          <w:sz w:val="22"/>
        </w:rPr>
        <w:t>폭탄으로부터 생성되는 데미지 영역에 3번 충돌하면 패배한다.</w:t>
      </w:r>
    </w:p>
    <w:p w14:paraId="12B32B7B" w14:textId="37A84825" w:rsidR="00A82E11" w:rsidRPr="00EF6616" w:rsidRDefault="00A82E11" w:rsidP="008E55AC">
      <w:pPr>
        <w:rPr>
          <w:rFonts w:ascii="08서울남산체 B" w:eastAsia="08서울남산체 B" w:hAnsi="08서울남산체 B" w:cs="Calibri"/>
          <w:sz w:val="22"/>
        </w:rPr>
      </w:pPr>
    </w:p>
    <w:p w14:paraId="546CBEF7" w14:textId="4DE48BA2" w:rsidR="004565C6" w:rsidRPr="00EF6616" w:rsidRDefault="00377364" w:rsidP="00BF1C12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106AD80" wp14:editId="4B706EB2">
            <wp:simplePos x="0" y="0"/>
            <wp:positionH relativeFrom="margin">
              <wp:posOffset>3538104</wp:posOffset>
            </wp:positionH>
            <wp:positionV relativeFrom="paragraph">
              <wp:posOffset>72390</wp:posOffset>
            </wp:positionV>
            <wp:extent cx="1049655" cy="1049655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AC"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폭탄</w:t>
      </w:r>
    </w:p>
    <w:p w14:paraId="65C9F506" w14:textId="628DF2FC" w:rsidR="00BE04A9" w:rsidRPr="00B200A7" w:rsidRDefault="00D1787C" w:rsidP="00B200A7">
      <w:pPr>
        <w:pStyle w:val="a6"/>
        <w:spacing w:after="0" w:line="240" w:lineRule="auto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sz w:val="22"/>
        </w:rPr>
        <w:t>플레이어가 둔 폭탄은 일정 시간후에 터진다.</w:t>
      </w:r>
      <w:r w:rsidR="00B200A7">
        <w:rPr>
          <w:rFonts w:ascii="08서울남산체 B" w:eastAsia="08서울남산체 B" w:hAnsi="08서울남산체 B" w:cs="Calibri"/>
          <w:sz w:val="22"/>
        </w:rPr>
        <w:br/>
      </w:r>
      <w:r w:rsidRPr="00B200A7">
        <w:rPr>
          <w:rFonts w:ascii="08서울남산체 B" w:eastAsia="08서울남산체 B" w:hAnsi="08서울남산체 B" w:cs="Calibri"/>
          <w:sz w:val="22"/>
        </w:rPr>
        <w:t>폭탄이 터진 후 데미지 영역이 생성된다.</w:t>
      </w:r>
    </w:p>
    <w:p w14:paraId="631F7672" w14:textId="77777777" w:rsidR="005F5EEC" w:rsidRPr="00EF6616" w:rsidRDefault="005F5EEC" w:rsidP="005F5EEC">
      <w:pPr>
        <w:rPr>
          <w:rFonts w:ascii="08서울남산체 B" w:eastAsia="08서울남산체 B" w:hAnsi="08서울남산체 B" w:cs="Calibri"/>
          <w:noProof/>
          <w:sz w:val="22"/>
        </w:rPr>
      </w:pPr>
    </w:p>
    <w:p w14:paraId="20D3CAD9" w14:textId="0DA56876" w:rsidR="005F5EEC" w:rsidRPr="00EF6616" w:rsidRDefault="00377364" w:rsidP="005F5EEC">
      <w:pPr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0EA1943" wp14:editId="29A2CC6D">
            <wp:simplePos x="0" y="0"/>
            <wp:positionH relativeFrom="column">
              <wp:posOffset>4196715</wp:posOffset>
            </wp:positionH>
            <wp:positionV relativeFrom="paragraph">
              <wp:posOffset>302895</wp:posOffset>
            </wp:positionV>
            <wp:extent cx="1159510" cy="1159510"/>
            <wp:effectExtent l="0" t="0" r="2540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F1920" w14:textId="760DE209" w:rsidR="004E361B" w:rsidRPr="00EF6616" w:rsidRDefault="00BE04A9" w:rsidP="005374F7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>데미지 영역</w:t>
      </w:r>
      <w:r w:rsidR="00B63432" w:rsidRPr="00EF6616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</w:p>
    <w:p w14:paraId="7EEA863A" w14:textId="7946AB07" w:rsidR="00C56A69" w:rsidRPr="00EF6616" w:rsidRDefault="00460DE7" w:rsidP="004B3F8D">
      <w:pPr>
        <w:pStyle w:val="a6"/>
        <w:ind w:leftChars="0" w:left="456"/>
        <w:rPr>
          <w:rFonts w:ascii="08서울남산체 B" w:eastAsia="08서울남산체 B" w:hAnsi="08서울남산체 B" w:cs="Calibri"/>
          <w:sz w:val="22"/>
        </w:rPr>
      </w:pPr>
      <w:r w:rsidRPr="00EF6616">
        <w:rPr>
          <w:rFonts w:ascii="08서울남산체 B" w:eastAsia="08서울남산체 B" w:hAnsi="08서울남산체 B" w:cs="Calibri"/>
          <w:sz w:val="22"/>
        </w:rPr>
        <w:t xml:space="preserve">폭탄이 터진 </w:t>
      </w:r>
      <w:r w:rsidR="4A719E2E" w:rsidRPr="00EF6616">
        <w:rPr>
          <w:rFonts w:ascii="08서울남산체 B" w:eastAsia="08서울남산체 B" w:hAnsi="08서울남산체 B" w:cs="Calibri"/>
          <w:sz w:val="22"/>
        </w:rPr>
        <w:t>위치</w:t>
      </w:r>
      <w:r w:rsidR="00192318" w:rsidRPr="00EF6616">
        <w:rPr>
          <w:rFonts w:ascii="08서울남산체 B" w:eastAsia="08서울남산체 B" w:hAnsi="08서울남산체 B" w:cs="Calibri"/>
          <w:sz w:val="22"/>
        </w:rPr>
        <w:t xml:space="preserve">에서 </w:t>
      </w:r>
      <w:r w:rsidR="007E7B4C" w:rsidRPr="00EF6616">
        <w:rPr>
          <w:rFonts w:ascii="08서울남산체 B" w:eastAsia="08서울남산체 B" w:hAnsi="08서울남산체 B" w:cs="Calibri"/>
          <w:sz w:val="22"/>
        </w:rPr>
        <w:t>상하좌우로</w:t>
      </w:r>
      <w:r w:rsidR="00B63432" w:rsidRPr="00EF6616">
        <w:rPr>
          <w:rFonts w:ascii="08서울남산체 B" w:eastAsia="08서울남산체 B" w:hAnsi="08서울남산체 B" w:cs="Calibri"/>
          <w:sz w:val="22"/>
        </w:rPr>
        <w:t xml:space="preserve"> </w:t>
      </w:r>
      <w:r w:rsidR="004E361B" w:rsidRPr="00EF6616">
        <w:rPr>
          <w:rFonts w:ascii="08서울남산체 B" w:eastAsia="08서울남산체 B" w:hAnsi="08서울남산체 B" w:cs="Calibri"/>
          <w:sz w:val="22"/>
        </w:rPr>
        <w:t>연속된 Open Tile</w:t>
      </w:r>
      <w:r w:rsidR="008F5CE1" w:rsidRPr="00EF6616">
        <w:rPr>
          <w:rFonts w:ascii="08서울남산체 B" w:eastAsia="08서울남산체 B" w:hAnsi="08서울남산체 B" w:cs="Calibri"/>
          <w:sz w:val="22"/>
        </w:rPr>
        <w:t>이</w:t>
      </w:r>
      <w:r w:rsidR="005F5EEC" w:rsidRPr="00EF6616">
        <w:rPr>
          <w:rFonts w:ascii="08서울남산체 B" w:eastAsia="08서울남산체 B" w:hAnsi="08서울남산체 B" w:cs="Calibri"/>
          <w:sz w:val="22"/>
        </w:rPr>
        <w:br/>
      </w:r>
      <w:r w:rsidR="004E361B" w:rsidRPr="00EF6616">
        <w:rPr>
          <w:rFonts w:ascii="08서울남산체 B" w:eastAsia="08서울남산체 B" w:hAnsi="08서울남산체 B" w:cs="Calibri"/>
          <w:sz w:val="22"/>
        </w:rPr>
        <w:t>데미지 영역의 범위가 된다.</w:t>
      </w:r>
      <w:r w:rsidR="004B3F8D" w:rsidRPr="00EF6616">
        <w:rPr>
          <w:rFonts w:ascii="08서울남산체 B" w:eastAsia="08서울남산체 B" w:hAnsi="08서울남산체 B" w:cs="Calibri"/>
          <w:sz w:val="22"/>
        </w:rPr>
        <w:br/>
      </w:r>
      <w:r w:rsidR="00C56A69" w:rsidRPr="00EF6616">
        <w:rPr>
          <w:rFonts w:ascii="08서울남산체 B" w:eastAsia="08서울남산체 B" w:hAnsi="08서울남산체 B" w:cs="Calibri"/>
          <w:sz w:val="22"/>
        </w:rPr>
        <w:t xml:space="preserve">데미지 박스는 </w:t>
      </w:r>
      <w:r w:rsidR="00CA0765" w:rsidRPr="00EF6616">
        <w:rPr>
          <w:rFonts w:ascii="08서울남산체 B" w:eastAsia="08서울남산체 B" w:hAnsi="08서울남산체 B" w:cs="Calibri"/>
          <w:sz w:val="22"/>
        </w:rPr>
        <w:t xml:space="preserve">일정 시간후에 </w:t>
      </w:r>
      <w:r w:rsidR="00880617" w:rsidRPr="00EF6616">
        <w:rPr>
          <w:rFonts w:ascii="08서울남산체 B" w:eastAsia="08서울남산체 B" w:hAnsi="08서울남산체 B" w:cs="Calibri"/>
          <w:sz w:val="22"/>
        </w:rPr>
        <w:t>사라진다.</w:t>
      </w:r>
      <w:r w:rsidR="005F5EEC" w:rsidRPr="00EF6616">
        <w:rPr>
          <w:rFonts w:ascii="08서울남산체 B" w:eastAsia="08서울남산체 B" w:hAnsi="08서울남산체 B" w:cs="Calibri"/>
          <w:noProof/>
          <w:sz w:val="22"/>
        </w:rPr>
        <w:t xml:space="preserve"> </w:t>
      </w:r>
    </w:p>
    <w:p w14:paraId="5C8A79CE" w14:textId="660A062F" w:rsidR="00E444DA" w:rsidRPr="00AE3DF6" w:rsidRDefault="00E444DA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p w14:paraId="047A3EEE" w14:textId="70B42F80" w:rsidR="00B912CC" w:rsidRPr="00AE3DF6" w:rsidRDefault="00E444DA" w:rsidP="7BACE41E">
      <w:pPr>
        <w:jc w:val="left"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2. High-Level 디자인</w:t>
      </w:r>
    </w:p>
    <w:p w14:paraId="4D7F8CEC" w14:textId="77777777" w:rsidR="00D521EF" w:rsidRDefault="00D521EF" w:rsidP="00D521EF">
      <w:pPr>
        <w:jc w:val="center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</w:p>
    <w:p w14:paraId="6F5FB770" w14:textId="5952832F" w:rsidR="00991122" w:rsidRPr="00D521EF" w:rsidRDefault="00991122" w:rsidP="00D521EF">
      <w:pPr>
        <w:jc w:val="center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Scene 흐름도</w:t>
      </w:r>
    </w:p>
    <w:p w14:paraId="32DD3BFE" w14:textId="78BE8F2A" w:rsidR="002804B2" w:rsidRPr="00E01260" w:rsidRDefault="0066768E" w:rsidP="7BACE41E">
      <w:pPr>
        <w:jc w:val="left"/>
        <w:rPr>
          <w:rFonts w:ascii="08서울남산체 B" w:eastAsia="08서울남산체 B" w:hAnsi="08서울남산체 B" w:cs="Calibri"/>
          <w:sz w:val="22"/>
        </w:rPr>
      </w:pPr>
      <w:r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3E1B9824" wp14:editId="66662C4E">
            <wp:extent cx="5730875" cy="903605"/>
            <wp:effectExtent l="0" t="0" r="317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CC08" w14:textId="7664FFC1" w:rsidR="004D0410" w:rsidRDefault="004D0410" w:rsidP="004D0410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1BB48E45" w14:textId="3A9CED9B" w:rsidR="00F61533" w:rsidRDefault="00F61533" w:rsidP="004D0410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315414A6" w14:textId="77777777" w:rsidR="00FC0F7F" w:rsidRPr="00E01260" w:rsidRDefault="00FC0F7F" w:rsidP="004D0410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73F2745B" w14:textId="5CF80FB1" w:rsidR="00B15129" w:rsidRPr="00D521EF" w:rsidRDefault="00B15129" w:rsidP="00D521EF">
      <w:pPr>
        <w:pStyle w:val="a6"/>
        <w:numPr>
          <w:ilvl w:val="0"/>
          <w:numId w:val="16"/>
        </w:numPr>
        <w:ind w:leftChars="0"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Login Scene</w:t>
      </w:r>
    </w:p>
    <w:p w14:paraId="52236733" w14:textId="30AEA3EE" w:rsidR="00B15129" w:rsidRPr="00E01260" w:rsidRDefault="00B15129" w:rsidP="006B7E78">
      <w:pPr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>유저가 사용할 닉네임을 설정하고, IP 주소를 입력해 서버에 접속을 시도한다.</w:t>
      </w:r>
    </w:p>
    <w:p w14:paraId="36D3A054" w14:textId="6FBA7933" w:rsidR="00097863" w:rsidRPr="00E01260" w:rsidRDefault="00097863" w:rsidP="7BACE41E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5FC88CB1" w14:textId="58CB260C" w:rsidR="00097863" w:rsidRPr="00D521EF" w:rsidRDefault="00097863" w:rsidP="00D521EF">
      <w:pPr>
        <w:pStyle w:val="a6"/>
        <w:numPr>
          <w:ilvl w:val="0"/>
          <w:numId w:val="16"/>
        </w:numPr>
        <w:ind w:leftChars="0"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Lobby Scene</w:t>
      </w:r>
    </w:p>
    <w:p w14:paraId="02128624" w14:textId="13373830" w:rsidR="003E045B" w:rsidRPr="00E01260" w:rsidRDefault="003E045B" w:rsidP="0000354F">
      <w:pPr>
        <w:ind w:left="800"/>
        <w:jc w:val="left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>접속된 유저를 보여주고, 채팅 기능을 통해 소통할 수 있다.</w:t>
      </w:r>
      <w:r w:rsidR="00EE0369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Pr="00E01260">
        <w:rPr>
          <w:rFonts w:ascii="08서울남산체 B" w:eastAsia="08서울남산체 B" w:hAnsi="08서울남산체 B" w:cs="Calibri"/>
          <w:sz w:val="22"/>
        </w:rPr>
        <w:t xml:space="preserve">모든 유저가 </w:t>
      </w:r>
      <w:r w:rsidR="006C2BD0" w:rsidRPr="00E01260">
        <w:rPr>
          <w:rFonts w:ascii="08서울남산체 B" w:eastAsia="08서울남산체 B" w:hAnsi="08서울남산체 B" w:cs="Calibri"/>
          <w:sz w:val="22"/>
        </w:rPr>
        <w:t>Ready 사인을 보내면</w:t>
      </w:r>
      <w:r w:rsidRPr="00E01260">
        <w:rPr>
          <w:rFonts w:ascii="08서울남산체 B" w:eastAsia="08서울남산체 B" w:hAnsi="08서울남산체 B" w:cs="Calibri"/>
          <w:sz w:val="22"/>
        </w:rPr>
        <w:t xml:space="preserve"> 게임을 시작한다.</w:t>
      </w:r>
    </w:p>
    <w:p w14:paraId="0292BADF" w14:textId="5217B3DC" w:rsidR="0016405F" w:rsidRPr="0000354F" w:rsidRDefault="0016405F" w:rsidP="7BACE41E">
      <w:pPr>
        <w:jc w:val="left"/>
        <w:rPr>
          <w:rFonts w:ascii="08서울남산체 B" w:eastAsia="08서울남산체 B" w:hAnsi="08서울남산체 B" w:cs="Calibri"/>
          <w:sz w:val="22"/>
        </w:rPr>
      </w:pPr>
    </w:p>
    <w:p w14:paraId="22D08E5A" w14:textId="31210186" w:rsidR="00ED24D1" w:rsidRPr="00D521EF" w:rsidRDefault="0016405F" w:rsidP="00D521EF">
      <w:pPr>
        <w:pStyle w:val="a6"/>
        <w:numPr>
          <w:ilvl w:val="0"/>
          <w:numId w:val="16"/>
        </w:numPr>
        <w:ind w:leftChars="0"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Game Scene</w:t>
      </w:r>
    </w:p>
    <w:p w14:paraId="7468B8D9" w14:textId="509014F3" w:rsidR="00E45393" w:rsidRPr="00E01260" w:rsidRDefault="00252401" w:rsidP="0000354F">
      <w:pPr>
        <w:widowControl/>
        <w:wordWrap/>
        <w:autoSpaceDE/>
        <w:autoSpaceDN/>
        <w:ind w:left="800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>게임을 진행한다</w:t>
      </w:r>
      <w:r w:rsidR="009837F7" w:rsidRPr="00E01260">
        <w:rPr>
          <w:rFonts w:ascii="08서울남산체 B" w:eastAsia="08서울남산체 B" w:hAnsi="08서울남산체 B" w:cs="Calibri"/>
          <w:sz w:val="22"/>
        </w:rPr>
        <w:t>.</w:t>
      </w:r>
      <w:r w:rsidR="00E45393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="004B654A" w:rsidRPr="00E01260">
        <w:rPr>
          <w:rFonts w:ascii="08서울남산체 B" w:eastAsia="08서울남산체 B" w:hAnsi="08서울남산체 B" w:cs="Calibri"/>
          <w:sz w:val="22"/>
        </w:rPr>
        <w:t>패배했지만 아직 게임이 끝나지 않은 경우, 관전 모드로 전환되어 게임이 끝날 때까지 기다린다.</w:t>
      </w:r>
      <w:r w:rsidR="005A61D5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="00B1738B" w:rsidRPr="00E01260">
        <w:rPr>
          <w:rFonts w:ascii="08서울남산체 B" w:eastAsia="08서울남산체 B" w:hAnsi="08서울남산체 B" w:cs="Calibri"/>
          <w:sz w:val="22"/>
        </w:rPr>
        <w:t>생존한</w:t>
      </w:r>
      <w:r w:rsidR="005A61D5" w:rsidRPr="00E01260">
        <w:rPr>
          <w:rFonts w:ascii="08서울남산체 B" w:eastAsia="08서울남산체 B" w:hAnsi="08서울남산체 B" w:cs="Calibri"/>
          <w:sz w:val="22"/>
        </w:rPr>
        <w:t xml:space="preserve"> 유저가 한 명이라면 게임을 종료한다.</w:t>
      </w:r>
    </w:p>
    <w:p w14:paraId="1C7F5879" w14:textId="5C71E03D" w:rsidR="00925DBB" w:rsidRPr="00E01260" w:rsidRDefault="00925DBB">
      <w:pPr>
        <w:widowControl/>
        <w:wordWrap/>
        <w:autoSpaceDE/>
        <w:autoSpaceDN/>
        <w:rPr>
          <w:rFonts w:ascii="08서울남산체 B" w:eastAsia="08서울남산체 B" w:hAnsi="08서울남산체 B" w:cs="Calibri"/>
          <w:sz w:val="22"/>
        </w:rPr>
      </w:pPr>
    </w:p>
    <w:p w14:paraId="17B46C8A" w14:textId="59F953F1" w:rsidR="00925DBB" w:rsidRPr="00D521EF" w:rsidRDefault="00925DBB" w:rsidP="00D521EF">
      <w:pPr>
        <w:pStyle w:val="a6"/>
        <w:widowControl/>
        <w:numPr>
          <w:ilvl w:val="0"/>
          <w:numId w:val="16"/>
        </w:numPr>
        <w:wordWrap/>
        <w:autoSpaceDE/>
        <w:autoSpaceDN/>
        <w:ind w:leftChars="0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D521EF">
        <w:rPr>
          <w:rFonts w:ascii="08서울남산체 B" w:eastAsia="08서울남산체 B" w:hAnsi="08서울남산체 B" w:cs="Calibri"/>
          <w:b/>
          <w:bCs/>
          <w:sz w:val="30"/>
          <w:szCs w:val="30"/>
        </w:rPr>
        <w:t>Result Scene</w:t>
      </w:r>
    </w:p>
    <w:p w14:paraId="5AE025D9" w14:textId="3DDCB3C6" w:rsidR="00925DBB" w:rsidRPr="00E01260" w:rsidRDefault="00B1738B" w:rsidP="0000354F">
      <w:pPr>
        <w:widowControl/>
        <w:wordWrap/>
        <w:autoSpaceDE/>
        <w:autoSpaceDN/>
        <w:ind w:left="800"/>
        <w:rPr>
          <w:rFonts w:ascii="08서울남산체 B" w:eastAsia="08서울남산체 B" w:hAnsi="08서울남산체 B" w:cs="Calibri"/>
          <w:sz w:val="22"/>
        </w:rPr>
      </w:pPr>
      <w:r w:rsidRPr="00E01260">
        <w:rPr>
          <w:rFonts w:ascii="08서울남산체 B" w:eastAsia="08서울남산체 B" w:hAnsi="08서울남산체 B" w:cs="Calibri"/>
          <w:sz w:val="22"/>
        </w:rPr>
        <w:t xml:space="preserve">오래 생존한 </w:t>
      </w:r>
      <w:r w:rsidR="00B4386D" w:rsidRPr="00E01260">
        <w:rPr>
          <w:rFonts w:ascii="08서울남산체 B" w:eastAsia="08서울남산체 B" w:hAnsi="08서울남산체 B" w:cs="Calibri"/>
          <w:sz w:val="22"/>
        </w:rPr>
        <w:t>순서에 따라 순위를 정해 보여준다.</w:t>
      </w:r>
      <w:r w:rsidR="009B2DB1" w:rsidRPr="00E01260">
        <w:rPr>
          <w:rFonts w:ascii="08서울남산체 B" w:eastAsia="08서울남산체 B" w:hAnsi="08서울남산체 B" w:cs="Calibri"/>
          <w:sz w:val="22"/>
        </w:rPr>
        <w:t xml:space="preserve"> </w:t>
      </w:r>
      <w:r w:rsidR="00B45A46" w:rsidRPr="00E01260">
        <w:rPr>
          <w:rFonts w:ascii="08서울남산체 B" w:eastAsia="08서울남산체 B" w:hAnsi="08서울남산체 B" w:cs="Calibri"/>
          <w:sz w:val="22"/>
        </w:rPr>
        <w:t>일정 시간이 지난 후 Lobby Scene으로</w:t>
      </w:r>
      <w:r w:rsidR="002D1D84">
        <w:rPr>
          <w:rFonts w:ascii="08서울남산체 B" w:eastAsia="08서울남산체 B" w:hAnsi="08서울남산체 B" w:cs="Calibri"/>
          <w:sz w:val="22"/>
        </w:rPr>
        <w:t xml:space="preserve"> </w:t>
      </w:r>
      <w:r w:rsidR="00B45A46" w:rsidRPr="00E01260">
        <w:rPr>
          <w:rFonts w:ascii="08서울남산체 B" w:eastAsia="08서울남산체 B" w:hAnsi="08서울남산체 B" w:cs="Calibri"/>
          <w:sz w:val="22"/>
        </w:rPr>
        <w:t>전환된다.</w:t>
      </w:r>
    </w:p>
    <w:p w14:paraId="3715598D" w14:textId="484EEB46" w:rsidR="00A66061" w:rsidRPr="00AE3DF6" w:rsidRDefault="00B15129" w:rsidP="002572C7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  <w:b/>
          <w:bCs/>
          <w:sz w:val="32"/>
          <w:szCs w:val="32"/>
        </w:rPr>
      </w:pPr>
      <w:r w:rsidRPr="00AE3DF6">
        <w:rPr>
          <w:rFonts w:ascii="08서울남산체 B" w:eastAsia="08서울남산체 B" w:hAnsi="08서울남산체 B" w:cs="Calibri"/>
        </w:rPr>
        <w:br w:type="page"/>
      </w:r>
      <w:r w:rsidR="00300345" w:rsidRPr="00AE3DF6">
        <w:rPr>
          <w:rFonts w:ascii="08서울남산체 B" w:eastAsia="08서울남산체 B" w:hAnsi="08서울남산체 B" w:cs="Calibri"/>
          <w:b/>
          <w:bCs/>
          <w:sz w:val="32"/>
          <w:szCs w:val="32"/>
        </w:rPr>
        <w:lastRenderedPageBreak/>
        <w:t xml:space="preserve">Lobby Scene </w:t>
      </w:r>
      <w:r w:rsidR="00FB1765" w:rsidRPr="00AE3DF6">
        <w:rPr>
          <w:rFonts w:ascii="08서울남산체 B" w:eastAsia="08서울남산체 B" w:hAnsi="08서울남산체 B" w:cs="Calibri"/>
          <w:b/>
          <w:bCs/>
          <w:sz w:val="32"/>
          <w:szCs w:val="32"/>
        </w:rPr>
        <w:t>Flow Chart</w:t>
      </w:r>
    </w:p>
    <w:p w14:paraId="5DBD0583" w14:textId="3C6B9720" w:rsidR="00A66061" w:rsidRPr="00AE3DF6" w:rsidRDefault="00212394" w:rsidP="00300345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0025EFAD" wp14:editId="089E981D">
            <wp:extent cx="5454502" cy="815756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54" cy="818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061" w:rsidRPr="00AE3DF6">
        <w:rPr>
          <w:rFonts w:ascii="08서울남산체 B" w:eastAsia="08서울남산체 B" w:hAnsi="08서울남산체 B" w:cs="Calibri"/>
        </w:rPr>
        <w:br w:type="page"/>
      </w:r>
    </w:p>
    <w:p w14:paraId="77729DE1" w14:textId="6FBBC1E0" w:rsidR="00A66061" w:rsidRPr="00AE3DF6" w:rsidRDefault="00300345" w:rsidP="7BACE41E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  <w:b/>
          <w:bCs/>
          <w:sz w:val="36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36"/>
          <w:szCs w:val="40"/>
        </w:rPr>
        <w:lastRenderedPageBreak/>
        <w:t>Game Scene Data Flow</w:t>
      </w:r>
    </w:p>
    <w:p w14:paraId="43219106" w14:textId="4819DCD0" w:rsidR="00280012" w:rsidRPr="00AE3DF6" w:rsidRDefault="00CB20EC" w:rsidP="00280012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31A332EE" wp14:editId="75BF5481">
            <wp:extent cx="5730875" cy="32004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81A0" w14:textId="001145DA" w:rsidR="00280012" w:rsidRPr="0080600A" w:rsidRDefault="00280012" w:rsidP="00280012">
      <w:pPr>
        <w:widowControl/>
        <w:wordWrap/>
        <w:autoSpaceDE/>
        <w:autoSpaceDN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</w:rPr>
        <w:br w:type="page"/>
      </w:r>
      <w:r w:rsidRPr="0080600A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3. Low-Level 디자인</w:t>
      </w:r>
    </w:p>
    <w:p w14:paraId="31B16B1A" w14:textId="02BE2541" w:rsidR="00ED292B" w:rsidRPr="004F3822" w:rsidRDefault="00C42C82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3-1 </w:t>
      </w:r>
      <w:r w:rsidRPr="004F3822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서버 디자인</w:t>
      </w:r>
    </w:p>
    <w:p w14:paraId="5B3B2EB2" w14:textId="67C244B5" w:rsidR="00FE0864" w:rsidRPr="00AE3DF6" w:rsidRDefault="004F24C0" w:rsidP="008B03D5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0E545EB9" wp14:editId="4E71331A">
            <wp:extent cx="1744345" cy="4030345"/>
            <wp:effectExtent l="0" t="0" r="825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3C08" w14:textId="77777777" w:rsidR="003863D6" w:rsidRDefault="003863D6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color w:val="FF0000"/>
          <w:sz w:val="22"/>
          <w:szCs w:val="24"/>
        </w:rPr>
      </w:pPr>
    </w:p>
    <w:p w14:paraId="681712C2" w14:textId="77777777" w:rsidR="00BA6D6E" w:rsidRPr="00BA6D6E" w:rsidRDefault="00A2208F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1. Initialize</w:t>
      </w:r>
    </w:p>
    <w:p w14:paraId="51D28D6C" w14:textId="7DF5ED08" w:rsidR="008B03D5" w:rsidRDefault="00A2208F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4538D9">
        <w:rPr>
          <w:rFonts w:ascii="08서울남산체 B" w:eastAsia="08서울남산체 B" w:hAnsi="08서울남산체 B" w:cs="Calibri"/>
          <w:sz w:val="22"/>
        </w:rPr>
        <w:t>서버가 생성될 때 초기 값을 정한다.</w:t>
      </w:r>
    </w:p>
    <w:p w14:paraId="5E933807" w14:textId="77777777" w:rsidR="00BA6D6E" w:rsidRPr="004538D9" w:rsidRDefault="00BA6D6E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</w:p>
    <w:p w14:paraId="093E4F39" w14:textId="77777777" w:rsidR="00BA6D6E" w:rsidRPr="00BA6D6E" w:rsidRDefault="00A2208F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2. Check Scene</w:t>
      </w:r>
    </w:p>
    <w:p w14:paraId="1051D263" w14:textId="50D94294" w:rsidR="00A2208F" w:rsidRDefault="00CD1B54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4538D9">
        <w:rPr>
          <w:rFonts w:ascii="08서울남산체 B" w:eastAsia="08서울남산체 B" w:hAnsi="08서울남산체 B" w:cs="Calibri" w:hint="eastAsia"/>
          <w:sz w:val="22"/>
        </w:rPr>
        <w:t>S</w:t>
      </w:r>
      <w:r w:rsidRPr="004538D9">
        <w:rPr>
          <w:rFonts w:ascii="08서울남산체 B" w:eastAsia="08서울남산체 B" w:hAnsi="08서울남산체 B" w:cs="Calibri"/>
          <w:sz w:val="22"/>
        </w:rPr>
        <w:t>cene</w:t>
      </w:r>
      <w:r w:rsidRPr="004538D9">
        <w:rPr>
          <w:rFonts w:ascii="08서울남산체 B" w:eastAsia="08서울남산체 B" w:hAnsi="08서울남산체 B" w:cs="Calibri" w:hint="eastAsia"/>
          <w:sz w:val="22"/>
        </w:rPr>
        <w:t xml:space="preserve">의 정보를 받아와 대응되는 </w:t>
      </w:r>
      <w:r w:rsidRPr="004538D9">
        <w:rPr>
          <w:rFonts w:ascii="08서울남산체 B" w:eastAsia="08서울남산체 B" w:hAnsi="08서울남산체 B" w:cs="Calibri"/>
          <w:sz w:val="22"/>
        </w:rPr>
        <w:t xml:space="preserve">Scene </w:t>
      </w:r>
      <w:r w:rsidRPr="004538D9">
        <w:rPr>
          <w:rFonts w:ascii="08서울남산체 B" w:eastAsia="08서울남산체 B" w:hAnsi="08서울남산체 B" w:cs="Calibri" w:hint="eastAsia"/>
          <w:sz w:val="22"/>
        </w:rPr>
        <w:t>함수를 호출한다.</w:t>
      </w:r>
    </w:p>
    <w:p w14:paraId="39DC0008" w14:textId="77777777" w:rsidR="00BA6D6E" w:rsidRPr="004538D9" w:rsidRDefault="00BA6D6E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</w:p>
    <w:p w14:paraId="4CC27F6B" w14:textId="77777777" w:rsidR="00BA6D6E" w:rsidRPr="00BA6D6E" w:rsidRDefault="005045CF" w:rsidP="00ED292B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3</w:t>
      </w:r>
      <w:r w:rsidR="009F4E3B"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. Scene Loop</w:t>
      </w:r>
    </w:p>
    <w:p w14:paraId="1B5452AB" w14:textId="012DC878" w:rsidR="009F4E3B" w:rsidRDefault="00CD1B54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  <w:r w:rsidRPr="004538D9">
        <w:rPr>
          <w:rFonts w:ascii="08서울남산체 B" w:eastAsia="08서울남산체 B" w:hAnsi="08서울남산체 B" w:cs="Calibri" w:hint="eastAsia"/>
          <w:sz w:val="22"/>
        </w:rPr>
        <w:t>S</w:t>
      </w:r>
      <w:r w:rsidRPr="004538D9">
        <w:rPr>
          <w:rFonts w:ascii="08서울남산체 B" w:eastAsia="08서울남산체 B" w:hAnsi="08서울남산체 B" w:cs="Calibri"/>
          <w:sz w:val="22"/>
        </w:rPr>
        <w:t>cene</w:t>
      </w:r>
      <w:r w:rsidRPr="004538D9">
        <w:rPr>
          <w:rFonts w:ascii="08서울남산체 B" w:eastAsia="08서울남산체 B" w:hAnsi="08서울남산체 B" w:cs="Calibri" w:hint="eastAsia"/>
          <w:sz w:val="22"/>
        </w:rPr>
        <w:t>의</w:t>
      </w:r>
      <w:r w:rsidR="009F4E3B" w:rsidRPr="004538D9">
        <w:rPr>
          <w:rFonts w:ascii="08서울남산체 B" w:eastAsia="08서울남산체 B" w:hAnsi="08서울남산체 B" w:cs="Calibri"/>
          <w:sz w:val="22"/>
        </w:rPr>
        <w:t xml:space="preserve"> Logic을 반복한다.</w:t>
      </w:r>
    </w:p>
    <w:p w14:paraId="54705D23" w14:textId="77777777" w:rsidR="00BA6D6E" w:rsidRPr="004538D9" w:rsidRDefault="00BA6D6E" w:rsidP="00BA6D6E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/>
          <w:sz w:val="22"/>
        </w:rPr>
      </w:pPr>
    </w:p>
    <w:p w14:paraId="1C86E46D" w14:textId="77777777" w:rsidR="00BA6D6E" w:rsidRPr="00BA6D6E" w:rsidRDefault="005045CF" w:rsidP="00C42C8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4</w:t>
      </w:r>
      <w:r w:rsidR="009F4E3B" w:rsidRPr="00BA6D6E">
        <w:rPr>
          <w:rFonts w:ascii="08서울남산체 B" w:eastAsia="08서울남산체 B" w:hAnsi="08서울남산체 B" w:cs="Calibri"/>
          <w:b/>
          <w:bCs/>
          <w:sz w:val="24"/>
          <w:szCs w:val="24"/>
        </w:rPr>
        <w:t>. Scene Over</w:t>
      </w:r>
    </w:p>
    <w:p w14:paraId="64CDBCC2" w14:textId="2B3644C9" w:rsidR="005045CF" w:rsidRPr="000267C7" w:rsidRDefault="00CD1B54" w:rsidP="000267C7">
      <w:pPr>
        <w:widowControl/>
        <w:wordWrap/>
        <w:autoSpaceDE/>
        <w:autoSpaceDN/>
        <w:ind w:firstLine="800"/>
        <w:jc w:val="left"/>
        <w:rPr>
          <w:rFonts w:ascii="08서울남산체 B" w:eastAsia="08서울남산체 B" w:hAnsi="08서울남산체 B" w:cs="Calibri" w:hint="eastAsia"/>
          <w:sz w:val="22"/>
        </w:rPr>
      </w:pPr>
      <w:r w:rsidRPr="004538D9">
        <w:rPr>
          <w:rFonts w:ascii="08서울남산체 B" w:eastAsia="08서울남산체 B" w:hAnsi="08서울남산체 B" w:cs="Calibri"/>
          <w:sz w:val="22"/>
        </w:rPr>
        <w:t>Scene의 Loop 탈출 여부를 판단</w:t>
      </w:r>
      <w:r w:rsidRPr="004538D9">
        <w:rPr>
          <w:rFonts w:ascii="08서울남산체 B" w:eastAsia="08서울남산체 B" w:hAnsi="08서울남산체 B" w:cs="Calibri" w:hint="eastAsia"/>
          <w:sz w:val="22"/>
        </w:rPr>
        <w:t>한다.</w:t>
      </w:r>
      <w:r w:rsidRPr="004538D9">
        <w:rPr>
          <w:rFonts w:ascii="08서울남산체 B" w:eastAsia="08서울남산체 B" w:hAnsi="08서울남산체 B" w:cs="Calibri"/>
          <w:sz w:val="22"/>
        </w:rPr>
        <w:t xml:space="preserve"> Scene</w:t>
      </w:r>
      <w:r w:rsidRPr="004538D9">
        <w:rPr>
          <w:rFonts w:ascii="08서울남산체 B" w:eastAsia="08서울남산체 B" w:hAnsi="08서울남산체 B" w:cs="Calibri" w:hint="eastAsia"/>
          <w:sz w:val="22"/>
        </w:rPr>
        <w:t>이 종료되면,</w:t>
      </w:r>
      <w:r w:rsidRPr="004538D9">
        <w:rPr>
          <w:rFonts w:ascii="08서울남산체 B" w:eastAsia="08서울남산체 B" w:hAnsi="08서울남산체 B" w:cs="Calibri"/>
          <w:sz w:val="22"/>
        </w:rPr>
        <w:t xml:space="preserve"> Scene의 값을 바꾼</w:t>
      </w:r>
      <w:r w:rsidRPr="004538D9">
        <w:rPr>
          <w:rFonts w:ascii="08서울남산체 B" w:eastAsia="08서울남산체 B" w:hAnsi="08서울남산체 B" w:cs="Calibri" w:hint="eastAsia"/>
          <w:sz w:val="22"/>
        </w:rPr>
        <w:t>다.</w:t>
      </w:r>
    </w:p>
    <w:p w14:paraId="73B741EF" w14:textId="73F69666" w:rsidR="003B42A6" w:rsidRPr="000F3FCB" w:rsidRDefault="003B42A6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0F3FCB">
        <w:rPr>
          <w:rFonts w:ascii="08서울남산체 B" w:eastAsia="08서울남산체 B" w:hAnsi="08서울남산체 B" w:cs="Calibri" w:hint="eastAsia"/>
          <w:b/>
          <w:bCs/>
          <w:sz w:val="24"/>
          <w:szCs w:val="24"/>
        </w:rPr>
        <w:lastRenderedPageBreak/>
        <w:t>함수 설계</w:t>
      </w:r>
    </w:p>
    <w:p w14:paraId="04970A54" w14:textId="7C661818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1</w:t>
      </w:r>
      <w:r w:rsidR="00D21AD1" w:rsidRPr="000F3FCB">
        <w:rPr>
          <w:rFonts w:ascii="08서울남산체 B" w:eastAsia="08서울남산체 B" w:hAnsi="08서울남산체 B" w:cs="Calibri"/>
          <w:sz w:val="22"/>
        </w:rPr>
        <w:t>. ClientThread</w:t>
      </w:r>
    </w:p>
    <w:p w14:paraId="3173EF5D" w14:textId="7FE22CFB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53413136" wp14:editId="643928E1">
            <wp:extent cx="3116580" cy="3429000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9B20" w14:textId="3918E5AB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2</w:t>
      </w:r>
      <w:r w:rsidR="00D21AD1" w:rsidRPr="000F3FCB">
        <w:rPr>
          <w:rFonts w:ascii="08서울남산체 B" w:eastAsia="08서울남산체 B" w:hAnsi="08서울남산체 B" w:cs="Calibri"/>
          <w:sz w:val="22"/>
        </w:rPr>
        <w:t>. LobbyCom</w:t>
      </w:r>
      <w:r w:rsidR="00891946" w:rsidRPr="000F3FCB">
        <w:rPr>
          <w:rFonts w:ascii="08서울남산체 B" w:eastAsia="08서울남산체 B" w:hAnsi="08서울남산체 B" w:cs="Calibri"/>
          <w:sz w:val="22"/>
        </w:rPr>
        <w:t>m</w:t>
      </w:r>
      <w:r w:rsidR="00B24E59" w:rsidRPr="000F3FCB">
        <w:rPr>
          <w:rFonts w:ascii="08서울남산체 B" w:eastAsia="08서울남산체 B" w:hAnsi="08서울남산체 B" w:cs="Calibri"/>
          <w:sz w:val="22"/>
        </w:rPr>
        <w:t>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</w:p>
    <w:p w14:paraId="5C9360AF" w14:textId="45EA0050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547ADEC7" wp14:editId="7092C845">
            <wp:extent cx="4686300" cy="23622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06AC" w14:textId="2EC7825A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3</w:t>
      </w:r>
      <w:r w:rsidR="00D21AD1" w:rsidRPr="000F3FCB">
        <w:rPr>
          <w:rFonts w:ascii="08서울남산체 B" w:eastAsia="08서울남산체 B" w:hAnsi="08서울남산체 B" w:cs="Calibri"/>
          <w:sz w:val="22"/>
        </w:rPr>
        <w:t>. GameCom</w:t>
      </w:r>
      <w:r w:rsidR="00DE781B" w:rsidRPr="000F3FCB">
        <w:rPr>
          <w:rFonts w:ascii="08서울남산체 B" w:eastAsia="08서울남산체 B" w:hAnsi="08서울남산체 B" w:cs="Calibri"/>
          <w:sz w:val="22"/>
        </w:rPr>
        <w:t>m</w:t>
      </w:r>
      <w:r w:rsidR="00D21AD1" w:rsidRPr="000F3FCB">
        <w:rPr>
          <w:rFonts w:ascii="08서울남산체 B" w:eastAsia="08서울남산체 B" w:hAnsi="08서울남산체 B" w:cs="Calibri"/>
          <w:sz w:val="22"/>
        </w:rPr>
        <w:t>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</w:p>
    <w:p w14:paraId="0558A524" w14:textId="3D1ADD32" w:rsidR="005045CF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5B18C1DE" wp14:editId="6EDF3E75">
            <wp:extent cx="4960620" cy="1181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3B00" w14:textId="5E1806CF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lastRenderedPageBreak/>
        <w:t>4</w:t>
      </w:r>
      <w:r w:rsidR="00D21AD1" w:rsidRPr="000F3FCB">
        <w:rPr>
          <w:rFonts w:ascii="08서울남산체 B" w:eastAsia="08서울남산체 B" w:hAnsi="08서울남산체 B" w:cs="Calibri"/>
          <w:sz w:val="22"/>
        </w:rPr>
        <w:t>. ResultCom</w:t>
      </w:r>
      <w:r w:rsidR="00DE781B" w:rsidRPr="000F3FCB">
        <w:rPr>
          <w:rFonts w:ascii="08서울남산체 B" w:eastAsia="08서울남산체 B" w:hAnsi="08서울남산체 B" w:cs="Calibri"/>
          <w:sz w:val="22"/>
        </w:rPr>
        <w:t>m</w:t>
      </w:r>
      <w:r w:rsidR="00D21AD1" w:rsidRPr="000F3FCB">
        <w:rPr>
          <w:rFonts w:ascii="08서울남산체 B" w:eastAsia="08서울남산체 B" w:hAnsi="08서울남산체 B" w:cs="Calibri"/>
          <w:sz w:val="22"/>
        </w:rPr>
        <w:t>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</w:p>
    <w:p w14:paraId="0D0750C9" w14:textId="4590E2CE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09B2887B" wp14:editId="24B81881">
            <wp:extent cx="3261360" cy="10210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E411" w14:textId="5E874B94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5</w:t>
      </w:r>
      <w:r w:rsidR="00D21AD1" w:rsidRPr="000F3FCB">
        <w:rPr>
          <w:rFonts w:ascii="08서울남산체 B" w:eastAsia="08서울남산체 B" w:hAnsi="08서울남산체 B" w:cs="Calibri"/>
          <w:sz w:val="22"/>
        </w:rPr>
        <w:t>. UpdateAndSend</w:t>
      </w:r>
    </w:p>
    <w:p w14:paraId="4307D55E" w14:textId="0B6CB753" w:rsidR="00D21AD1" w:rsidRPr="000F3FCB" w:rsidRDefault="00CD0C59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noProof/>
          <w:sz w:val="22"/>
        </w:rPr>
        <w:drawing>
          <wp:inline distT="0" distB="0" distL="0" distR="0" wp14:anchorId="4555793E" wp14:editId="12CE324F">
            <wp:extent cx="4914900" cy="4343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6605" w14:textId="5EF18DD6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1</w:t>
      </w:r>
      <w:r w:rsidR="00D21AD1" w:rsidRPr="000F3FCB">
        <w:rPr>
          <w:rFonts w:ascii="08서울남산체 B" w:eastAsia="08서울남산체 B" w:hAnsi="08서울남산체 B" w:cs="Calibri"/>
          <w:sz w:val="22"/>
        </w:rPr>
        <w:t>. ClientThread</w:t>
      </w:r>
      <w:r w:rsidR="00D21AD1" w:rsidRPr="000F3FCB">
        <w:rPr>
          <w:rFonts w:ascii="08서울남산체 B" w:eastAsia="08서울남산체 B" w:hAnsi="08서울남산체 B" w:cs="Calibri"/>
          <w:color w:val="FF0000"/>
          <w:sz w:val="22"/>
        </w:rPr>
        <w:t xml:space="preserve">: </w:t>
      </w:r>
      <w:r w:rsidR="00D21AD1" w:rsidRPr="000F3FCB">
        <w:rPr>
          <w:rFonts w:ascii="08서울남산체 B" w:eastAsia="08서울남산체 B" w:hAnsi="08서울남산체 B" w:cs="Calibri"/>
          <w:sz w:val="22"/>
        </w:rPr>
        <w:t>Scene</w:t>
      </w:r>
      <w:r w:rsidR="009E0FBA" w:rsidRPr="000F3FCB">
        <w:rPr>
          <w:rFonts w:ascii="08서울남산체 B" w:eastAsia="08서울남산체 B" w:hAnsi="08서울남산체 B" w:cs="Calibri" w:hint="eastAsia"/>
          <w:sz w:val="22"/>
        </w:rPr>
        <w:t>을 판단해 호출한다.</w:t>
      </w:r>
    </w:p>
    <w:p w14:paraId="024EB5D2" w14:textId="167C9220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2</w:t>
      </w:r>
      <w:r w:rsidR="00D21AD1" w:rsidRPr="000F3FCB">
        <w:rPr>
          <w:rFonts w:ascii="08서울남산체 B" w:eastAsia="08서울남산체 B" w:hAnsi="08서울남산체 B" w:cs="Calibri"/>
          <w:sz w:val="22"/>
        </w:rPr>
        <w:t>. LobbyComm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: 로비의 </w:t>
      </w:r>
      <w:r w:rsidR="00277687" w:rsidRPr="000F3FCB">
        <w:rPr>
          <w:rFonts w:ascii="08서울남산체 B" w:eastAsia="08서울남산체 B" w:hAnsi="08서울남산체 B" w:cs="Calibri" w:hint="eastAsia"/>
          <w:sz w:val="22"/>
        </w:rPr>
        <w:t xml:space="preserve">패킷 처리 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Logic을 담당한다. 로비는 </w:t>
      </w:r>
      <w:r w:rsidR="00746FDA" w:rsidRPr="000F3FCB">
        <w:rPr>
          <w:rFonts w:ascii="08서울남산체 B" w:eastAsia="08서울남산체 B" w:hAnsi="08서울남산체 B" w:cs="Calibri"/>
          <w:sz w:val="22"/>
        </w:rPr>
        <w:t>Chatting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과 Ready </w:t>
      </w:r>
      <w:r w:rsidR="009B5791" w:rsidRPr="000F3FCB">
        <w:rPr>
          <w:rFonts w:ascii="08서울남산체 B" w:eastAsia="08서울남산체 B" w:hAnsi="08서울남산체 B" w:cs="Calibri" w:hint="eastAsia"/>
          <w:sz w:val="22"/>
        </w:rPr>
        <w:t xml:space="preserve">패킷을 </w:t>
      </w:r>
      <w:r w:rsidR="00D21AD1" w:rsidRPr="000F3FCB">
        <w:rPr>
          <w:rFonts w:ascii="08서울남산체 B" w:eastAsia="08서울남산체 B" w:hAnsi="08서울남산체 B" w:cs="Calibri"/>
          <w:sz w:val="22"/>
        </w:rPr>
        <w:t>판단하고 처리한다. 모두가 Ready 상태가 되면</w:t>
      </w:r>
      <w:r w:rsidR="009B5791" w:rsidRPr="000F3FCB">
        <w:rPr>
          <w:rFonts w:ascii="08서울남산체 B" w:eastAsia="08서울남산체 B" w:hAnsi="08서울남산체 B" w:cs="Calibri"/>
          <w:sz w:val="22"/>
        </w:rPr>
        <w:t xml:space="preserve"> </w:t>
      </w:r>
      <w:r w:rsidR="00D21AD1" w:rsidRPr="000F3FCB">
        <w:rPr>
          <w:rFonts w:ascii="08서울남산체 B" w:eastAsia="08서울남산체 B" w:hAnsi="08서울남산체 B" w:cs="Calibri"/>
          <w:sz w:val="22"/>
        </w:rPr>
        <w:t>게임시작 패킷을 보</w:t>
      </w:r>
      <w:r w:rsidR="009B5791" w:rsidRPr="000F3FCB">
        <w:rPr>
          <w:rFonts w:ascii="08서울남산체 B" w:eastAsia="08서울남산체 B" w:hAnsi="08서울남산체 B" w:cs="Calibri" w:hint="eastAsia"/>
          <w:sz w:val="22"/>
        </w:rPr>
        <w:t>내고 리턴한다.</w:t>
      </w:r>
    </w:p>
    <w:p w14:paraId="20A1F143" w14:textId="164BE2B7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3</w:t>
      </w:r>
      <w:r w:rsidR="00D21AD1" w:rsidRPr="000F3FCB">
        <w:rPr>
          <w:rFonts w:ascii="08서울남산체 B" w:eastAsia="08서울남산체 B" w:hAnsi="08서울남산체 B" w:cs="Calibri"/>
          <w:sz w:val="22"/>
        </w:rPr>
        <w:t>. GameComm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r w:rsidR="00D21AD1" w:rsidRPr="000F3FCB">
        <w:rPr>
          <w:rFonts w:ascii="08서울남산체 B" w:eastAsia="08서울남산체 B" w:hAnsi="08서울남산체 B" w:cs="Calibri"/>
          <w:sz w:val="22"/>
        </w:rPr>
        <w:t>: 게임안에서 플레이어의 상태, 폭탄의 상태를 Write 한다.</w:t>
      </w:r>
    </w:p>
    <w:p w14:paraId="7FB1651D" w14:textId="157C3EC5" w:rsidR="00D21AD1" w:rsidRPr="000F3FCB" w:rsidRDefault="005045CF" w:rsidP="00D21AD1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4</w:t>
      </w:r>
      <w:r w:rsidR="00D21AD1" w:rsidRPr="000F3FCB">
        <w:rPr>
          <w:rFonts w:ascii="08서울남산체 B" w:eastAsia="08서울남산체 B" w:hAnsi="08서울남산체 B" w:cs="Calibri"/>
          <w:sz w:val="22"/>
        </w:rPr>
        <w:t>. ResultCommunicat</w:t>
      </w:r>
      <w:r w:rsidR="00CD0C59" w:rsidRPr="000F3FCB">
        <w:rPr>
          <w:rFonts w:ascii="08서울남산체 B" w:eastAsia="08서울남산체 B" w:hAnsi="08서울남산체 B" w:cs="Calibri"/>
          <w:sz w:val="22"/>
        </w:rPr>
        <w:t>e</w:t>
      </w:r>
      <w:r w:rsidR="00D21AD1" w:rsidRPr="000F3FCB">
        <w:rPr>
          <w:rFonts w:ascii="08서울남산체 B" w:eastAsia="08서울남산체 B" w:hAnsi="08서울남산체 B" w:cs="Calibri"/>
          <w:sz w:val="22"/>
        </w:rPr>
        <w:t>: 결과창을 보여준다. 결과창의 Scene 정보를 가지고 있는다. 결과창에서 로비로 돌아가는 타이머를 갱신하다. 타이머가 0이되면 Scene 전환 패킷을 보낸다.</w:t>
      </w:r>
    </w:p>
    <w:p w14:paraId="5C0E64D6" w14:textId="47836732" w:rsidR="00690666" w:rsidRPr="000F3FCB" w:rsidRDefault="005045CF" w:rsidP="0080600A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sz w:val="22"/>
        </w:rPr>
      </w:pPr>
      <w:r w:rsidRPr="000F3FCB">
        <w:rPr>
          <w:rFonts w:ascii="08서울남산체 B" w:eastAsia="08서울남산체 B" w:hAnsi="08서울남산체 B" w:cs="Calibri"/>
          <w:sz w:val="22"/>
        </w:rPr>
        <w:t>5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. UpdateAndSend: </w:t>
      </w:r>
      <w:r w:rsidR="00A1642B" w:rsidRPr="000F3FCB">
        <w:rPr>
          <w:rFonts w:ascii="08서울남산체 B" w:eastAsia="08서울남산체 B" w:hAnsi="08서울남산체 B" w:cs="Calibri" w:hint="eastAsia"/>
          <w:sz w:val="22"/>
        </w:rPr>
        <w:t xml:space="preserve">최신의 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Game World 정보를 </w:t>
      </w:r>
      <w:r w:rsidR="00A1642B" w:rsidRPr="000F3FCB">
        <w:rPr>
          <w:rFonts w:ascii="08서울남산체 B" w:eastAsia="08서울남산체 B" w:hAnsi="08서울남산체 B" w:cs="Calibri" w:hint="eastAsia"/>
          <w:sz w:val="22"/>
        </w:rPr>
        <w:t xml:space="preserve">읽어와 </w:t>
      </w:r>
      <w:r w:rsidR="00D21AD1" w:rsidRPr="000F3FCB">
        <w:rPr>
          <w:rFonts w:ascii="08서울남산체 B" w:eastAsia="08서울남산체 B" w:hAnsi="08서울남산체 B" w:cs="Calibri"/>
          <w:sz w:val="22"/>
        </w:rPr>
        <w:t xml:space="preserve">계산하고, </w:t>
      </w:r>
      <w:r w:rsidR="003C7AAD" w:rsidRPr="000F3FCB">
        <w:rPr>
          <w:rFonts w:ascii="08서울남산체 B" w:eastAsia="08서울남산체 B" w:hAnsi="08서울남산체 B" w:cs="Calibri" w:hint="eastAsia"/>
          <w:sz w:val="22"/>
        </w:rPr>
        <w:t xml:space="preserve">정보를 갱신한 후 모든 클라이언트한테 </w:t>
      </w:r>
      <w:r w:rsidR="00D21AD1" w:rsidRPr="000F3FCB">
        <w:rPr>
          <w:rFonts w:ascii="08서울남산체 B" w:eastAsia="08서울남산체 B" w:hAnsi="08서울남산체 B" w:cs="Calibri"/>
          <w:sz w:val="22"/>
        </w:rPr>
        <w:t>보내준다.</w:t>
      </w:r>
      <w:r w:rsidR="00022097" w:rsidRPr="000F3FCB">
        <w:rPr>
          <w:rFonts w:ascii="08서울남산체 B" w:eastAsia="08서울남산체 B" w:hAnsi="08서울남산체 B" w:cs="Calibri" w:hint="eastAsia"/>
          <w:sz w:val="22"/>
        </w:rPr>
        <w:t xml:space="preserve"> </w:t>
      </w:r>
      <w:r w:rsidR="003572A5" w:rsidRPr="000F3FCB">
        <w:rPr>
          <w:rFonts w:ascii="08서울남산체 B" w:eastAsia="08서울남산체 B" w:hAnsi="08서울남산체 B" w:cs="Calibri" w:hint="eastAsia"/>
          <w:sz w:val="22"/>
        </w:rPr>
        <w:t xml:space="preserve">전역 데이터에 접근할 때 </w:t>
      </w:r>
      <w:r w:rsidR="008B5FE9" w:rsidRPr="000F3FCB">
        <w:rPr>
          <w:rFonts w:ascii="08서울남산체 B" w:eastAsia="08서울남산체 B" w:hAnsi="08서울남산체 B" w:cs="Calibri" w:hint="eastAsia"/>
          <w:sz w:val="22"/>
        </w:rPr>
        <w:t>동기화 기법을 사용한다.</w:t>
      </w:r>
    </w:p>
    <w:p w14:paraId="3E0383D7" w14:textId="43CF5C6E" w:rsidR="00A775F3" w:rsidRPr="00AE3DF6" w:rsidRDefault="00A775F3" w:rsidP="00690666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</w:p>
    <w:p w14:paraId="5F418893" w14:textId="787E3C11" w:rsidR="00F230FF" w:rsidRDefault="00BC4EFA" w:rsidP="00BC4EFA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3-</w:t>
      </w:r>
      <w:r>
        <w:rPr>
          <w:rFonts w:ascii="08서울남산체 B" w:eastAsia="08서울남산체 B" w:hAnsi="08서울남산체 B" w:cs="Calibri"/>
          <w:b/>
          <w:bCs/>
          <w:sz w:val="30"/>
          <w:szCs w:val="30"/>
        </w:rPr>
        <w:t>2</w:t>
      </w: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클라이언트</w:t>
      </w:r>
      <w:r w:rsidRPr="004F3822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 xml:space="preserve"> 디자인</w:t>
      </w:r>
    </w:p>
    <w:p w14:paraId="1DD34BCB" w14:textId="775B7715" w:rsidR="00F230FF" w:rsidRPr="001B135C" w:rsidRDefault="00F230FF" w:rsidP="001B135C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1B135C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G</w:t>
      </w:r>
      <w:r w:rsidRPr="001B135C">
        <w:rPr>
          <w:rFonts w:ascii="08서울남산체 B" w:eastAsia="08서울남산체 B" w:hAnsi="08서울남산체 B" w:cs="Calibri"/>
          <w:b/>
          <w:bCs/>
          <w:sz w:val="30"/>
          <w:szCs w:val="30"/>
        </w:rPr>
        <w:t>ame Scene Flow</w:t>
      </w:r>
    </w:p>
    <w:p w14:paraId="15060693" w14:textId="2336E9C8" w:rsidR="00D474DA" w:rsidRPr="00AE3DF6" w:rsidRDefault="001D1B31" w:rsidP="00D474DA">
      <w:pPr>
        <w:widowControl/>
        <w:wordWrap/>
        <w:autoSpaceDE/>
        <w:autoSpaceDN/>
        <w:jc w:val="center"/>
        <w:rPr>
          <w:rFonts w:ascii="08서울남산체 B" w:eastAsia="08서울남산체 B" w:hAnsi="08서울남산체 B" w:cs="Calibri" w:hint="eastAsia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76B3121D" wp14:editId="4D40B701">
            <wp:extent cx="4952994" cy="3386667"/>
            <wp:effectExtent l="0" t="0" r="635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57" cy="340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0DD1" w14:textId="77777777" w:rsidR="00D474DA" w:rsidRDefault="00D474DA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</w:p>
    <w:p w14:paraId="138C59A7" w14:textId="1136526E" w:rsidR="00A95595" w:rsidRPr="003561D6" w:rsidRDefault="003561D6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24"/>
          <w:szCs w:val="24"/>
        </w:rPr>
      </w:pPr>
      <w:r w:rsidRPr="003561D6">
        <w:rPr>
          <w:rFonts w:ascii="08서울남산체 B" w:eastAsia="08서울남산체 B" w:hAnsi="08서울남산체 B" w:cs="Calibri" w:hint="eastAsia"/>
          <w:b/>
          <w:bCs/>
          <w:sz w:val="24"/>
          <w:szCs w:val="24"/>
        </w:rPr>
        <w:t>함수 설계</w:t>
      </w:r>
    </w:p>
    <w:p w14:paraId="028DE1C9" w14:textId="2B094C47" w:rsidR="00F22D6E" w:rsidRPr="00AE3DF6" w:rsidRDefault="00D50697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1EC0173D" wp14:editId="2FD0683D">
            <wp:extent cx="3471545" cy="375871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727"/>
                    <a:stretch/>
                  </pic:blipFill>
                  <pic:spPr bwMode="auto">
                    <a:xfrm>
                      <a:off x="0" y="0"/>
                      <a:ext cx="3547044" cy="38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2E3B" w14:textId="38936AA1" w:rsidR="00F22D6E" w:rsidRDefault="00D50697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  <w:noProof/>
        </w:rPr>
        <w:lastRenderedPageBreak/>
        <w:drawing>
          <wp:inline distT="0" distB="0" distL="0" distR="0" wp14:anchorId="49CC7143" wp14:editId="105E2B41">
            <wp:extent cx="5674057" cy="2711302"/>
            <wp:effectExtent l="0" t="0" r="317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2926" cy="274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7E81" w14:textId="77777777" w:rsidR="00CB20EC" w:rsidRPr="00AE3DF6" w:rsidRDefault="00CB20EC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p w14:paraId="167376DE" w14:textId="683E2DA8" w:rsidR="00F62CC6" w:rsidRDefault="0027714D" w:rsidP="0028001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>3-</w:t>
      </w:r>
      <w:r w:rsidR="00795806">
        <w:rPr>
          <w:rFonts w:ascii="08서울남산체 B" w:eastAsia="08서울남산체 B" w:hAnsi="08서울남산체 B" w:cs="Calibri"/>
          <w:b/>
          <w:bCs/>
          <w:sz w:val="30"/>
          <w:szCs w:val="30"/>
        </w:rPr>
        <w:t>3</w:t>
      </w: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객체 모델링</w:t>
      </w:r>
    </w:p>
    <w:p w14:paraId="39797758" w14:textId="346A6BB6" w:rsidR="00F62CC6" w:rsidRDefault="003D0FAA">
      <w:pPr>
        <w:widowControl/>
        <w:wordWrap/>
        <w:autoSpaceDE/>
        <w:autoSpaceDN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1312" behindDoc="0" locked="0" layoutInCell="1" allowOverlap="1" wp14:anchorId="57BECF56" wp14:editId="71B2EB3F">
            <wp:simplePos x="0" y="0"/>
            <wp:positionH relativeFrom="margin">
              <wp:align>right</wp:align>
            </wp:positionH>
            <wp:positionV relativeFrom="page">
              <wp:posOffset>4562686</wp:posOffset>
            </wp:positionV>
            <wp:extent cx="2984500" cy="3931285"/>
            <wp:effectExtent l="0" t="0" r="6350" b="0"/>
            <wp:wrapNone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C9"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2336" behindDoc="0" locked="0" layoutInCell="1" allowOverlap="1" wp14:anchorId="6114C584" wp14:editId="246A6B00">
            <wp:simplePos x="0" y="0"/>
            <wp:positionH relativeFrom="margin">
              <wp:align>left</wp:align>
            </wp:positionH>
            <wp:positionV relativeFrom="margin">
              <wp:posOffset>7691332</wp:posOffset>
            </wp:positionV>
            <wp:extent cx="2660788" cy="1007321"/>
            <wp:effectExtent l="0" t="0" r="6350" b="2540"/>
            <wp:wrapNone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13"/>
                    <a:stretch/>
                  </pic:blipFill>
                  <pic:spPr bwMode="auto">
                    <a:xfrm>
                      <a:off x="0" y="0"/>
                      <a:ext cx="2660788" cy="100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5C9"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5408" behindDoc="0" locked="0" layoutInCell="1" allowOverlap="1" wp14:anchorId="3636C492" wp14:editId="6110E219">
            <wp:simplePos x="0" y="0"/>
            <wp:positionH relativeFrom="margin">
              <wp:posOffset>2929467</wp:posOffset>
            </wp:positionH>
            <wp:positionV relativeFrom="margin">
              <wp:posOffset>7604443</wp:posOffset>
            </wp:positionV>
            <wp:extent cx="2795058" cy="1093133"/>
            <wp:effectExtent l="0" t="0" r="5715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72"/>
                    <a:stretch/>
                  </pic:blipFill>
                  <pic:spPr bwMode="auto">
                    <a:xfrm>
                      <a:off x="0" y="0"/>
                      <a:ext cx="2802240" cy="1095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C6" w:rsidRPr="00AE3DF6">
        <w:rPr>
          <w:rFonts w:ascii="08서울남산체 B" w:eastAsia="08서울남산체 B" w:hAnsi="08서울남산체 B" w:cs="Calibri"/>
          <w:noProof/>
        </w:rPr>
        <w:drawing>
          <wp:anchor distT="0" distB="0" distL="114300" distR="114300" simplePos="0" relativeHeight="251660288" behindDoc="0" locked="0" layoutInCell="1" allowOverlap="1" wp14:anchorId="79BDE1E4" wp14:editId="0465AB7F">
            <wp:simplePos x="0" y="0"/>
            <wp:positionH relativeFrom="margin">
              <wp:align>left</wp:align>
            </wp:positionH>
            <wp:positionV relativeFrom="paragraph">
              <wp:posOffset>5291</wp:posOffset>
            </wp:positionV>
            <wp:extent cx="2722800" cy="3471334"/>
            <wp:effectExtent l="0" t="0" r="1905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226" cy="3483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CC6">
        <w:rPr>
          <w:rFonts w:ascii="08서울남산체 B" w:eastAsia="08서울남산체 B" w:hAnsi="08서울남산체 B" w:cs="Calibri"/>
          <w:b/>
          <w:bCs/>
          <w:sz w:val="30"/>
          <w:szCs w:val="30"/>
        </w:rPr>
        <w:br w:type="page"/>
      </w:r>
    </w:p>
    <w:p w14:paraId="6F8CA92C" w14:textId="213E2436" w:rsidR="00202742" w:rsidRPr="004F3822" w:rsidRDefault="00202742" w:rsidP="00202742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30"/>
          <w:szCs w:val="30"/>
        </w:rPr>
      </w:pP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lastRenderedPageBreak/>
        <w:t>3-</w:t>
      </w:r>
      <w:r>
        <w:rPr>
          <w:rFonts w:ascii="08서울남산체 B" w:eastAsia="08서울남산체 B" w:hAnsi="08서울남산체 B" w:cs="Calibri"/>
          <w:b/>
          <w:bCs/>
          <w:sz w:val="30"/>
          <w:szCs w:val="30"/>
        </w:rPr>
        <w:t>4</w:t>
      </w:r>
      <w:r w:rsidRPr="004F3822">
        <w:rPr>
          <w:rFonts w:ascii="08서울남산체 B" w:eastAsia="08서울남산체 B" w:hAnsi="08서울남산체 B" w:cs="Calibri"/>
          <w:b/>
          <w:bCs/>
          <w:sz w:val="30"/>
          <w:szCs w:val="30"/>
        </w:rPr>
        <w:t xml:space="preserve"> </w:t>
      </w:r>
      <w:r w:rsidR="004B0346"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>패킷</w:t>
      </w:r>
      <w:r>
        <w:rPr>
          <w:rFonts w:ascii="08서울남산체 B" w:eastAsia="08서울남산체 B" w:hAnsi="08서울남산체 B" w:cs="Calibri" w:hint="eastAsia"/>
          <w:b/>
          <w:bCs/>
          <w:sz w:val="30"/>
          <w:szCs w:val="30"/>
        </w:rPr>
        <w:t xml:space="preserve"> 모델링</w:t>
      </w:r>
    </w:p>
    <w:p w14:paraId="498DCEF9" w14:textId="73C97438" w:rsidR="00372D50" w:rsidRDefault="00273721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color w:val="FFFFFF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14A63FE8" wp14:editId="635DEE64">
            <wp:extent cx="3380600" cy="198966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70" cy="20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72BF" w14:textId="60468BAB" w:rsidR="007D2B02" w:rsidRPr="00AE3DF6" w:rsidRDefault="007D2B02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 w:hint="eastAsia"/>
          <w:color w:val="FFFFFF"/>
        </w:rPr>
      </w:pP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0D68FA2A" wp14:editId="54FA53E2">
            <wp:extent cx="3801599" cy="5969000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412" cy="603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0FE4" w14:textId="7C6E02C0" w:rsidR="007D2B02" w:rsidRPr="00AE3DF6" w:rsidRDefault="007D2B02">
      <w:pPr>
        <w:widowControl/>
        <w:wordWrap/>
        <w:autoSpaceDE/>
        <w:autoSpaceDN/>
        <w:rPr>
          <w:rFonts w:ascii="08서울남산체 B" w:eastAsia="08서울남산체 B" w:hAnsi="08서울남산체 B" w:cs="Calibri" w:hint="eastAsia"/>
        </w:rPr>
      </w:pPr>
      <w:r>
        <w:rPr>
          <w:rFonts w:ascii="08서울남산체 B" w:eastAsia="08서울남산체 B" w:hAnsi="08서울남산체 B" w:cs="Calibri"/>
          <w:noProof/>
        </w:rPr>
        <w:lastRenderedPageBreak/>
        <w:drawing>
          <wp:inline distT="0" distB="0" distL="0" distR="0" wp14:anchorId="01DA5142" wp14:editId="48CCD304">
            <wp:extent cx="4068697" cy="5833534"/>
            <wp:effectExtent l="0" t="0" r="825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685" cy="58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08서울남산체 B" w:eastAsia="08서울남산체 B" w:hAnsi="08서울남산체 B" w:cs="Calibri"/>
          <w:noProof/>
        </w:rPr>
        <w:drawing>
          <wp:inline distT="0" distB="0" distL="0" distR="0" wp14:anchorId="715F8CC5" wp14:editId="2ED354EE">
            <wp:extent cx="3753828" cy="1905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99" cy="190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91A8" w14:textId="7952F771" w:rsidR="00337CD3" w:rsidRPr="00AE3DF6" w:rsidRDefault="00337CD3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p w14:paraId="7EEBA6E1" w14:textId="584A0E8A" w:rsidR="00582F64" w:rsidRPr="00AE3DF6" w:rsidRDefault="00582F64">
      <w:pPr>
        <w:widowControl/>
        <w:wordWrap/>
        <w:autoSpaceDE/>
        <w:autoSpaceDN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4. 팀원</w:t>
      </w:r>
      <w:r w:rsidR="00EC71ED"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 xml:space="preserve"> </w:t>
      </w: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>별 역할분담</w:t>
      </w:r>
    </w:p>
    <w:tbl>
      <w:tblPr>
        <w:tblStyle w:val="1"/>
        <w:tblW w:w="9218" w:type="dxa"/>
        <w:tblLook w:val="04A0" w:firstRow="1" w:lastRow="0" w:firstColumn="1" w:lastColumn="0" w:noHBand="0" w:noVBand="1"/>
      </w:tblPr>
      <w:tblGrid>
        <w:gridCol w:w="896"/>
        <w:gridCol w:w="2946"/>
        <w:gridCol w:w="2688"/>
        <w:gridCol w:w="2688"/>
      </w:tblGrid>
      <w:tr w:rsidR="00EC2FD7" w:rsidRPr="00AE3DF6" w14:paraId="43D2D159" w14:textId="77777777" w:rsidTr="00EC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</w:tcPr>
          <w:p w14:paraId="6565BE50" w14:textId="7EF365A0" w:rsidR="00EC2FD7" w:rsidRPr="00AE3DF6" w:rsidRDefault="00EC2FD7" w:rsidP="008B45D3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</w:p>
        </w:tc>
        <w:tc>
          <w:tcPr>
            <w:tcW w:w="2716" w:type="dxa"/>
            <w:vAlign w:val="center"/>
          </w:tcPr>
          <w:p w14:paraId="0B42EA8B" w14:textId="09EB3164" w:rsidR="00EC2FD7" w:rsidRPr="00AE3DF6" w:rsidRDefault="00EC2FD7" w:rsidP="00EC71E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윤혜림</w:t>
            </w:r>
          </w:p>
        </w:tc>
        <w:tc>
          <w:tcPr>
            <w:tcW w:w="2716" w:type="dxa"/>
            <w:vAlign w:val="center"/>
          </w:tcPr>
          <w:p w14:paraId="212C840E" w14:textId="51413FA4" w:rsidR="00EC2FD7" w:rsidRPr="00AE3DF6" w:rsidRDefault="00EC2FD7" w:rsidP="00EC71ED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황신필</w:t>
            </w:r>
          </w:p>
        </w:tc>
      </w:tr>
      <w:tr w:rsidR="008B45D3" w:rsidRPr="00AE3DF6" w14:paraId="111F7501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46438C55" w14:textId="2CB56079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서버 설계</w:t>
            </w:r>
          </w:p>
        </w:tc>
        <w:tc>
          <w:tcPr>
            <w:tcW w:w="2716" w:type="dxa"/>
            <w:vAlign w:val="center"/>
          </w:tcPr>
          <w:p w14:paraId="286B7711" w14:textId="459DFE16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3DC38704" w14:textId="59297BCA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8B45D3" w:rsidRPr="00AE3DF6" w14:paraId="35C89395" w14:textId="77777777" w:rsidTr="00EC71ED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63252C4D" w14:textId="2BEC499C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클라이언트 설계</w:t>
            </w:r>
          </w:p>
        </w:tc>
        <w:tc>
          <w:tcPr>
            <w:tcW w:w="2716" w:type="dxa"/>
            <w:vAlign w:val="center"/>
          </w:tcPr>
          <w:p w14:paraId="2421832E" w14:textId="277EE082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34B24332" w14:textId="497792D3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  <w:tr w:rsidR="00EC2FD7" w:rsidRPr="00AE3DF6" w14:paraId="7199E6EA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09B60905" w14:textId="3E8F6C69" w:rsidR="00EC2FD7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기획서 작성</w:t>
            </w:r>
          </w:p>
        </w:tc>
        <w:tc>
          <w:tcPr>
            <w:tcW w:w="2716" w:type="dxa"/>
            <w:vAlign w:val="center"/>
          </w:tcPr>
          <w:p w14:paraId="2784B572" w14:textId="0B4879F4" w:rsidR="00EC2FD7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2931ABD6" w14:textId="767B3C2F" w:rsidR="00EC2FD7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8B45D3" w:rsidRPr="00AE3DF6" w14:paraId="2B084230" w14:textId="77777777" w:rsidTr="00EC71E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77ED6842" w14:textId="3C484E9D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객체 모델링</w:t>
            </w:r>
          </w:p>
        </w:tc>
        <w:tc>
          <w:tcPr>
            <w:tcW w:w="2716" w:type="dxa"/>
            <w:vAlign w:val="center"/>
          </w:tcPr>
          <w:p w14:paraId="69C5982C" w14:textId="70C0E044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5C6BB4E9" w14:textId="32688106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8B45D3" w:rsidRPr="00AE3DF6" w14:paraId="10637299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6" w:type="dxa"/>
            <w:gridSpan w:val="2"/>
            <w:vAlign w:val="center"/>
          </w:tcPr>
          <w:p w14:paraId="247BCB6F" w14:textId="45B02FEE" w:rsidR="008B45D3" w:rsidRPr="00AE3DF6" w:rsidRDefault="008B45D3" w:rsidP="00EC71ED">
            <w:pPr>
              <w:widowControl/>
              <w:wordWrap/>
              <w:autoSpaceDE/>
              <w:autoSpaceDN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패킷 모델링</w:t>
            </w:r>
          </w:p>
        </w:tc>
        <w:tc>
          <w:tcPr>
            <w:tcW w:w="2716" w:type="dxa"/>
            <w:vAlign w:val="center"/>
          </w:tcPr>
          <w:p w14:paraId="3C383060" w14:textId="6E2A8171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52A49E8D" w14:textId="6FB4CA14" w:rsidR="008B45D3" w:rsidRPr="00AE3DF6" w:rsidRDefault="008B45D3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2CA716C5" w14:textId="77777777" w:rsidTr="00EC71E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 w:val="restart"/>
            <w:vAlign w:val="center"/>
          </w:tcPr>
          <w:p w14:paraId="1DED002D" w14:textId="35690DF0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Server</w:t>
            </w:r>
          </w:p>
        </w:tc>
        <w:tc>
          <w:tcPr>
            <w:tcW w:w="2953" w:type="dxa"/>
            <w:vAlign w:val="center"/>
          </w:tcPr>
          <w:p w14:paraId="177765F7" w14:textId="4FF6FB62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GameCommunication</w:t>
            </w:r>
          </w:p>
        </w:tc>
        <w:tc>
          <w:tcPr>
            <w:tcW w:w="2716" w:type="dxa"/>
            <w:vAlign w:val="center"/>
          </w:tcPr>
          <w:p w14:paraId="5A8F65F5" w14:textId="6D44D2CA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4A474ECE" w14:textId="04577C1C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7B99C0C9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  <w:vAlign w:val="center"/>
          </w:tcPr>
          <w:p w14:paraId="52567CBE" w14:textId="765B483A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2121468E" w14:textId="26EEBFF3" w:rsidR="00EC71ED" w:rsidRPr="00AE3DF6" w:rsidRDefault="00EC71ED" w:rsidP="00EC71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LobbyCommunication</w:t>
            </w:r>
          </w:p>
        </w:tc>
        <w:tc>
          <w:tcPr>
            <w:tcW w:w="2716" w:type="dxa"/>
            <w:vAlign w:val="center"/>
          </w:tcPr>
          <w:p w14:paraId="149C77E7" w14:textId="2B40E0DE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51B082E1" w14:textId="72FF5BF1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285FBD2C" w14:textId="77777777" w:rsidTr="00EC71ED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  <w:vAlign w:val="center"/>
          </w:tcPr>
          <w:p w14:paraId="4EA50708" w14:textId="22CCAF53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5485D10F" w14:textId="216ED055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ResultCommunication</w:t>
            </w:r>
          </w:p>
        </w:tc>
        <w:tc>
          <w:tcPr>
            <w:tcW w:w="2716" w:type="dxa"/>
            <w:vAlign w:val="center"/>
          </w:tcPr>
          <w:p w14:paraId="2CB217F9" w14:textId="49772EB3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474E7809" w14:textId="7C47767F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61E7C9CB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  <w:vAlign w:val="center"/>
          </w:tcPr>
          <w:p w14:paraId="7EFF190B" w14:textId="79F70A4A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7BE91AE5" w14:textId="1552BEC8" w:rsidR="00EC71ED" w:rsidRPr="00AE3DF6" w:rsidRDefault="00EC71ED" w:rsidP="00EC71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UpdateAndSend</w:t>
            </w:r>
          </w:p>
        </w:tc>
        <w:tc>
          <w:tcPr>
            <w:tcW w:w="2716" w:type="dxa"/>
            <w:vAlign w:val="center"/>
          </w:tcPr>
          <w:p w14:paraId="38B9C232" w14:textId="5C99CE6F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  <w:tc>
          <w:tcPr>
            <w:tcW w:w="2716" w:type="dxa"/>
            <w:vAlign w:val="center"/>
          </w:tcPr>
          <w:p w14:paraId="495BCD82" w14:textId="13917289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</w:tr>
      <w:tr w:rsidR="00EC71ED" w:rsidRPr="00AE3DF6" w14:paraId="7C2B4896" w14:textId="77777777" w:rsidTr="00EC71E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 w:val="restart"/>
            <w:vAlign w:val="center"/>
          </w:tcPr>
          <w:p w14:paraId="4719014F" w14:textId="15BF5812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b w:val="0"/>
                <w:bCs w:val="0"/>
                <w:sz w:val="24"/>
                <w:szCs w:val="28"/>
              </w:rPr>
              <w:t>Client</w:t>
            </w:r>
          </w:p>
        </w:tc>
        <w:tc>
          <w:tcPr>
            <w:tcW w:w="2953" w:type="dxa"/>
            <w:vAlign w:val="center"/>
          </w:tcPr>
          <w:p w14:paraId="422F8170" w14:textId="0A2183E9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GameFramework</w:t>
            </w:r>
          </w:p>
        </w:tc>
        <w:tc>
          <w:tcPr>
            <w:tcW w:w="2716" w:type="dxa"/>
            <w:vAlign w:val="center"/>
          </w:tcPr>
          <w:p w14:paraId="33857CFB" w14:textId="4DE3AF0F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2318741D" w14:textId="32BFC29E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  <w:tr w:rsidR="00EC71ED" w:rsidRPr="00AE3DF6" w14:paraId="04F48923" w14:textId="77777777" w:rsidTr="00EC7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</w:tcPr>
          <w:p w14:paraId="1EA130B6" w14:textId="75933C85" w:rsidR="00EC71ED" w:rsidRPr="00AE3DF6" w:rsidRDefault="00EC71ED" w:rsidP="008B45D3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04687AF7" w14:textId="2C85A0E5" w:rsidR="00EC71ED" w:rsidRPr="00AE3DF6" w:rsidRDefault="00EC71ED" w:rsidP="00EC71ED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Scene</w:t>
            </w:r>
          </w:p>
        </w:tc>
        <w:tc>
          <w:tcPr>
            <w:tcW w:w="2716" w:type="dxa"/>
            <w:vAlign w:val="center"/>
          </w:tcPr>
          <w:p w14:paraId="3741F593" w14:textId="0199FE05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7876E9CE" w14:textId="0BB2B866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  <w:tr w:rsidR="00EC71ED" w:rsidRPr="00AE3DF6" w14:paraId="40FCC727" w14:textId="77777777" w:rsidTr="00EC71ED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vMerge/>
          </w:tcPr>
          <w:p w14:paraId="7571A066" w14:textId="2C740CBE" w:rsidR="00EC71ED" w:rsidRPr="00AE3DF6" w:rsidRDefault="00EC71ED" w:rsidP="008B45D3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959A628" w14:textId="2EB9D044" w:rsidR="00EC71ED" w:rsidRPr="00AE3DF6" w:rsidRDefault="00EC71ED" w:rsidP="00EC71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24"/>
                <w:szCs w:val="28"/>
              </w:rPr>
            </w:pPr>
            <w:r w:rsidRPr="00AE3DF6">
              <w:rPr>
                <w:rFonts w:ascii="08서울남산체 B" w:eastAsia="08서울남산체 B" w:hAnsi="08서울남산체 B" w:cs="Calibri"/>
                <w:sz w:val="24"/>
                <w:szCs w:val="28"/>
              </w:rPr>
              <w:t>Rende</w:t>
            </w:r>
            <w:r w:rsidR="007512E3">
              <w:rPr>
                <w:rFonts w:ascii="08서울남산체 B" w:eastAsia="08서울남산체 B" w:hAnsi="08서울남산체 B" w:cs="Calibri"/>
                <w:sz w:val="24"/>
                <w:szCs w:val="28"/>
              </w:rPr>
              <w:t>rer</w:t>
            </w:r>
          </w:p>
        </w:tc>
        <w:tc>
          <w:tcPr>
            <w:tcW w:w="2716" w:type="dxa"/>
            <w:vAlign w:val="center"/>
          </w:tcPr>
          <w:p w14:paraId="0F482746" w14:textId="6258C578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O</w:t>
            </w:r>
          </w:p>
        </w:tc>
        <w:tc>
          <w:tcPr>
            <w:tcW w:w="2716" w:type="dxa"/>
            <w:vAlign w:val="center"/>
          </w:tcPr>
          <w:p w14:paraId="5E175AA1" w14:textId="029C7C94" w:rsidR="00EC71ED" w:rsidRPr="00AE3DF6" w:rsidRDefault="00EC71ED" w:rsidP="00EC71ED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36"/>
                <w:szCs w:val="40"/>
              </w:rPr>
            </w:pPr>
            <w:r w:rsidRPr="00AE3DF6">
              <w:rPr>
                <w:rFonts w:ascii="08서울남산체 B" w:eastAsia="08서울남산체 B" w:hAnsi="08서울남산체 B" w:cs="Calibri"/>
                <w:sz w:val="36"/>
                <w:szCs w:val="40"/>
              </w:rPr>
              <w:t>X</w:t>
            </w:r>
          </w:p>
        </w:tc>
      </w:tr>
    </w:tbl>
    <w:p w14:paraId="51606015" w14:textId="316DF742" w:rsidR="00582F64" w:rsidRPr="00AE3DF6" w:rsidRDefault="00582F64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p w14:paraId="6B20E9DF" w14:textId="767DE439" w:rsidR="00337CD3" w:rsidRPr="00AE3DF6" w:rsidRDefault="00582F64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  <w:b/>
          <w:bCs/>
          <w:sz w:val="40"/>
          <w:szCs w:val="40"/>
        </w:rPr>
      </w:pPr>
      <w:r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lastRenderedPageBreak/>
        <w:t>5.</w:t>
      </w:r>
      <w:r w:rsidR="00337CD3" w:rsidRPr="00AE3DF6">
        <w:rPr>
          <w:rFonts w:ascii="08서울남산체 B" w:eastAsia="08서울남산체 B" w:hAnsi="08서울남산체 B" w:cs="Calibri"/>
          <w:b/>
          <w:bCs/>
          <w:sz w:val="40"/>
          <w:szCs w:val="40"/>
        </w:rPr>
        <w:t xml:space="preserve"> 개발 일정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4A12B4CA" w14:textId="4A27316B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482C9B6" w14:textId="47E15127" w:rsidR="006E32A9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</w:t>
            </w:r>
            <w:r w:rsidR="006E32A9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  <w:r w:rsidR="00EC560A"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br/>
            </w:r>
            <w:r w:rsidR="006E32A9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첫</w:t>
            </w:r>
            <w:r w:rsidR="00724D9F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째</w:t>
            </w:r>
            <w:r w:rsidR="00F0292A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 xml:space="preserve"> </w:t>
            </w:r>
            <w:r w:rsidR="00724D9F"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주</w:t>
            </w:r>
          </w:p>
        </w:tc>
        <w:tc>
          <w:tcPr>
            <w:tcW w:w="1122" w:type="dxa"/>
            <w:vAlign w:val="center"/>
          </w:tcPr>
          <w:p w14:paraId="08812542" w14:textId="2E7F1C98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2(월)</w:t>
            </w:r>
          </w:p>
        </w:tc>
        <w:tc>
          <w:tcPr>
            <w:tcW w:w="1122" w:type="dxa"/>
            <w:vAlign w:val="center"/>
          </w:tcPr>
          <w:p w14:paraId="5D7F1C28" w14:textId="07369655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3(화)</w:t>
            </w:r>
          </w:p>
        </w:tc>
        <w:tc>
          <w:tcPr>
            <w:tcW w:w="1122" w:type="dxa"/>
            <w:vAlign w:val="center"/>
          </w:tcPr>
          <w:p w14:paraId="706819CC" w14:textId="7CADC88B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4(수)</w:t>
            </w:r>
          </w:p>
        </w:tc>
        <w:tc>
          <w:tcPr>
            <w:tcW w:w="1122" w:type="dxa"/>
            <w:vAlign w:val="center"/>
          </w:tcPr>
          <w:p w14:paraId="64B29D32" w14:textId="65444A1F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5(목)</w:t>
            </w:r>
          </w:p>
        </w:tc>
        <w:tc>
          <w:tcPr>
            <w:tcW w:w="1122" w:type="dxa"/>
            <w:vAlign w:val="center"/>
          </w:tcPr>
          <w:p w14:paraId="33456B32" w14:textId="1D08B08D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6(금)</w:t>
            </w:r>
          </w:p>
        </w:tc>
        <w:tc>
          <w:tcPr>
            <w:tcW w:w="1122" w:type="dxa"/>
            <w:vAlign w:val="center"/>
          </w:tcPr>
          <w:p w14:paraId="092E2373" w14:textId="2CEE68BB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7(토)</w:t>
            </w:r>
          </w:p>
        </w:tc>
        <w:tc>
          <w:tcPr>
            <w:tcW w:w="1122" w:type="dxa"/>
            <w:vAlign w:val="center"/>
          </w:tcPr>
          <w:p w14:paraId="5C9FB2DB" w14:textId="3EC3DD02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8(일)</w:t>
            </w:r>
          </w:p>
        </w:tc>
      </w:tr>
      <w:tr w:rsidR="00337CD3" w:rsidRPr="00AE3DF6" w14:paraId="6557ABC8" w14:textId="759D655B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AAE8432" w14:textId="4E014FEF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241251B3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6DD50A34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20F5665A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1644F1C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5F4325CD" w14:textId="77777777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설계 및</w:t>
            </w:r>
          </w:p>
          <w:p w14:paraId="003B926F" w14:textId="15B0AF4E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모델링</w:t>
            </w:r>
          </w:p>
        </w:tc>
        <w:tc>
          <w:tcPr>
            <w:tcW w:w="1122" w:type="dxa"/>
            <w:vAlign w:val="center"/>
          </w:tcPr>
          <w:p w14:paraId="24F2DD6B" w14:textId="77777777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sz w:val="18"/>
                <w:szCs w:val="20"/>
              </w:rPr>
            </w:pPr>
            <w:r w:rsidRPr="009E51D5">
              <w:rPr>
                <w:rFonts w:ascii="08서울남산체 B" w:eastAsia="08서울남산체 B" w:hAnsi="08서울남산체 B" w:cs="Calibri"/>
                <w:sz w:val="18"/>
                <w:szCs w:val="20"/>
              </w:rPr>
              <w:t>Framework</w:t>
            </w:r>
          </w:p>
          <w:p w14:paraId="39E84D5F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및 Scene</w:t>
            </w:r>
          </w:p>
          <w:p w14:paraId="086D54B7" w14:textId="522D65B5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3246402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  <w:tr w:rsidR="00337CD3" w:rsidRPr="00AE3DF6" w14:paraId="080DCC70" w14:textId="4C1902BF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F660E0A" w14:textId="153973F2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</w:p>
        </w:tc>
        <w:tc>
          <w:tcPr>
            <w:tcW w:w="1122" w:type="dxa"/>
            <w:vAlign w:val="center"/>
          </w:tcPr>
          <w:p w14:paraId="39359589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57B68501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C133BEF" w14:textId="77777777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설계 및</w:t>
            </w:r>
          </w:p>
          <w:p w14:paraId="10196835" w14:textId="4B89CAC7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모델링</w:t>
            </w:r>
          </w:p>
        </w:tc>
        <w:tc>
          <w:tcPr>
            <w:tcW w:w="1122" w:type="dxa"/>
            <w:vAlign w:val="center"/>
          </w:tcPr>
          <w:p w14:paraId="39BF81DC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2E5AF24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407C9FD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68B31A6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4BBE3BB0" w14:textId="5EB936E1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3AFCCA51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E8BE805" w14:textId="6997FFE2" w:rsidR="00EC560A" w:rsidRPr="009E51D5" w:rsidRDefault="00EC560A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1</w:t>
            </w: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br/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둘째 주</w:t>
            </w:r>
          </w:p>
        </w:tc>
        <w:tc>
          <w:tcPr>
            <w:tcW w:w="1122" w:type="dxa"/>
            <w:vAlign w:val="center"/>
          </w:tcPr>
          <w:p w14:paraId="6850D837" w14:textId="36183FAB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09(월)</w:t>
            </w:r>
          </w:p>
        </w:tc>
        <w:tc>
          <w:tcPr>
            <w:tcW w:w="1122" w:type="dxa"/>
            <w:vAlign w:val="center"/>
          </w:tcPr>
          <w:p w14:paraId="0083A301" w14:textId="02BA4FE0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0(화)</w:t>
            </w:r>
          </w:p>
        </w:tc>
        <w:tc>
          <w:tcPr>
            <w:tcW w:w="1122" w:type="dxa"/>
            <w:vAlign w:val="center"/>
          </w:tcPr>
          <w:p w14:paraId="55111BDA" w14:textId="5F760880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1(수)</w:t>
            </w:r>
          </w:p>
        </w:tc>
        <w:tc>
          <w:tcPr>
            <w:tcW w:w="1122" w:type="dxa"/>
            <w:vAlign w:val="center"/>
          </w:tcPr>
          <w:p w14:paraId="0C6666C5" w14:textId="6CCEDFA3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2(목)</w:t>
            </w:r>
          </w:p>
        </w:tc>
        <w:tc>
          <w:tcPr>
            <w:tcW w:w="1122" w:type="dxa"/>
            <w:vAlign w:val="center"/>
          </w:tcPr>
          <w:p w14:paraId="4F815A13" w14:textId="483C385C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3(금)</w:t>
            </w:r>
          </w:p>
        </w:tc>
        <w:tc>
          <w:tcPr>
            <w:tcW w:w="1122" w:type="dxa"/>
            <w:vAlign w:val="center"/>
          </w:tcPr>
          <w:p w14:paraId="306961D2" w14:textId="10BFC225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4(토)</w:t>
            </w:r>
          </w:p>
        </w:tc>
        <w:tc>
          <w:tcPr>
            <w:tcW w:w="1122" w:type="dxa"/>
            <w:vAlign w:val="center"/>
          </w:tcPr>
          <w:p w14:paraId="55DA83BD" w14:textId="1391A89F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5(일)</w:t>
            </w:r>
          </w:p>
        </w:tc>
      </w:tr>
      <w:tr w:rsidR="00337CD3" w:rsidRPr="00AE3DF6" w14:paraId="553F7970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0EEA6B68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5227306C" w14:textId="5C4ED4DA" w:rsidR="009327FB" w:rsidRPr="009E51D5" w:rsidRDefault="002E1058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 w:rsidR="009327FB">
              <w:rPr>
                <w:rFonts w:ascii="08서울남산체 B" w:eastAsia="08서울남산체 B" w:hAnsi="08서울남산체 B" w:cs="Calibri"/>
              </w:rPr>
              <w:t>er</w:t>
            </w:r>
            <w:r w:rsidR="009327FB">
              <w:rPr>
                <w:rFonts w:ascii="08서울남산체 B" w:eastAsia="08서울남산체 B" w:hAnsi="08서울남산체 B" w:cs="Calibri" w:hint="eastAsia"/>
              </w:rPr>
              <w:t>구현</w:t>
            </w:r>
          </w:p>
        </w:tc>
        <w:tc>
          <w:tcPr>
            <w:tcW w:w="1122" w:type="dxa"/>
            <w:vAlign w:val="center"/>
          </w:tcPr>
          <w:p w14:paraId="44798F8D" w14:textId="5E337334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684F8C8" w14:textId="6827DCCF" w:rsidR="00337CD3" w:rsidRPr="009E51D5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</w:tc>
        <w:tc>
          <w:tcPr>
            <w:tcW w:w="1122" w:type="dxa"/>
            <w:vAlign w:val="center"/>
          </w:tcPr>
          <w:p w14:paraId="3648BAFE" w14:textId="205C5A9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F3A6DCE" w14:textId="13669EC5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F932EE9" w14:textId="17B3CF64" w:rsidR="00337CD3" w:rsidRPr="009E51D5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</w:tc>
        <w:tc>
          <w:tcPr>
            <w:tcW w:w="1122" w:type="dxa"/>
            <w:vAlign w:val="center"/>
          </w:tcPr>
          <w:p w14:paraId="6C7B6786" w14:textId="1D8F260F" w:rsidR="00337CD3" w:rsidRPr="009E51D5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</w:tc>
      </w:tr>
      <w:tr w:rsidR="00337CD3" w:rsidRPr="00AE3DF6" w14:paraId="7460F8DD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7F229DF8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</w:p>
        </w:tc>
        <w:tc>
          <w:tcPr>
            <w:tcW w:w="1122" w:type="dxa"/>
            <w:vAlign w:val="center"/>
          </w:tcPr>
          <w:p w14:paraId="6E131C97" w14:textId="2EFD2D53" w:rsidR="002E1058" w:rsidRPr="009E51D5" w:rsidRDefault="002E1058" w:rsidP="0057746E">
            <w:pPr>
              <w:tabs>
                <w:tab w:val="left" w:pos="88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구현</w:t>
            </w:r>
          </w:p>
        </w:tc>
        <w:tc>
          <w:tcPr>
            <w:tcW w:w="1122" w:type="dxa"/>
            <w:vAlign w:val="center"/>
          </w:tcPr>
          <w:p w14:paraId="6E3CC377" w14:textId="00DF7E57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구현</w:t>
            </w:r>
          </w:p>
        </w:tc>
        <w:tc>
          <w:tcPr>
            <w:tcW w:w="1122" w:type="dxa"/>
            <w:vAlign w:val="center"/>
          </w:tcPr>
          <w:p w14:paraId="2C239AC0" w14:textId="6D677E27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테스트</w:t>
            </w:r>
          </w:p>
        </w:tc>
        <w:tc>
          <w:tcPr>
            <w:tcW w:w="1122" w:type="dxa"/>
            <w:vAlign w:val="center"/>
          </w:tcPr>
          <w:p w14:paraId="6CF48E97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D0F24B2" w14:textId="47ABAEC3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패킷 전달 테스트 및 수정</w:t>
            </w:r>
          </w:p>
        </w:tc>
        <w:tc>
          <w:tcPr>
            <w:tcW w:w="1122" w:type="dxa"/>
            <w:vAlign w:val="center"/>
          </w:tcPr>
          <w:p w14:paraId="48FFCBF5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8404342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42D720C7" w14:textId="3EC4C027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p w14:paraId="7E37D3C9" w14:textId="01F1833B" w:rsidR="00337CD3" w:rsidRPr="00AE3DF6" w:rsidRDefault="00337CD3" w:rsidP="00337CD3">
      <w:pPr>
        <w:widowControl/>
        <w:wordWrap/>
        <w:autoSpaceDE/>
        <w:autoSpaceDN/>
        <w:rPr>
          <w:rFonts w:ascii="08서울남산체 B" w:eastAsia="08서울남산체 B" w:hAnsi="08서울남산체 B" w:cs="Calibri"/>
        </w:rPr>
      </w:pPr>
      <w:r w:rsidRPr="00AE3DF6">
        <w:rPr>
          <w:rFonts w:ascii="08서울남산체 B" w:eastAsia="08서울남산체 B" w:hAnsi="08서울남산체 B" w:cs="Calibri"/>
        </w:rPr>
        <w:br w:type="page"/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71AEDA2B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1329A591" w14:textId="77777777" w:rsidR="00337CD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lastRenderedPageBreak/>
              <w:t>11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</w:p>
          <w:p w14:paraId="5DC3D4E5" w14:textId="75D61B7D" w:rsidR="00E065C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셋째 주</w:t>
            </w:r>
          </w:p>
        </w:tc>
        <w:tc>
          <w:tcPr>
            <w:tcW w:w="1122" w:type="dxa"/>
            <w:vAlign w:val="center"/>
          </w:tcPr>
          <w:p w14:paraId="3CCB3E64" w14:textId="5E54B536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6(월)</w:t>
            </w:r>
          </w:p>
        </w:tc>
        <w:tc>
          <w:tcPr>
            <w:tcW w:w="1122" w:type="dxa"/>
            <w:vAlign w:val="center"/>
          </w:tcPr>
          <w:p w14:paraId="5C255D11" w14:textId="6268DE8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7(화)</w:t>
            </w:r>
          </w:p>
        </w:tc>
        <w:tc>
          <w:tcPr>
            <w:tcW w:w="1122" w:type="dxa"/>
            <w:vAlign w:val="center"/>
          </w:tcPr>
          <w:p w14:paraId="20702DBE" w14:textId="03302852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8(수)</w:t>
            </w:r>
          </w:p>
        </w:tc>
        <w:tc>
          <w:tcPr>
            <w:tcW w:w="1122" w:type="dxa"/>
            <w:vAlign w:val="center"/>
          </w:tcPr>
          <w:p w14:paraId="0A97A054" w14:textId="70C7026F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19(목)</w:t>
            </w:r>
          </w:p>
        </w:tc>
        <w:tc>
          <w:tcPr>
            <w:tcW w:w="1122" w:type="dxa"/>
            <w:vAlign w:val="center"/>
          </w:tcPr>
          <w:p w14:paraId="75EE62DF" w14:textId="154BE4A7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0(금)</w:t>
            </w:r>
          </w:p>
        </w:tc>
        <w:tc>
          <w:tcPr>
            <w:tcW w:w="1122" w:type="dxa"/>
            <w:vAlign w:val="center"/>
          </w:tcPr>
          <w:p w14:paraId="5553F33B" w14:textId="02BF9727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1(토)</w:t>
            </w:r>
          </w:p>
        </w:tc>
        <w:tc>
          <w:tcPr>
            <w:tcW w:w="1122" w:type="dxa"/>
            <w:vAlign w:val="center"/>
          </w:tcPr>
          <w:p w14:paraId="10A6FFC5" w14:textId="6067285A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2(일)</w:t>
            </w:r>
          </w:p>
        </w:tc>
      </w:tr>
      <w:tr w:rsidR="00337CD3" w:rsidRPr="00AE3DF6" w14:paraId="3D780316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5BF486E6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4EE81951" w14:textId="2F4FA58F" w:rsidR="00337CD3" w:rsidRPr="009E51D5" w:rsidRDefault="009327FB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nder</w:t>
            </w:r>
            <w:r>
              <w:rPr>
                <w:rFonts w:ascii="08서울남산체 B" w:eastAsia="08서울남산체 B" w:hAnsi="08서울남산체 B" w:cs="Calibri"/>
              </w:rPr>
              <w:t>er</w:t>
            </w:r>
            <w:r>
              <w:rPr>
                <w:rFonts w:ascii="08서울남산체 B" w:eastAsia="08서울남산체 B" w:hAnsi="08서울남산체 B" w:cs="Calibri" w:hint="eastAsia"/>
              </w:rPr>
              <w:t>구현</w:t>
            </w:r>
          </w:p>
        </w:tc>
        <w:tc>
          <w:tcPr>
            <w:tcW w:w="1122" w:type="dxa"/>
            <w:vAlign w:val="center"/>
          </w:tcPr>
          <w:p w14:paraId="39202A9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220FC259" w14:textId="41D5C8FF" w:rsidR="009327FB" w:rsidRPr="009E51D5" w:rsidRDefault="009D0A49" w:rsidP="009327F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C</w:t>
            </w:r>
            <w:r w:rsidR="009327FB" w:rsidRPr="009E51D5">
              <w:rPr>
                <w:rFonts w:ascii="08서울남산체 B" w:eastAsia="08서울남산체 B" w:hAnsi="08서울남산체 B" w:cs="Calibri"/>
              </w:rPr>
              <w:t xml:space="preserve">hatting </w:t>
            </w:r>
            <w:r w:rsidR="009327FB">
              <w:rPr>
                <w:rFonts w:ascii="08서울남산체 B" w:eastAsia="08서울남산체 B" w:hAnsi="08서울남산체 B" w:cs="Calibri" w:hint="eastAsia"/>
              </w:rPr>
              <w:t>클라이언트구현</w:t>
            </w:r>
          </w:p>
        </w:tc>
        <w:tc>
          <w:tcPr>
            <w:tcW w:w="1122" w:type="dxa"/>
            <w:vAlign w:val="center"/>
          </w:tcPr>
          <w:p w14:paraId="519F86BB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00088D3" w14:textId="285A4B42" w:rsidR="00337CD3" w:rsidRPr="009E51D5" w:rsidRDefault="009D0A49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>
              <w:rPr>
                <w:rFonts w:ascii="08서울남산체 B" w:eastAsia="08서울남산체 B" w:hAnsi="08서울남산체 B" w:cs="Calibri" w:hint="eastAsia"/>
              </w:rPr>
              <w:t>C</w:t>
            </w:r>
            <w:r w:rsidRPr="009E51D5">
              <w:rPr>
                <w:rFonts w:ascii="08서울남산체 B" w:eastAsia="08서울남산체 B" w:hAnsi="08서울남산체 B" w:cs="Calibri"/>
              </w:rPr>
              <w:t xml:space="preserve">hatting </w:t>
            </w:r>
            <w:r>
              <w:rPr>
                <w:rFonts w:ascii="08서울남산체 B" w:eastAsia="08서울남산체 B" w:hAnsi="08서울남산체 B" w:cs="Calibri" w:hint="eastAsia"/>
              </w:rPr>
              <w:t>클라이언트구현</w:t>
            </w:r>
          </w:p>
        </w:tc>
        <w:tc>
          <w:tcPr>
            <w:tcW w:w="1122" w:type="dxa"/>
            <w:vAlign w:val="center"/>
          </w:tcPr>
          <w:p w14:paraId="596BADBF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Login</w:t>
            </w:r>
          </w:p>
          <w:p w14:paraId="700A0C9D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5F8DFF23" w14:textId="33462FA0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6581BE8D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  <w:tr w:rsidR="00337CD3" w:rsidRPr="00AE3DF6" w14:paraId="7135CDB5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01B30FE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</w:p>
        </w:tc>
        <w:tc>
          <w:tcPr>
            <w:tcW w:w="1122" w:type="dxa"/>
            <w:vAlign w:val="center"/>
          </w:tcPr>
          <w:p w14:paraId="315D2482" w14:textId="77777777" w:rsidR="00337CD3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충돌 체크</w:t>
            </w:r>
          </w:p>
          <w:p w14:paraId="20F582F8" w14:textId="77777777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함수 </w:t>
            </w:r>
          </w:p>
          <w:p w14:paraId="06FE1D59" w14:textId="131E9405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prototype</w:t>
            </w:r>
          </w:p>
          <w:p w14:paraId="6E335D7B" w14:textId="05AE3399" w:rsidR="002E1058" w:rsidRPr="009E51D5" w:rsidRDefault="002E1058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제작</w:t>
            </w:r>
          </w:p>
        </w:tc>
        <w:tc>
          <w:tcPr>
            <w:tcW w:w="1122" w:type="dxa"/>
            <w:vAlign w:val="center"/>
          </w:tcPr>
          <w:p w14:paraId="760FAE2A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충돌 체크</w:t>
            </w:r>
          </w:p>
          <w:p w14:paraId="529988CD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함수 </w:t>
            </w:r>
          </w:p>
          <w:p w14:paraId="672210F0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prototype</w:t>
            </w:r>
          </w:p>
          <w:p w14:paraId="43963663" w14:textId="20F0B9AE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제작</w:t>
            </w:r>
          </w:p>
        </w:tc>
        <w:tc>
          <w:tcPr>
            <w:tcW w:w="1122" w:type="dxa"/>
            <w:vAlign w:val="center"/>
          </w:tcPr>
          <w:p w14:paraId="4E1010AB" w14:textId="038BF105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chatting </w:t>
            </w:r>
          </w:p>
          <w:p w14:paraId="74B153CC" w14:textId="12D2AAFD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서버 제작</w:t>
            </w:r>
          </w:p>
        </w:tc>
        <w:tc>
          <w:tcPr>
            <w:tcW w:w="1122" w:type="dxa"/>
            <w:vAlign w:val="center"/>
          </w:tcPr>
          <w:p w14:paraId="51E89F29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14E10C3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 xml:space="preserve">chatting </w:t>
            </w:r>
          </w:p>
          <w:p w14:paraId="642ED104" w14:textId="5AE60824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서버 제작</w:t>
            </w:r>
          </w:p>
        </w:tc>
        <w:tc>
          <w:tcPr>
            <w:tcW w:w="1122" w:type="dxa"/>
            <w:vAlign w:val="center"/>
          </w:tcPr>
          <w:p w14:paraId="73158095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AF2D72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2298DF86" w14:textId="7083F9F5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4E032C7A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56352E4F" w14:textId="77777777" w:rsidR="00337CD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</w:p>
          <w:p w14:paraId="668BCF6C" w14:textId="7E5E5A7E" w:rsidR="00E065C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넷째</w:t>
            </w: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 xml:space="preserve"> 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주</w:t>
            </w:r>
          </w:p>
        </w:tc>
        <w:tc>
          <w:tcPr>
            <w:tcW w:w="1122" w:type="dxa"/>
            <w:vAlign w:val="center"/>
          </w:tcPr>
          <w:p w14:paraId="1CA1467E" w14:textId="30E25865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3(월)</w:t>
            </w:r>
          </w:p>
        </w:tc>
        <w:tc>
          <w:tcPr>
            <w:tcW w:w="1122" w:type="dxa"/>
            <w:vAlign w:val="center"/>
          </w:tcPr>
          <w:p w14:paraId="721A0498" w14:textId="358BF2CF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4(화)</w:t>
            </w:r>
          </w:p>
        </w:tc>
        <w:tc>
          <w:tcPr>
            <w:tcW w:w="1122" w:type="dxa"/>
            <w:vAlign w:val="center"/>
          </w:tcPr>
          <w:p w14:paraId="6B2F3D97" w14:textId="766F248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5(수)</w:t>
            </w:r>
          </w:p>
        </w:tc>
        <w:tc>
          <w:tcPr>
            <w:tcW w:w="1122" w:type="dxa"/>
            <w:vAlign w:val="center"/>
          </w:tcPr>
          <w:p w14:paraId="0E5ACC29" w14:textId="16FCF937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6(목)</w:t>
            </w:r>
          </w:p>
        </w:tc>
        <w:tc>
          <w:tcPr>
            <w:tcW w:w="1122" w:type="dxa"/>
            <w:vAlign w:val="center"/>
          </w:tcPr>
          <w:p w14:paraId="4C56EF93" w14:textId="7FF5CBF0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7(금)</w:t>
            </w:r>
          </w:p>
        </w:tc>
        <w:tc>
          <w:tcPr>
            <w:tcW w:w="1122" w:type="dxa"/>
            <w:vAlign w:val="center"/>
          </w:tcPr>
          <w:p w14:paraId="3E31BA76" w14:textId="24FF7AA5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8(토)</w:t>
            </w:r>
          </w:p>
        </w:tc>
        <w:tc>
          <w:tcPr>
            <w:tcW w:w="1122" w:type="dxa"/>
            <w:vAlign w:val="center"/>
          </w:tcPr>
          <w:p w14:paraId="14CB1577" w14:textId="4A7EBBEF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29(일)</w:t>
            </w:r>
          </w:p>
        </w:tc>
      </w:tr>
      <w:tr w:rsidR="00337CD3" w:rsidRPr="00AE3DF6" w14:paraId="1DC47E3D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ACE31A3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617EBB03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Lobby</w:t>
            </w:r>
          </w:p>
          <w:p w14:paraId="1C7FCB94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03533AF2" w14:textId="32076109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562A972B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Game</w:t>
            </w:r>
          </w:p>
          <w:p w14:paraId="7C66664B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2B090BCA" w14:textId="6213BEDF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15160EDE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0A4513E6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7190957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67E14153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Game</w:t>
            </w:r>
          </w:p>
          <w:p w14:paraId="47940603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36881D95" w14:textId="14B77A68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5DDFAF09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Game</w:t>
            </w:r>
          </w:p>
          <w:p w14:paraId="694AE281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1EE3A1D7" w14:textId="78E060D3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</w:tr>
      <w:tr w:rsidR="00E80D9D" w:rsidRPr="00AE3DF6" w14:paraId="6B66B2D2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162BA86E" w14:textId="77777777" w:rsidR="00E80D9D" w:rsidRPr="009E51D5" w:rsidRDefault="00E80D9D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</w:p>
        </w:tc>
        <w:tc>
          <w:tcPr>
            <w:tcW w:w="1122" w:type="dxa"/>
            <w:vAlign w:val="center"/>
          </w:tcPr>
          <w:p w14:paraId="20003940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Update</w:t>
            </w:r>
          </w:p>
          <w:p w14:paraId="23E93544" w14:textId="43A11801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1622AA58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Update</w:t>
            </w:r>
          </w:p>
          <w:p w14:paraId="44AD391C" w14:textId="4AEDAC7D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4474C4FB" w14:textId="17C678C5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동기화 최적화</w:t>
            </w:r>
          </w:p>
        </w:tc>
        <w:tc>
          <w:tcPr>
            <w:tcW w:w="1122" w:type="dxa"/>
            <w:vAlign w:val="center"/>
          </w:tcPr>
          <w:p w14:paraId="4EB5BAE8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2CD03B70" w14:textId="573E4506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동기화 최적화</w:t>
            </w:r>
          </w:p>
        </w:tc>
        <w:tc>
          <w:tcPr>
            <w:tcW w:w="1122" w:type="dxa"/>
            <w:vAlign w:val="center"/>
          </w:tcPr>
          <w:p w14:paraId="4B84F368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467AADB4" w14:textId="77777777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</w:tr>
    </w:tbl>
    <w:p w14:paraId="1219101C" w14:textId="00D883E4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37CD3" w:rsidRPr="00AE3DF6" w14:paraId="6B603722" w14:textId="77777777" w:rsidTr="00EC5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47286985" w14:textId="77777777" w:rsidR="00337CD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</w:t>
            </w: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월</w:t>
            </w:r>
          </w:p>
          <w:p w14:paraId="2E72F266" w14:textId="252A3DB7" w:rsidR="00E065C3" w:rsidRPr="009E51D5" w:rsidRDefault="00E065C3" w:rsidP="006E32A9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 w:hint="eastAsia"/>
                <w:b w:val="0"/>
                <w:bCs w:val="0"/>
              </w:rPr>
              <w:t>첫째 주</w:t>
            </w:r>
          </w:p>
        </w:tc>
        <w:tc>
          <w:tcPr>
            <w:tcW w:w="1122" w:type="dxa"/>
            <w:vAlign w:val="center"/>
          </w:tcPr>
          <w:p w14:paraId="0ACA0FA2" w14:textId="62467D71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1/30(월)</w:t>
            </w:r>
          </w:p>
        </w:tc>
        <w:tc>
          <w:tcPr>
            <w:tcW w:w="1122" w:type="dxa"/>
            <w:vAlign w:val="center"/>
          </w:tcPr>
          <w:p w14:paraId="04C66A26" w14:textId="09AD259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1(화)</w:t>
            </w:r>
          </w:p>
        </w:tc>
        <w:tc>
          <w:tcPr>
            <w:tcW w:w="1122" w:type="dxa"/>
            <w:vAlign w:val="center"/>
          </w:tcPr>
          <w:p w14:paraId="4AE2D6AF" w14:textId="7810703B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2(수)</w:t>
            </w:r>
          </w:p>
        </w:tc>
        <w:tc>
          <w:tcPr>
            <w:tcW w:w="1122" w:type="dxa"/>
            <w:vAlign w:val="center"/>
          </w:tcPr>
          <w:p w14:paraId="7B52D378" w14:textId="32D791CC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3(목)</w:t>
            </w:r>
          </w:p>
        </w:tc>
        <w:tc>
          <w:tcPr>
            <w:tcW w:w="1122" w:type="dxa"/>
            <w:vAlign w:val="center"/>
          </w:tcPr>
          <w:p w14:paraId="3387ADA9" w14:textId="67A12FD9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4(금)</w:t>
            </w:r>
          </w:p>
        </w:tc>
        <w:tc>
          <w:tcPr>
            <w:tcW w:w="1122" w:type="dxa"/>
            <w:vAlign w:val="center"/>
          </w:tcPr>
          <w:p w14:paraId="771E0B07" w14:textId="3CEB0BDE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5(토)</w:t>
            </w:r>
          </w:p>
        </w:tc>
        <w:tc>
          <w:tcPr>
            <w:tcW w:w="1122" w:type="dxa"/>
            <w:vAlign w:val="center"/>
          </w:tcPr>
          <w:p w14:paraId="5699F531" w14:textId="6949EC84" w:rsidR="00337CD3" w:rsidRPr="009E51D5" w:rsidRDefault="00337CD3" w:rsidP="006E32A9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12/06(일)</w:t>
            </w:r>
          </w:p>
        </w:tc>
      </w:tr>
      <w:tr w:rsidR="00337CD3" w:rsidRPr="00AE3DF6" w14:paraId="6983453B" w14:textId="77777777" w:rsidTr="00DC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530077D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윤혜림</w:t>
            </w:r>
          </w:p>
        </w:tc>
        <w:tc>
          <w:tcPr>
            <w:tcW w:w="1122" w:type="dxa"/>
            <w:vAlign w:val="center"/>
          </w:tcPr>
          <w:p w14:paraId="1A10AC4D" w14:textId="77777777" w:rsidR="00337CD3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Result</w:t>
            </w:r>
          </w:p>
          <w:p w14:paraId="07C1E2EE" w14:textId="77777777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Scene</w:t>
            </w:r>
          </w:p>
          <w:p w14:paraId="7E9C353A" w14:textId="5CD9529F" w:rsidR="0009623F" w:rsidRPr="009E51D5" w:rsidRDefault="0009623F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구현</w:t>
            </w:r>
          </w:p>
        </w:tc>
        <w:tc>
          <w:tcPr>
            <w:tcW w:w="1122" w:type="dxa"/>
            <w:vAlign w:val="center"/>
          </w:tcPr>
          <w:p w14:paraId="49B2E4B6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6EFCF0A8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8A9555D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C28AD76" w14:textId="77777777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</w:t>
            </w:r>
          </w:p>
          <w:p w14:paraId="133CC633" w14:textId="411010E9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디버그</w:t>
            </w:r>
          </w:p>
        </w:tc>
        <w:tc>
          <w:tcPr>
            <w:tcW w:w="1122" w:type="dxa"/>
            <w:vAlign w:val="center"/>
          </w:tcPr>
          <w:p w14:paraId="1D8C5E48" w14:textId="3234CB02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</w:tc>
        <w:tc>
          <w:tcPr>
            <w:tcW w:w="1122" w:type="dxa"/>
            <w:vAlign w:val="center"/>
          </w:tcPr>
          <w:p w14:paraId="2D09BC23" w14:textId="0473AB64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</w:tc>
      </w:tr>
      <w:tr w:rsidR="00337CD3" w:rsidRPr="00AE3DF6" w14:paraId="4EC482C2" w14:textId="77777777" w:rsidTr="00DC40D0">
        <w:trPr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vAlign w:val="center"/>
          </w:tcPr>
          <w:p w14:paraId="6C03E350" w14:textId="77777777" w:rsidR="00337CD3" w:rsidRPr="009E51D5" w:rsidRDefault="00337CD3" w:rsidP="00EC560A">
            <w:pPr>
              <w:widowControl/>
              <w:wordWrap/>
              <w:autoSpaceDE/>
              <w:autoSpaceDN/>
              <w:jc w:val="center"/>
              <w:rPr>
                <w:rFonts w:ascii="08서울남산체 B" w:eastAsia="08서울남산체 B" w:hAnsi="08서울남산체 B" w:cs="Calibri"/>
                <w:b w:val="0"/>
                <w:bCs w:val="0"/>
              </w:rPr>
            </w:pPr>
            <w:r w:rsidRPr="009E51D5">
              <w:rPr>
                <w:rFonts w:ascii="08서울남산체 B" w:eastAsia="08서울남산체 B" w:hAnsi="08서울남산체 B" w:cs="Calibri"/>
                <w:b w:val="0"/>
                <w:bCs w:val="0"/>
              </w:rPr>
              <w:t>황신필</w:t>
            </w:r>
          </w:p>
        </w:tc>
        <w:tc>
          <w:tcPr>
            <w:tcW w:w="1122" w:type="dxa"/>
            <w:vAlign w:val="center"/>
          </w:tcPr>
          <w:p w14:paraId="6C347011" w14:textId="70385373" w:rsidR="00E80D9D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동기화 최적화</w:t>
            </w:r>
          </w:p>
        </w:tc>
        <w:tc>
          <w:tcPr>
            <w:tcW w:w="1122" w:type="dxa"/>
            <w:vAlign w:val="center"/>
          </w:tcPr>
          <w:p w14:paraId="32BC2DB1" w14:textId="1AFF0BEF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7831C054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27AC5F56" w14:textId="77777777" w:rsidR="00337CD3" w:rsidRPr="009E51D5" w:rsidRDefault="00337CD3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</w:p>
        </w:tc>
        <w:tc>
          <w:tcPr>
            <w:tcW w:w="1122" w:type="dxa"/>
            <w:vAlign w:val="center"/>
          </w:tcPr>
          <w:p w14:paraId="1AD233CC" w14:textId="6482C91B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</w:tc>
        <w:tc>
          <w:tcPr>
            <w:tcW w:w="1122" w:type="dxa"/>
            <w:vAlign w:val="center"/>
          </w:tcPr>
          <w:p w14:paraId="0D19CC83" w14:textId="086A1057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</w:tc>
        <w:tc>
          <w:tcPr>
            <w:tcW w:w="1122" w:type="dxa"/>
            <w:vAlign w:val="center"/>
          </w:tcPr>
          <w:p w14:paraId="31C7884B" w14:textId="680192EC" w:rsidR="00337CD3" w:rsidRPr="009E51D5" w:rsidRDefault="00E80D9D" w:rsidP="005774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08서울남산체 B" w:eastAsia="08서울남산체 B" w:hAnsi="08서울남산체 B" w:cs="Calibri"/>
              </w:rPr>
            </w:pPr>
            <w:r w:rsidRPr="009E51D5">
              <w:rPr>
                <w:rFonts w:ascii="08서울남산체 B" w:eastAsia="08서울남산체 B" w:hAnsi="08서울남산체 B" w:cs="Calibri"/>
              </w:rPr>
              <w:t>최적화 및 디버그</w:t>
            </w:r>
          </w:p>
        </w:tc>
      </w:tr>
    </w:tbl>
    <w:p w14:paraId="0D486C64" w14:textId="77777777" w:rsidR="00337CD3" w:rsidRPr="00AE3DF6" w:rsidRDefault="00337CD3" w:rsidP="009D4C09">
      <w:pPr>
        <w:widowControl/>
        <w:wordWrap/>
        <w:autoSpaceDE/>
        <w:autoSpaceDN/>
        <w:jc w:val="left"/>
        <w:rPr>
          <w:rFonts w:ascii="08서울남산체 B" w:eastAsia="08서울남산체 B" w:hAnsi="08서울남산체 B" w:cs="Calibri"/>
        </w:rPr>
      </w:pPr>
    </w:p>
    <w:sectPr w:rsidR="00337CD3" w:rsidRPr="00AE3D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A8D4A" w14:textId="77777777" w:rsidR="00185151" w:rsidRDefault="00185151" w:rsidP="00054C39">
      <w:pPr>
        <w:spacing w:after="0" w:line="240" w:lineRule="auto"/>
      </w:pPr>
      <w:r>
        <w:separator/>
      </w:r>
    </w:p>
  </w:endnote>
  <w:endnote w:type="continuationSeparator" w:id="0">
    <w:p w14:paraId="49F68F08" w14:textId="77777777" w:rsidR="00185151" w:rsidRDefault="00185151" w:rsidP="00054C39">
      <w:pPr>
        <w:spacing w:after="0" w:line="240" w:lineRule="auto"/>
      </w:pPr>
      <w:r>
        <w:continuationSeparator/>
      </w:r>
    </w:p>
  </w:endnote>
  <w:endnote w:type="continuationNotice" w:id="1">
    <w:p w14:paraId="4E8027B7" w14:textId="77777777" w:rsidR="00185151" w:rsidRDefault="001851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08서울남산체 B">
    <w:altName w:val="바탕"/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1" w:subsetted="1" w:fontKey="{DE16A294-3B33-421B-B9C5-849E25579AD0}"/>
    <w:embedBold r:id="rId2" w:subsetted="1" w:fontKey="{4B295309-BFC7-493A-B34A-D170E79071F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EA26A" w14:textId="77777777" w:rsidR="00185151" w:rsidRDefault="00185151" w:rsidP="00054C39">
      <w:pPr>
        <w:spacing w:after="0" w:line="240" w:lineRule="auto"/>
      </w:pPr>
      <w:r>
        <w:separator/>
      </w:r>
    </w:p>
  </w:footnote>
  <w:footnote w:type="continuationSeparator" w:id="0">
    <w:p w14:paraId="214BFF18" w14:textId="77777777" w:rsidR="00185151" w:rsidRDefault="00185151" w:rsidP="00054C39">
      <w:pPr>
        <w:spacing w:after="0" w:line="240" w:lineRule="auto"/>
      </w:pPr>
      <w:r>
        <w:continuationSeparator/>
      </w:r>
    </w:p>
  </w:footnote>
  <w:footnote w:type="continuationNotice" w:id="1">
    <w:p w14:paraId="60F8EC00" w14:textId="77777777" w:rsidR="00185151" w:rsidRDefault="001851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C68D6"/>
    <w:multiLevelType w:val="hybridMultilevel"/>
    <w:tmpl w:val="FFFFFFFF"/>
    <w:lvl w:ilvl="0" w:tplc="2EA0285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E644C6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AC43D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BAE08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87A02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79E7A5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F5C015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B669D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31E543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B768FE"/>
    <w:multiLevelType w:val="hybridMultilevel"/>
    <w:tmpl w:val="206AD794"/>
    <w:lvl w:ilvl="0" w:tplc="21C01AB0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" w15:restartNumberingAfterBreak="0">
    <w:nsid w:val="20B20BE8"/>
    <w:multiLevelType w:val="hybridMultilevel"/>
    <w:tmpl w:val="09B84068"/>
    <w:lvl w:ilvl="0" w:tplc="D3BC6134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3" w15:restartNumberingAfterBreak="0">
    <w:nsid w:val="23D42443"/>
    <w:multiLevelType w:val="hybridMultilevel"/>
    <w:tmpl w:val="FFFFFFFF"/>
    <w:lvl w:ilvl="0" w:tplc="D3BC6134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A0A08E2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60E40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80E7D4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DB8C87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A3C9ED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6C4F82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8CB7B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2268D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FB60F6"/>
    <w:multiLevelType w:val="hybridMultilevel"/>
    <w:tmpl w:val="FFFFFFFF"/>
    <w:lvl w:ilvl="0" w:tplc="17F09556">
      <w:start w:val="1"/>
      <w:numFmt w:val="decimal"/>
      <w:lvlText w:val="%1."/>
      <w:lvlJc w:val="left"/>
      <w:pPr>
        <w:ind w:left="800" w:hanging="400"/>
      </w:pPr>
    </w:lvl>
    <w:lvl w:ilvl="1" w:tplc="68DE9B48">
      <w:start w:val="1"/>
      <w:numFmt w:val="lowerLetter"/>
      <w:lvlText w:val="%2."/>
      <w:lvlJc w:val="left"/>
      <w:pPr>
        <w:ind w:left="1200" w:hanging="400"/>
      </w:pPr>
    </w:lvl>
    <w:lvl w:ilvl="2" w:tplc="97B0AAEC">
      <w:start w:val="1"/>
      <w:numFmt w:val="lowerRoman"/>
      <w:lvlText w:val="%3."/>
      <w:lvlJc w:val="right"/>
      <w:pPr>
        <w:ind w:left="1600" w:hanging="400"/>
      </w:pPr>
    </w:lvl>
    <w:lvl w:ilvl="3" w:tplc="A140BEBA">
      <w:start w:val="1"/>
      <w:numFmt w:val="decimal"/>
      <w:lvlText w:val="%4."/>
      <w:lvlJc w:val="left"/>
      <w:pPr>
        <w:ind w:left="2000" w:hanging="400"/>
      </w:pPr>
    </w:lvl>
    <w:lvl w:ilvl="4" w:tplc="6F1266A4">
      <w:start w:val="1"/>
      <w:numFmt w:val="lowerLetter"/>
      <w:lvlText w:val="%5."/>
      <w:lvlJc w:val="left"/>
      <w:pPr>
        <w:ind w:left="2400" w:hanging="400"/>
      </w:pPr>
    </w:lvl>
    <w:lvl w:ilvl="5" w:tplc="FF9A79EE">
      <w:start w:val="1"/>
      <w:numFmt w:val="lowerRoman"/>
      <w:lvlText w:val="%6."/>
      <w:lvlJc w:val="right"/>
      <w:pPr>
        <w:ind w:left="2800" w:hanging="400"/>
      </w:pPr>
    </w:lvl>
    <w:lvl w:ilvl="6" w:tplc="341EB4CE">
      <w:start w:val="1"/>
      <w:numFmt w:val="decimal"/>
      <w:lvlText w:val="%7."/>
      <w:lvlJc w:val="left"/>
      <w:pPr>
        <w:ind w:left="3200" w:hanging="400"/>
      </w:pPr>
    </w:lvl>
    <w:lvl w:ilvl="7" w:tplc="ED3C9DC8">
      <w:start w:val="1"/>
      <w:numFmt w:val="lowerLetter"/>
      <w:lvlText w:val="%8."/>
      <w:lvlJc w:val="left"/>
      <w:pPr>
        <w:ind w:left="3600" w:hanging="400"/>
      </w:pPr>
    </w:lvl>
    <w:lvl w:ilvl="8" w:tplc="67DCE01E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DA3C01"/>
    <w:multiLevelType w:val="hybridMultilevel"/>
    <w:tmpl w:val="C1C4281E"/>
    <w:lvl w:ilvl="0" w:tplc="CAA48598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38D04EBB"/>
    <w:multiLevelType w:val="hybridMultilevel"/>
    <w:tmpl w:val="979220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D9C469E"/>
    <w:multiLevelType w:val="multilevel"/>
    <w:tmpl w:val="C45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E352F"/>
    <w:multiLevelType w:val="hybridMultilevel"/>
    <w:tmpl w:val="FFFFFFFF"/>
    <w:lvl w:ilvl="0" w:tplc="17F09556">
      <w:start w:val="1"/>
      <w:numFmt w:val="decimal"/>
      <w:lvlText w:val="%1."/>
      <w:lvlJc w:val="left"/>
      <w:pPr>
        <w:ind w:left="800" w:hanging="400"/>
      </w:pPr>
    </w:lvl>
    <w:lvl w:ilvl="1" w:tplc="68DE9B48">
      <w:start w:val="1"/>
      <w:numFmt w:val="lowerLetter"/>
      <w:lvlText w:val="%2."/>
      <w:lvlJc w:val="left"/>
      <w:pPr>
        <w:ind w:left="1200" w:hanging="400"/>
      </w:pPr>
    </w:lvl>
    <w:lvl w:ilvl="2" w:tplc="97B0AAEC">
      <w:start w:val="1"/>
      <w:numFmt w:val="lowerRoman"/>
      <w:lvlText w:val="%3."/>
      <w:lvlJc w:val="right"/>
      <w:pPr>
        <w:ind w:left="1600" w:hanging="400"/>
      </w:pPr>
    </w:lvl>
    <w:lvl w:ilvl="3" w:tplc="A140BEBA">
      <w:start w:val="1"/>
      <w:numFmt w:val="decimal"/>
      <w:lvlText w:val="%4."/>
      <w:lvlJc w:val="left"/>
      <w:pPr>
        <w:ind w:left="2000" w:hanging="400"/>
      </w:pPr>
    </w:lvl>
    <w:lvl w:ilvl="4" w:tplc="6F1266A4">
      <w:start w:val="1"/>
      <w:numFmt w:val="lowerLetter"/>
      <w:lvlText w:val="%5."/>
      <w:lvlJc w:val="left"/>
      <w:pPr>
        <w:ind w:left="2400" w:hanging="400"/>
      </w:pPr>
    </w:lvl>
    <w:lvl w:ilvl="5" w:tplc="FF9A79EE">
      <w:start w:val="1"/>
      <w:numFmt w:val="lowerRoman"/>
      <w:lvlText w:val="%6."/>
      <w:lvlJc w:val="right"/>
      <w:pPr>
        <w:ind w:left="2800" w:hanging="400"/>
      </w:pPr>
    </w:lvl>
    <w:lvl w:ilvl="6" w:tplc="341EB4CE">
      <w:start w:val="1"/>
      <w:numFmt w:val="decimal"/>
      <w:lvlText w:val="%7."/>
      <w:lvlJc w:val="left"/>
      <w:pPr>
        <w:ind w:left="3200" w:hanging="400"/>
      </w:pPr>
    </w:lvl>
    <w:lvl w:ilvl="7" w:tplc="ED3C9DC8">
      <w:start w:val="1"/>
      <w:numFmt w:val="lowerLetter"/>
      <w:lvlText w:val="%8."/>
      <w:lvlJc w:val="left"/>
      <w:pPr>
        <w:ind w:left="3600" w:hanging="400"/>
      </w:pPr>
    </w:lvl>
    <w:lvl w:ilvl="8" w:tplc="67DCE01E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C227A2"/>
    <w:multiLevelType w:val="hybridMultilevel"/>
    <w:tmpl w:val="FFFFFFFF"/>
    <w:lvl w:ilvl="0" w:tplc="78DC193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306C159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51ABD2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BC86D5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74067C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3A2DE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4CC17B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B2CA59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B60A9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B13372A"/>
    <w:multiLevelType w:val="hybridMultilevel"/>
    <w:tmpl w:val="FFFFFFFF"/>
    <w:lvl w:ilvl="0" w:tplc="285491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32C0A3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97E04E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3729F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9B6740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95AB56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2A8479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A361A5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CF03A0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131BD2"/>
    <w:multiLevelType w:val="hybridMultilevel"/>
    <w:tmpl w:val="8C60BEF8"/>
    <w:lvl w:ilvl="0" w:tplc="04090003">
      <w:start w:val="1"/>
      <w:numFmt w:val="bullet"/>
      <w:lvlText w:val=""/>
      <w:lvlJc w:val="left"/>
      <w:pPr>
        <w:ind w:left="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2" w15:restartNumberingAfterBreak="0">
    <w:nsid w:val="5F3006A7"/>
    <w:multiLevelType w:val="hybridMultilevel"/>
    <w:tmpl w:val="FFFFFFFF"/>
    <w:lvl w:ilvl="0" w:tplc="B37E944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541F0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8082D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ED2D6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B6D50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1467F9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75AF8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6328F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71089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F637168"/>
    <w:multiLevelType w:val="hybridMultilevel"/>
    <w:tmpl w:val="FFFFFFFF"/>
    <w:lvl w:ilvl="0" w:tplc="F6B632C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49ED2E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59A7B2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AA46D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B649A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AEA34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FB610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27A07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D2AE16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172059F"/>
    <w:multiLevelType w:val="multilevel"/>
    <w:tmpl w:val="AE14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46B97"/>
    <w:multiLevelType w:val="hybridMultilevel"/>
    <w:tmpl w:val="FFFFFFFF"/>
    <w:lvl w:ilvl="0" w:tplc="97A2959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1A2F1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09C80D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0F4E2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C44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5D4AC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6E0FD6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124DE9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F68CE3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4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embedSystem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F3"/>
    <w:rsid w:val="00000265"/>
    <w:rsid w:val="0000354F"/>
    <w:rsid w:val="0001005E"/>
    <w:rsid w:val="00021707"/>
    <w:rsid w:val="00022097"/>
    <w:rsid w:val="000220D9"/>
    <w:rsid w:val="000267C7"/>
    <w:rsid w:val="00033327"/>
    <w:rsid w:val="0004092B"/>
    <w:rsid w:val="00040E81"/>
    <w:rsid w:val="00044D1E"/>
    <w:rsid w:val="00054C39"/>
    <w:rsid w:val="000557B8"/>
    <w:rsid w:val="00057299"/>
    <w:rsid w:val="00067E0E"/>
    <w:rsid w:val="000737BC"/>
    <w:rsid w:val="00077780"/>
    <w:rsid w:val="00080217"/>
    <w:rsid w:val="0009079B"/>
    <w:rsid w:val="0009224C"/>
    <w:rsid w:val="0009623F"/>
    <w:rsid w:val="00097863"/>
    <w:rsid w:val="000A44D9"/>
    <w:rsid w:val="000A5472"/>
    <w:rsid w:val="000A7717"/>
    <w:rsid w:val="000B2F95"/>
    <w:rsid w:val="000B317C"/>
    <w:rsid w:val="000C2A6A"/>
    <w:rsid w:val="000C4434"/>
    <w:rsid w:val="000C7901"/>
    <w:rsid w:val="000D356D"/>
    <w:rsid w:val="000E31E8"/>
    <w:rsid w:val="000E5D56"/>
    <w:rsid w:val="000E7126"/>
    <w:rsid w:val="000F3FB3"/>
    <w:rsid w:val="000F3FCB"/>
    <w:rsid w:val="00103DFB"/>
    <w:rsid w:val="00113D50"/>
    <w:rsid w:val="00115236"/>
    <w:rsid w:val="0011547C"/>
    <w:rsid w:val="001168CC"/>
    <w:rsid w:val="001244A4"/>
    <w:rsid w:val="00144ACD"/>
    <w:rsid w:val="00144BE4"/>
    <w:rsid w:val="00152163"/>
    <w:rsid w:val="00161410"/>
    <w:rsid w:val="0016405F"/>
    <w:rsid w:val="0016567E"/>
    <w:rsid w:val="00165AF8"/>
    <w:rsid w:val="00175264"/>
    <w:rsid w:val="00185151"/>
    <w:rsid w:val="00192318"/>
    <w:rsid w:val="0019564A"/>
    <w:rsid w:val="001A3BE4"/>
    <w:rsid w:val="001B1184"/>
    <w:rsid w:val="001B135C"/>
    <w:rsid w:val="001B2EEA"/>
    <w:rsid w:val="001B512E"/>
    <w:rsid w:val="001C0CC5"/>
    <w:rsid w:val="001C61F8"/>
    <w:rsid w:val="001D00BE"/>
    <w:rsid w:val="001D0C5F"/>
    <w:rsid w:val="001D1B31"/>
    <w:rsid w:val="001E41EE"/>
    <w:rsid w:val="001E5439"/>
    <w:rsid w:val="001F2C68"/>
    <w:rsid w:val="001F418A"/>
    <w:rsid w:val="001F5C9C"/>
    <w:rsid w:val="00202742"/>
    <w:rsid w:val="0021224F"/>
    <w:rsid w:val="00212394"/>
    <w:rsid w:val="00212F66"/>
    <w:rsid w:val="002165BF"/>
    <w:rsid w:val="00217C9E"/>
    <w:rsid w:val="0023371E"/>
    <w:rsid w:val="00235C91"/>
    <w:rsid w:val="0024189C"/>
    <w:rsid w:val="0024231F"/>
    <w:rsid w:val="00242532"/>
    <w:rsid w:val="00242F53"/>
    <w:rsid w:val="00250046"/>
    <w:rsid w:val="00252401"/>
    <w:rsid w:val="002572C7"/>
    <w:rsid w:val="00266C21"/>
    <w:rsid w:val="00273721"/>
    <w:rsid w:val="002769C8"/>
    <w:rsid w:val="0027714D"/>
    <w:rsid w:val="00277687"/>
    <w:rsid w:val="00280012"/>
    <w:rsid w:val="002804B2"/>
    <w:rsid w:val="00280B34"/>
    <w:rsid w:val="00282B4C"/>
    <w:rsid w:val="00294F17"/>
    <w:rsid w:val="002A2B98"/>
    <w:rsid w:val="002A3477"/>
    <w:rsid w:val="002A3C7A"/>
    <w:rsid w:val="002A6E20"/>
    <w:rsid w:val="002B0033"/>
    <w:rsid w:val="002D1D84"/>
    <w:rsid w:val="002D738F"/>
    <w:rsid w:val="002D7BD4"/>
    <w:rsid w:val="002E1058"/>
    <w:rsid w:val="002E1425"/>
    <w:rsid w:val="002E6DD1"/>
    <w:rsid w:val="002F2C71"/>
    <w:rsid w:val="002F391A"/>
    <w:rsid w:val="002F3CD0"/>
    <w:rsid w:val="002F749E"/>
    <w:rsid w:val="00300345"/>
    <w:rsid w:val="00303E59"/>
    <w:rsid w:val="003057D0"/>
    <w:rsid w:val="00325A72"/>
    <w:rsid w:val="00326F7D"/>
    <w:rsid w:val="00330229"/>
    <w:rsid w:val="0033257C"/>
    <w:rsid w:val="00335C68"/>
    <w:rsid w:val="00337CD3"/>
    <w:rsid w:val="00350E2C"/>
    <w:rsid w:val="00351CD5"/>
    <w:rsid w:val="003561D6"/>
    <w:rsid w:val="003572A5"/>
    <w:rsid w:val="00372D50"/>
    <w:rsid w:val="00377364"/>
    <w:rsid w:val="003863D6"/>
    <w:rsid w:val="00394064"/>
    <w:rsid w:val="003953A7"/>
    <w:rsid w:val="0039566D"/>
    <w:rsid w:val="003A41BA"/>
    <w:rsid w:val="003A71ED"/>
    <w:rsid w:val="003A73A1"/>
    <w:rsid w:val="003B2E17"/>
    <w:rsid w:val="003B3435"/>
    <w:rsid w:val="003B42A6"/>
    <w:rsid w:val="003B76DB"/>
    <w:rsid w:val="003C0FDD"/>
    <w:rsid w:val="003C7AAD"/>
    <w:rsid w:val="003D0FAA"/>
    <w:rsid w:val="003D2F86"/>
    <w:rsid w:val="003D73A7"/>
    <w:rsid w:val="003E045B"/>
    <w:rsid w:val="003F0613"/>
    <w:rsid w:val="003F1218"/>
    <w:rsid w:val="003F5A19"/>
    <w:rsid w:val="00400324"/>
    <w:rsid w:val="004122A9"/>
    <w:rsid w:val="004163E8"/>
    <w:rsid w:val="00420320"/>
    <w:rsid w:val="00422A37"/>
    <w:rsid w:val="00435E72"/>
    <w:rsid w:val="004447EA"/>
    <w:rsid w:val="00450D62"/>
    <w:rsid w:val="004538D9"/>
    <w:rsid w:val="004565C6"/>
    <w:rsid w:val="00456AE9"/>
    <w:rsid w:val="00460DE7"/>
    <w:rsid w:val="0046544C"/>
    <w:rsid w:val="00476821"/>
    <w:rsid w:val="004803D5"/>
    <w:rsid w:val="00480FF7"/>
    <w:rsid w:val="0048713F"/>
    <w:rsid w:val="00496B01"/>
    <w:rsid w:val="004A396C"/>
    <w:rsid w:val="004A6DCD"/>
    <w:rsid w:val="004A7DB9"/>
    <w:rsid w:val="004B0346"/>
    <w:rsid w:val="004B3F8D"/>
    <w:rsid w:val="004B5D34"/>
    <w:rsid w:val="004B654A"/>
    <w:rsid w:val="004C28A2"/>
    <w:rsid w:val="004C493C"/>
    <w:rsid w:val="004D0410"/>
    <w:rsid w:val="004D26F5"/>
    <w:rsid w:val="004E0C38"/>
    <w:rsid w:val="004E361B"/>
    <w:rsid w:val="004E705E"/>
    <w:rsid w:val="004F24C0"/>
    <w:rsid w:val="004F3822"/>
    <w:rsid w:val="005007C1"/>
    <w:rsid w:val="005045CF"/>
    <w:rsid w:val="00513174"/>
    <w:rsid w:val="005159BD"/>
    <w:rsid w:val="00520C7D"/>
    <w:rsid w:val="0052556F"/>
    <w:rsid w:val="00530F1D"/>
    <w:rsid w:val="00535BB1"/>
    <w:rsid w:val="005374F7"/>
    <w:rsid w:val="00540BE9"/>
    <w:rsid w:val="00544E47"/>
    <w:rsid w:val="005559E0"/>
    <w:rsid w:val="0057746E"/>
    <w:rsid w:val="00582F64"/>
    <w:rsid w:val="005835D6"/>
    <w:rsid w:val="00591191"/>
    <w:rsid w:val="00592608"/>
    <w:rsid w:val="005A0433"/>
    <w:rsid w:val="005A0BA9"/>
    <w:rsid w:val="005A2B90"/>
    <w:rsid w:val="005A3968"/>
    <w:rsid w:val="005A61D5"/>
    <w:rsid w:val="005AF8B6"/>
    <w:rsid w:val="005B19D6"/>
    <w:rsid w:val="005B6921"/>
    <w:rsid w:val="005D37F9"/>
    <w:rsid w:val="005D4E88"/>
    <w:rsid w:val="005E4CAE"/>
    <w:rsid w:val="005F5EEC"/>
    <w:rsid w:val="005F688E"/>
    <w:rsid w:val="0060233A"/>
    <w:rsid w:val="006068B6"/>
    <w:rsid w:val="006110FF"/>
    <w:rsid w:val="006143F8"/>
    <w:rsid w:val="00621689"/>
    <w:rsid w:val="00624315"/>
    <w:rsid w:val="00625D71"/>
    <w:rsid w:val="0064285A"/>
    <w:rsid w:val="00660096"/>
    <w:rsid w:val="0066768E"/>
    <w:rsid w:val="00671F88"/>
    <w:rsid w:val="00674A2F"/>
    <w:rsid w:val="00680BDF"/>
    <w:rsid w:val="0068411B"/>
    <w:rsid w:val="00687814"/>
    <w:rsid w:val="00690666"/>
    <w:rsid w:val="00697948"/>
    <w:rsid w:val="006A0B1F"/>
    <w:rsid w:val="006B7E78"/>
    <w:rsid w:val="006C2BD0"/>
    <w:rsid w:val="006D2016"/>
    <w:rsid w:val="006E32A9"/>
    <w:rsid w:val="006E36A9"/>
    <w:rsid w:val="006F745F"/>
    <w:rsid w:val="00711429"/>
    <w:rsid w:val="007153D1"/>
    <w:rsid w:val="00720C1D"/>
    <w:rsid w:val="00723006"/>
    <w:rsid w:val="00724D9F"/>
    <w:rsid w:val="007325C9"/>
    <w:rsid w:val="0074012A"/>
    <w:rsid w:val="00744E02"/>
    <w:rsid w:val="00746FDA"/>
    <w:rsid w:val="007512E3"/>
    <w:rsid w:val="00752157"/>
    <w:rsid w:val="0076028B"/>
    <w:rsid w:val="00772955"/>
    <w:rsid w:val="00795105"/>
    <w:rsid w:val="00795806"/>
    <w:rsid w:val="007A2050"/>
    <w:rsid w:val="007A22A7"/>
    <w:rsid w:val="007A46CB"/>
    <w:rsid w:val="007B7735"/>
    <w:rsid w:val="007C642A"/>
    <w:rsid w:val="007D2B02"/>
    <w:rsid w:val="007E00B3"/>
    <w:rsid w:val="007E2350"/>
    <w:rsid w:val="007E2F5E"/>
    <w:rsid w:val="007E7B4C"/>
    <w:rsid w:val="0080600A"/>
    <w:rsid w:val="00810582"/>
    <w:rsid w:val="00815594"/>
    <w:rsid w:val="0081585B"/>
    <w:rsid w:val="00817007"/>
    <w:rsid w:val="00817501"/>
    <w:rsid w:val="008278C9"/>
    <w:rsid w:val="00833C21"/>
    <w:rsid w:val="00840376"/>
    <w:rsid w:val="00873AAB"/>
    <w:rsid w:val="008745AF"/>
    <w:rsid w:val="008805E7"/>
    <w:rsid w:val="00880617"/>
    <w:rsid w:val="00887015"/>
    <w:rsid w:val="00887D49"/>
    <w:rsid w:val="00891946"/>
    <w:rsid w:val="008A19B3"/>
    <w:rsid w:val="008B03D5"/>
    <w:rsid w:val="008B45D3"/>
    <w:rsid w:val="008B5572"/>
    <w:rsid w:val="008B5FE9"/>
    <w:rsid w:val="008B6AFE"/>
    <w:rsid w:val="008B7D9A"/>
    <w:rsid w:val="008E0726"/>
    <w:rsid w:val="008E55AC"/>
    <w:rsid w:val="008E703B"/>
    <w:rsid w:val="008F11A6"/>
    <w:rsid w:val="008F1FBB"/>
    <w:rsid w:val="008F25F7"/>
    <w:rsid w:val="008F5CE1"/>
    <w:rsid w:val="00900287"/>
    <w:rsid w:val="009063E6"/>
    <w:rsid w:val="00906A80"/>
    <w:rsid w:val="0090717E"/>
    <w:rsid w:val="00925DBB"/>
    <w:rsid w:val="009312A5"/>
    <w:rsid w:val="009327FB"/>
    <w:rsid w:val="00935857"/>
    <w:rsid w:val="009406EA"/>
    <w:rsid w:val="00940D13"/>
    <w:rsid w:val="009412BC"/>
    <w:rsid w:val="00944265"/>
    <w:rsid w:val="00944E36"/>
    <w:rsid w:val="00947B72"/>
    <w:rsid w:val="00953237"/>
    <w:rsid w:val="00955903"/>
    <w:rsid w:val="00961A29"/>
    <w:rsid w:val="009627AF"/>
    <w:rsid w:val="009720A6"/>
    <w:rsid w:val="00973F45"/>
    <w:rsid w:val="0097591E"/>
    <w:rsid w:val="0097674C"/>
    <w:rsid w:val="009837F7"/>
    <w:rsid w:val="0098644E"/>
    <w:rsid w:val="00987693"/>
    <w:rsid w:val="00991122"/>
    <w:rsid w:val="00992D92"/>
    <w:rsid w:val="009A146C"/>
    <w:rsid w:val="009B0705"/>
    <w:rsid w:val="009B2DB1"/>
    <w:rsid w:val="009B5791"/>
    <w:rsid w:val="009B59F1"/>
    <w:rsid w:val="009D0A49"/>
    <w:rsid w:val="009D1FAF"/>
    <w:rsid w:val="009D4105"/>
    <w:rsid w:val="009D480F"/>
    <w:rsid w:val="009D4C09"/>
    <w:rsid w:val="009D62FB"/>
    <w:rsid w:val="009E0FBA"/>
    <w:rsid w:val="009E51D5"/>
    <w:rsid w:val="009F4E3B"/>
    <w:rsid w:val="00A00C7F"/>
    <w:rsid w:val="00A03A87"/>
    <w:rsid w:val="00A04CD1"/>
    <w:rsid w:val="00A1642B"/>
    <w:rsid w:val="00A20795"/>
    <w:rsid w:val="00A2208F"/>
    <w:rsid w:val="00A32899"/>
    <w:rsid w:val="00A347A7"/>
    <w:rsid w:val="00A37F3E"/>
    <w:rsid w:val="00A430D4"/>
    <w:rsid w:val="00A52CAB"/>
    <w:rsid w:val="00A544B4"/>
    <w:rsid w:val="00A55D73"/>
    <w:rsid w:val="00A61A2A"/>
    <w:rsid w:val="00A64C0C"/>
    <w:rsid w:val="00A66061"/>
    <w:rsid w:val="00A66124"/>
    <w:rsid w:val="00A66C3B"/>
    <w:rsid w:val="00A775F3"/>
    <w:rsid w:val="00A808D7"/>
    <w:rsid w:val="00A82E11"/>
    <w:rsid w:val="00A82F04"/>
    <w:rsid w:val="00A84C6A"/>
    <w:rsid w:val="00A95595"/>
    <w:rsid w:val="00AB157A"/>
    <w:rsid w:val="00AB5FFB"/>
    <w:rsid w:val="00AC3379"/>
    <w:rsid w:val="00AC7E2C"/>
    <w:rsid w:val="00AD44CC"/>
    <w:rsid w:val="00AE0CE8"/>
    <w:rsid w:val="00AE3244"/>
    <w:rsid w:val="00AE3DF6"/>
    <w:rsid w:val="00AF2BCF"/>
    <w:rsid w:val="00AF61B3"/>
    <w:rsid w:val="00B0516A"/>
    <w:rsid w:val="00B11AE0"/>
    <w:rsid w:val="00B15129"/>
    <w:rsid w:val="00B1738B"/>
    <w:rsid w:val="00B200A7"/>
    <w:rsid w:val="00B24E59"/>
    <w:rsid w:val="00B2533D"/>
    <w:rsid w:val="00B43794"/>
    <w:rsid w:val="00B4386D"/>
    <w:rsid w:val="00B43FE7"/>
    <w:rsid w:val="00B4537D"/>
    <w:rsid w:val="00B45A46"/>
    <w:rsid w:val="00B47C6F"/>
    <w:rsid w:val="00B54A7B"/>
    <w:rsid w:val="00B55235"/>
    <w:rsid w:val="00B63432"/>
    <w:rsid w:val="00B70133"/>
    <w:rsid w:val="00B7203B"/>
    <w:rsid w:val="00B81872"/>
    <w:rsid w:val="00B81FBF"/>
    <w:rsid w:val="00B912CC"/>
    <w:rsid w:val="00BA13B1"/>
    <w:rsid w:val="00BA6D6E"/>
    <w:rsid w:val="00BC4EFA"/>
    <w:rsid w:val="00BC73A2"/>
    <w:rsid w:val="00BD0F39"/>
    <w:rsid w:val="00BD76DF"/>
    <w:rsid w:val="00BE04A9"/>
    <w:rsid w:val="00BE3682"/>
    <w:rsid w:val="00BE6BBB"/>
    <w:rsid w:val="00BE6C93"/>
    <w:rsid w:val="00BE76CB"/>
    <w:rsid w:val="00BF05FF"/>
    <w:rsid w:val="00BF1744"/>
    <w:rsid w:val="00BF1C12"/>
    <w:rsid w:val="00BF5F10"/>
    <w:rsid w:val="00C006D8"/>
    <w:rsid w:val="00C039D0"/>
    <w:rsid w:val="00C04660"/>
    <w:rsid w:val="00C1731C"/>
    <w:rsid w:val="00C2200D"/>
    <w:rsid w:val="00C23D35"/>
    <w:rsid w:val="00C317F3"/>
    <w:rsid w:val="00C350EB"/>
    <w:rsid w:val="00C3563F"/>
    <w:rsid w:val="00C37F2B"/>
    <w:rsid w:val="00C42C82"/>
    <w:rsid w:val="00C444A6"/>
    <w:rsid w:val="00C5129F"/>
    <w:rsid w:val="00C5215D"/>
    <w:rsid w:val="00C53350"/>
    <w:rsid w:val="00C53AA0"/>
    <w:rsid w:val="00C54074"/>
    <w:rsid w:val="00C540A2"/>
    <w:rsid w:val="00C56A69"/>
    <w:rsid w:val="00C6377B"/>
    <w:rsid w:val="00C722BC"/>
    <w:rsid w:val="00C744B5"/>
    <w:rsid w:val="00C75751"/>
    <w:rsid w:val="00C76649"/>
    <w:rsid w:val="00C84314"/>
    <w:rsid w:val="00C878C7"/>
    <w:rsid w:val="00C90664"/>
    <w:rsid w:val="00CA0765"/>
    <w:rsid w:val="00CA088A"/>
    <w:rsid w:val="00CA5001"/>
    <w:rsid w:val="00CB20EC"/>
    <w:rsid w:val="00CB3D8F"/>
    <w:rsid w:val="00CB62CE"/>
    <w:rsid w:val="00CC2244"/>
    <w:rsid w:val="00CC2879"/>
    <w:rsid w:val="00CC5FB6"/>
    <w:rsid w:val="00CD07BD"/>
    <w:rsid w:val="00CD0C59"/>
    <w:rsid w:val="00CD1B54"/>
    <w:rsid w:val="00CD20A4"/>
    <w:rsid w:val="00CE7BB7"/>
    <w:rsid w:val="00CF02D4"/>
    <w:rsid w:val="00CF03C8"/>
    <w:rsid w:val="00CF09B9"/>
    <w:rsid w:val="00D00A9B"/>
    <w:rsid w:val="00D0109C"/>
    <w:rsid w:val="00D0218D"/>
    <w:rsid w:val="00D1086F"/>
    <w:rsid w:val="00D11BA7"/>
    <w:rsid w:val="00D136AD"/>
    <w:rsid w:val="00D1787C"/>
    <w:rsid w:val="00D21AD1"/>
    <w:rsid w:val="00D22EC8"/>
    <w:rsid w:val="00D23351"/>
    <w:rsid w:val="00D276E5"/>
    <w:rsid w:val="00D32F2C"/>
    <w:rsid w:val="00D36086"/>
    <w:rsid w:val="00D42645"/>
    <w:rsid w:val="00D43213"/>
    <w:rsid w:val="00D44089"/>
    <w:rsid w:val="00D474DA"/>
    <w:rsid w:val="00D50697"/>
    <w:rsid w:val="00D520AF"/>
    <w:rsid w:val="00D521EF"/>
    <w:rsid w:val="00D834D3"/>
    <w:rsid w:val="00D87C8E"/>
    <w:rsid w:val="00D90673"/>
    <w:rsid w:val="00D923AC"/>
    <w:rsid w:val="00DA4B41"/>
    <w:rsid w:val="00DA4ED6"/>
    <w:rsid w:val="00DA533A"/>
    <w:rsid w:val="00DC13F0"/>
    <w:rsid w:val="00DC40D0"/>
    <w:rsid w:val="00DD1B17"/>
    <w:rsid w:val="00DE55AC"/>
    <w:rsid w:val="00DE781B"/>
    <w:rsid w:val="00DF0FE3"/>
    <w:rsid w:val="00DF2E37"/>
    <w:rsid w:val="00DF6F1B"/>
    <w:rsid w:val="00E00038"/>
    <w:rsid w:val="00E01260"/>
    <w:rsid w:val="00E05E3D"/>
    <w:rsid w:val="00E065C3"/>
    <w:rsid w:val="00E0702F"/>
    <w:rsid w:val="00E1049F"/>
    <w:rsid w:val="00E11F70"/>
    <w:rsid w:val="00E14E51"/>
    <w:rsid w:val="00E444DA"/>
    <w:rsid w:val="00E45393"/>
    <w:rsid w:val="00E472D7"/>
    <w:rsid w:val="00E55695"/>
    <w:rsid w:val="00E5635F"/>
    <w:rsid w:val="00E62F19"/>
    <w:rsid w:val="00E65295"/>
    <w:rsid w:val="00E6653F"/>
    <w:rsid w:val="00E72CFD"/>
    <w:rsid w:val="00E746BC"/>
    <w:rsid w:val="00E752F2"/>
    <w:rsid w:val="00E80A1C"/>
    <w:rsid w:val="00E80D9D"/>
    <w:rsid w:val="00E81219"/>
    <w:rsid w:val="00E85E8A"/>
    <w:rsid w:val="00E869E8"/>
    <w:rsid w:val="00E96DCC"/>
    <w:rsid w:val="00EA10B1"/>
    <w:rsid w:val="00EB13FE"/>
    <w:rsid w:val="00EB2229"/>
    <w:rsid w:val="00EB35FB"/>
    <w:rsid w:val="00EC2FD7"/>
    <w:rsid w:val="00EC560A"/>
    <w:rsid w:val="00EC592F"/>
    <w:rsid w:val="00EC71ED"/>
    <w:rsid w:val="00EC750B"/>
    <w:rsid w:val="00ED24D1"/>
    <w:rsid w:val="00ED292B"/>
    <w:rsid w:val="00ED3133"/>
    <w:rsid w:val="00ED3E91"/>
    <w:rsid w:val="00ED47A4"/>
    <w:rsid w:val="00ED56F5"/>
    <w:rsid w:val="00EE0369"/>
    <w:rsid w:val="00EE62B7"/>
    <w:rsid w:val="00EF1EC5"/>
    <w:rsid w:val="00EF2C5F"/>
    <w:rsid w:val="00EF371D"/>
    <w:rsid w:val="00EF391C"/>
    <w:rsid w:val="00EF6616"/>
    <w:rsid w:val="00F01790"/>
    <w:rsid w:val="00F0292A"/>
    <w:rsid w:val="00F040E4"/>
    <w:rsid w:val="00F04795"/>
    <w:rsid w:val="00F12705"/>
    <w:rsid w:val="00F1439E"/>
    <w:rsid w:val="00F22249"/>
    <w:rsid w:val="00F22D6E"/>
    <w:rsid w:val="00F230FF"/>
    <w:rsid w:val="00F256DD"/>
    <w:rsid w:val="00F350F3"/>
    <w:rsid w:val="00F44560"/>
    <w:rsid w:val="00F47C47"/>
    <w:rsid w:val="00F5280E"/>
    <w:rsid w:val="00F55852"/>
    <w:rsid w:val="00F56180"/>
    <w:rsid w:val="00F61533"/>
    <w:rsid w:val="00F615B1"/>
    <w:rsid w:val="00F62CC6"/>
    <w:rsid w:val="00F70E15"/>
    <w:rsid w:val="00F713C5"/>
    <w:rsid w:val="00FA47A5"/>
    <w:rsid w:val="00FA55E3"/>
    <w:rsid w:val="00FA6DD6"/>
    <w:rsid w:val="00FB1765"/>
    <w:rsid w:val="00FC0F7F"/>
    <w:rsid w:val="00FC7C94"/>
    <w:rsid w:val="00FD0B42"/>
    <w:rsid w:val="00FD2B6C"/>
    <w:rsid w:val="00FE0864"/>
    <w:rsid w:val="00FE598F"/>
    <w:rsid w:val="00FF0508"/>
    <w:rsid w:val="00FF7A95"/>
    <w:rsid w:val="027F7693"/>
    <w:rsid w:val="02C1EEC6"/>
    <w:rsid w:val="03A963C5"/>
    <w:rsid w:val="03BCB869"/>
    <w:rsid w:val="05B94CC0"/>
    <w:rsid w:val="06CB5B39"/>
    <w:rsid w:val="06F07D2F"/>
    <w:rsid w:val="08753EEC"/>
    <w:rsid w:val="0D5C8A65"/>
    <w:rsid w:val="0DE51FC8"/>
    <w:rsid w:val="0DEDC1DC"/>
    <w:rsid w:val="0EC0A4CB"/>
    <w:rsid w:val="0FADE313"/>
    <w:rsid w:val="10CFFBB8"/>
    <w:rsid w:val="1146F04E"/>
    <w:rsid w:val="122B8240"/>
    <w:rsid w:val="126CD59D"/>
    <w:rsid w:val="12C1488B"/>
    <w:rsid w:val="13652D24"/>
    <w:rsid w:val="140294F8"/>
    <w:rsid w:val="154CC84D"/>
    <w:rsid w:val="156FC2A2"/>
    <w:rsid w:val="161144BA"/>
    <w:rsid w:val="164F99B7"/>
    <w:rsid w:val="18AF7180"/>
    <w:rsid w:val="1A7D60A7"/>
    <w:rsid w:val="1A86C2A7"/>
    <w:rsid w:val="1ADCB45C"/>
    <w:rsid w:val="1AF2F4A1"/>
    <w:rsid w:val="1AF9D2C4"/>
    <w:rsid w:val="1C7021F4"/>
    <w:rsid w:val="1CF73DAC"/>
    <w:rsid w:val="1D9487D3"/>
    <w:rsid w:val="1E27A9DE"/>
    <w:rsid w:val="1EC31837"/>
    <w:rsid w:val="1ED0AB1C"/>
    <w:rsid w:val="1FF6681F"/>
    <w:rsid w:val="2030C627"/>
    <w:rsid w:val="20A81BE6"/>
    <w:rsid w:val="24686565"/>
    <w:rsid w:val="25264302"/>
    <w:rsid w:val="25D6CA41"/>
    <w:rsid w:val="28674E21"/>
    <w:rsid w:val="28E20959"/>
    <w:rsid w:val="2961AD6E"/>
    <w:rsid w:val="2B0B3D9E"/>
    <w:rsid w:val="2C3D2CD1"/>
    <w:rsid w:val="2C8A0E2F"/>
    <w:rsid w:val="2E9E66AD"/>
    <w:rsid w:val="2EE620D3"/>
    <w:rsid w:val="2FD7C0A2"/>
    <w:rsid w:val="300E3EDF"/>
    <w:rsid w:val="30851B5F"/>
    <w:rsid w:val="32487FCE"/>
    <w:rsid w:val="32CDDC63"/>
    <w:rsid w:val="34171EC9"/>
    <w:rsid w:val="3487F113"/>
    <w:rsid w:val="36E90104"/>
    <w:rsid w:val="391FE014"/>
    <w:rsid w:val="39CA380F"/>
    <w:rsid w:val="3A2BD259"/>
    <w:rsid w:val="3A3EE1B5"/>
    <w:rsid w:val="3A4A78FB"/>
    <w:rsid w:val="3AD75C7C"/>
    <w:rsid w:val="3B87F623"/>
    <w:rsid w:val="3BE444E7"/>
    <w:rsid w:val="3E0C7D09"/>
    <w:rsid w:val="3FA0D7C2"/>
    <w:rsid w:val="40249998"/>
    <w:rsid w:val="40314A2E"/>
    <w:rsid w:val="4054313B"/>
    <w:rsid w:val="40637BCB"/>
    <w:rsid w:val="4098A4AC"/>
    <w:rsid w:val="41B79557"/>
    <w:rsid w:val="427663F9"/>
    <w:rsid w:val="42B8AB3B"/>
    <w:rsid w:val="42EAE6D1"/>
    <w:rsid w:val="437D36B9"/>
    <w:rsid w:val="4457CF6E"/>
    <w:rsid w:val="450F12C8"/>
    <w:rsid w:val="470EE53D"/>
    <w:rsid w:val="488F3B6B"/>
    <w:rsid w:val="497AE743"/>
    <w:rsid w:val="49BEBF56"/>
    <w:rsid w:val="49F9AA52"/>
    <w:rsid w:val="4A719E2E"/>
    <w:rsid w:val="4AD31F05"/>
    <w:rsid w:val="4B2C352D"/>
    <w:rsid w:val="4B50BE03"/>
    <w:rsid w:val="4C44F332"/>
    <w:rsid w:val="4CA17152"/>
    <w:rsid w:val="4E357E25"/>
    <w:rsid w:val="4E642ECB"/>
    <w:rsid w:val="4E65065B"/>
    <w:rsid w:val="4EE2C009"/>
    <w:rsid w:val="4EF56A01"/>
    <w:rsid w:val="4F4A9F93"/>
    <w:rsid w:val="4FE617EC"/>
    <w:rsid w:val="5028BE7C"/>
    <w:rsid w:val="504B6B2C"/>
    <w:rsid w:val="51B5B403"/>
    <w:rsid w:val="52915412"/>
    <w:rsid w:val="52C7215F"/>
    <w:rsid w:val="549EA191"/>
    <w:rsid w:val="55F509A9"/>
    <w:rsid w:val="565F5881"/>
    <w:rsid w:val="573DE3C5"/>
    <w:rsid w:val="581A2034"/>
    <w:rsid w:val="582BB579"/>
    <w:rsid w:val="5867CF38"/>
    <w:rsid w:val="5BA239C3"/>
    <w:rsid w:val="5BBF7190"/>
    <w:rsid w:val="5BE88911"/>
    <w:rsid w:val="5D259816"/>
    <w:rsid w:val="5DADCCCE"/>
    <w:rsid w:val="5DDFEC7E"/>
    <w:rsid w:val="5ECE3916"/>
    <w:rsid w:val="5F8C49EE"/>
    <w:rsid w:val="6104E8A3"/>
    <w:rsid w:val="61D997DB"/>
    <w:rsid w:val="621B3AA4"/>
    <w:rsid w:val="63153681"/>
    <w:rsid w:val="6366C74D"/>
    <w:rsid w:val="64FD3862"/>
    <w:rsid w:val="676E577B"/>
    <w:rsid w:val="67BD7E19"/>
    <w:rsid w:val="689EC72B"/>
    <w:rsid w:val="68B32D8B"/>
    <w:rsid w:val="69B3FB2D"/>
    <w:rsid w:val="69C1136F"/>
    <w:rsid w:val="6A6C18B8"/>
    <w:rsid w:val="6DD84532"/>
    <w:rsid w:val="6E533484"/>
    <w:rsid w:val="6EFFBF24"/>
    <w:rsid w:val="6F08E1E4"/>
    <w:rsid w:val="6FEB52E1"/>
    <w:rsid w:val="71019BD9"/>
    <w:rsid w:val="71B8850A"/>
    <w:rsid w:val="7224F351"/>
    <w:rsid w:val="72E88C95"/>
    <w:rsid w:val="7329D1ED"/>
    <w:rsid w:val="73B36BD8"/>
    <w:rsid w:val="74FCF4D3"/>
    <w:rsid w:val="7526B7E3"/>
    <w:rsid w:val="7550E8D5"/>
    <w:rsid w:val="75DB7E7F"/>
    <w:rsid w:val="76050731"/>
    <w:rsid w:val="76138C69"/>
    <w:rsid w:val="76630303"/>
    <w:rsid w:val="7783176D"/>
    <w:rsid w:val="79E9835C"/>
    <w:rsid w:val="7B016827"/>
    <w:rsid w:val="7B540FFD"/>
    <w:rsid w:val="7BACE41E"/>
    <w:rsid w:val="7BB095CE"/>
    <w:rsid w:val="7C1A4291"/>
    <w:rsid w:val="7D258492"/>
    <w:rsid w:val="7EFD2C30"/>
    <w:rsid w:val="7F8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CC4A8"/>
  <w15:chartTrackingRefBased/>
  <w15:docId w15:val="{04D582A0-A6E3-4923-ADC8-30EFD908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C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4C39"/>
  </w:style>
  <w:style w:type="paragraph" w:styleId="a4">
    <w:name w:val="footer"/>
    <w:basedOn w:val="a"/>
    <w:link w:val="Char0"/>
    <w:uiPriority w:val="99"/>
    <w:unhideWhenUsed/>
    <w:rsid w:val="00054C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4C39"/>
  </w:style>
  <w:style w:type="table" w:styleId="a5">
    <w:name w:val="Table Grid"/>
    <w:basedOn w:val="a1"/>
    <w:uiPriority w:val="59"/>
    <w:rsid w:val="00054C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ED3E91"/>
    <w:pPr>
      <w:ind w:leftChars="400" w:left="800"/>
    </w:pPr>
  </w:style>
  <w:style w:type="paragraph" w:styleId="a7">
    <w:name w:val="Revision"/>
    <w:hidden/>
    <w:uiPriority w:val="99"/>
    <w:semiHidden/>
    <w:rsid w:val="002B0033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2B0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B0033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D4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D4C09"/>
    <w:rPr>
      <w:rFonts w:ascii="Courier New" w:hAnsi="Courier New" w:cs="Courier New"/>
      <w:kern w:val="0"/>
      <w:szCs w:val="20"/>
    </w:rPr>
  </w:style>
  <w:style w:type="table" w:styleId="1">
    <w:name w:val="Plain Table 1"/>
    <w:basedOn w:val="a1"/>
    <w:uiPriority w:val="41"/>
    <w:rsid w:val="00EC71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semiHidden/>
    <w:unhideWhenUsed/>
    <w:rsid w:val="008B5572"/>
    <w:rPr>
      <w:color w:val="0000FF"/>
      <w:u w:val="single"/>
    </w:rPr>
  </w:style>
  <w:style w:type="table" w:styleId="3">
    <w:name w:val="Plain Table 3"/>
    <w:basedOn w:val="a1"/>
    <w:uiPriority w:val="43"/>
    <w:rsid w:val="006E32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namu.wiki/w/%EB%B4%84%EB%B2%84%EB%A7%A8%20%EC%8B%9C%EB%A6%AC%EC%A6%8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B3C5D1B-D627-435A-9015-6F151414E76D}">
  <we:reference id="wa104382008" version="1.1.0.0" store="ko-K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3828B744BEB6145A67F82868E7F11EF" ma:contentTypeVersion="0" ma:contentTypeDescription="새 문서를 만듭니다." ma:contentTypeScope="" ma:versionID="cedf511d05144e2db0fcc5f58d52b7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59458ce899abd22626b2c9ced92f8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42C1FE-64A5-4552-999B-109FAFE73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A610D3-5882-42F1-9417-A012134A8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6EF02-38AE-42D3-B380-52F561015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E9F288-0F56-434E-A03B-861038814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7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신필(2017182045)</dc:creator>
  <cp:keywords/>
  <dc:description/>
  <cp:lastModifiedBy>윤 혜림</cp:lastModifiedBy>
  <cp:revision>455</cp:revision>
  <dcterms:created xsi:type="dcterms:W3CDTF">2020-10-29T01:13:00Z</dcterms:created>
  <dcterms:modified xsi:type="dcterms:W3CDTF">2020-11-0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28B744BEB6145A67F82868E7F11EF</vt:lpwstr>
  </property>
</Properties>
</file>